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40488D" w:rsidRDefault="00A264FA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 </w:t>
      </w:r>
      <w:r w:rsidR="0047798C">
        <w:rPr>
          <w:color w:val="000000"/>
          <w:sz w:val="24"/>
          <w:szCs w:val="24"/>
        </w:rPr>
        <w:t>декабря</w:t>
      </w:r>
      <w:r w:rsidR="0057380E" w:rsidRPr="0040488D">
        <w:rPr>
          <w:color w:val="000000"/>
          <w:sz w:val="24"/>
          <w:szCs w:val="24"/>
        </w:rPr>
        <w:t xml:space="preserve">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</w:t>
      </w:r>
      <w:r w:rsidR="00946B2C">
        <w:rPr>
          <w:color w:val="000000"/>
          <w:sz w:val="24"/>
          <w:szCs w:val="24"/>
        </w:rPr>
        <w:t>2</w:t>
      </w:r>
      <w:r w:rsidR="00BF17AE" w:rsidRPr="0040488D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76D43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</w:t>
      </w:r>
      <w:r w:rsidR="0040110D" w:rsidRPr="0040488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182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A264FA" w:rsidRDefault="0043317E" w:rsidP="00A264FA">
      <w:pPr>
        <w:pStyle w:val="4"/>
        <w:tabs>
          <w:tab w:val="left" w:pos="4395"/>
        </w:tabs>
        <w:ind w:right="49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О внесении изменений и дополнений</w:t>
      </w:r>
      <w:r w:rsidR="00A264FA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C236E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шение </w:t>
      </w:r>
      <w:r w:rsidR="00DC236E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овета </w:t>
      </w:r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депутатов</w:t>
      </w:r>
      <w:r w:rsidR="00DC236E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т </w:t>
      </w:r>
      <w:r w:rsidR="00D538E9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946B2C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="00DC236E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екабря 20</w:t>
      </w:r>
      <w:r w:rsidR="00D538E9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946B2C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DC236E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ода №</w:t>
      </w:r>
      <w:r w:rsidR="004540AB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946B2C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145</w:t>
      </w:r>
      <w:r w:rsidR="004540AB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«О бюджете</w:t>
      </w:r>
      <w:r w:rsidR="00A264FA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МО </w:t>
      </w:r>
      <w:proofErr w:type="spellStart"/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Раздольевское</w:t>
      </w:r>
      <w:proofErr w:type="spellEnd"/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ельское поселение</w:t>
      </w:r>
      <w:r w:rsidR="00DC236E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МО </w:t>
      </w:r>
      <w:proofErr w:type="spellStart"/>
      <w:proofErr w:type="gramStart"/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Приозерский</w:t>
      </w:r>
      <w:proofErr w:type="spellEnd"/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муниципальный</w:t>
      </w:r>
      <w:proofErr w:type="gramEnd"/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айон </w:t>
      </w:r>
      <w:r w:rsidR="00B109A1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Ленинградской области на 202</w:t>
      </w:r>
      <w:r w:rsidR="00946B2C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од</w:t>
      </w:r>
      <w:r w:rsidR="00B109A1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плановый период 202</w:t>
      </w:r>
      <w:r w:rsidR="00946B2C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="00B109A1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202</w:t>
      </w:r>
      <w:r w:rsidR="00946B2C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="00B109A1"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годов</w:t>
      </w:r>
      <w:r w:rsidRPr="00A264F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»       </w:t>
      </w:r>
    </w:p>
    <w:p w:rsidR="0043317E" w:rsidRPr="0040488D" w:rsidRDefault="0043317E" w:rsidP="0043317E">
      <w:pPr>
        <w:rPr>
          <w:sz w:val="24"/>
          <w:szCs w:val="24"/>
        </w:rPr>
      </w:pPr>
    </w:p>
    <w:p w:rsidR="007F72A5" w:rsidRPr="0040488D" w:rsidRDefault="00CA12A9" w:rsidP="007F72A5">
      <w:pPr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</w:t>
      </w:r>
      <w:r w:rsidR="00B109A1" w:rsidRPr="0040488D">
        <w:rPr>
          <w:sz w:val="24"/>
          <w:szCs w:val="24"/>
        </w:rPr>
        <w:t xml:space="preserve"> </w:t>
      </w:r>
      <w:r w:rsidR="00F41D33">
        <w:rPr>
          <w:sz w:val="24"/>
          <w:szCs w:val="24"/>
        </w:rPr>
        <w:t xml:space="preserve">  </w:t>
      </w:r>
      <w:r w:rsidR="007F72A5" w:rsidRPr="0040488D">
        <w:rPr>
          <w:sz w:val="24"/>
          <w:szCs w:val="24"/>
        </w:rPr>
        <w:t xml:space="preserve">Совет депутатов МО </w:t>
      </w:r>
      <w:proofErr w:type="spellStart"/>
      <w:r w:rsidR="007F72A5" w:rsidRPr="0040488D">
        <w:rPr>
          <w:sz w:val="24"/>
          <w:szCs w:val="24"/>
        </w:rPr>
        <w:t>Раздольевское</w:t>
      </w:r>
      <w:proofErr w:type="spellEnd"/>
      <w:r w:rsidR="007F72A5" w:rsidRPr="0040488D">
        <w:rPr>
          <w:sz w:val="24"/>
          <w:szCs w:val="24"/>
        </w:rPr>
        <w:t xml:space="preserve"> сельское поселение МО </w:t>
      </w:r>
      <w:proofErr w:type="spellStart"/>
      <w:r w:rsidR="007F72A5" w:rsidRPr="0040488D">
        <w:rPr>
          <w:sz w:val="24"/>
          <w:szCs w:val="24"/>
        </w:rPr>
        <w:t>Приозерский</w:t>
      </w:r>
      <w:proofErr w:type="spellEnd"/>
      <w:r w:rsidR="007F72A5" w:rsidRPr="0040488D">
        <w:rPr>
          <w:sz w:val="24"/>
          <w:szCs w:val="24"/>
        </w:rPr>
        <w:t xml:space="preserve"> </w:t>
      </w:r>
      <w:proofErr w:type="gramStart"/>
      <w:r w:rsidR="007F72A5" w:rsidRPr="0040488D">
        <w:rPr>
          <w:sz w:val="24"/>
          <w:szCs w:val="24"/>
        </w:rPr>
        <w:t>муниципальный  район</w:t>
      </w:r>
      <w:proofErr w:type="gramEnd"/>
      <w:r w:rsidR="007F72A5" w:rsidRPr="0040488D">
        <w:rPr>
          <w:sz w:val="24"/>
          <w:szCs w:val="24"/>
        </w:rPr>
        <w:t xml:space="preserve"> Ленинградской области РЕШИЛ:</w:t>
      </w:r>
    </w:p>
    <w:p w:rsidR="007F72A5" w:rsidRPr="0040488D" w:rsidRDefault="007F72A5" w:rsidP="007F72A5">
      <w:pPr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946B2C">
        <w:rPr>
          <w:sz w:val="24"/>
          <w:szCs w:val="24"/>
        </w:rPr>
        <w:t xml:space="preserve">145 </w:t>
      </w:r>
      <w:r w:rsidRPr="0040488D">
        <w:rPr>
          <w:sz w:val="24"/>
          <w:szCs w:val="24"/>
        </w:rPr>
        <w:t xml:space="preserve">от </w:t>
      </w:r>
      <w:r w:rsidR="0056761E">
        <w:rPr>
          <w:sz w:val="24"/>
          <w:szCs w:val="24"/>
        </w:rPr>
        <w:t>2</w:t>
      </w:r>
      <w:r w:rsidR="00946B2C">
        <w:rPr>
          <w:sz w:val="24"/>
          <w:szCs w:val="24"/>
        </w:rPr>
        <w:t>8</w:t>
      </w:r>
      <w:r w:rsidRPr="0040488D">
        <w:rPr>
          <w:sz w:val="24"/>
          <w:szCs w:val="24"/>
        </w:rPr>
        <w:t>.12.20</w:t>
      </w:r>
      <w:r w:rsidR="00946B2C">
        <w:rPr>
          <w:sz w:val="24"/>
          <w:szCs w:val="24"/>
        </w:rPr>
        <w:t>21</w:t>
      </w:r>
      <w:r w:rsidRPr="0040488D">
        <w:rPr>
          <w:sz w:val="24"/>
          <w:szCs w:val="24"/>
        </w:rPr>
        <w:t xml:space="preserve"> года «О бюджете МО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 на 20</w:t>
      </w:r>
      <w:r w:rsidR="00B109A1" w:rsidRPr="0040488D">
        <w:rPr>
          <w:sz w:val="24"/>
          <w:szCs w:val="24"/>
        </w:rPr>
        <w:t>2</w:t>
      </w:r>
      <w:r w:rsidR="00946B2C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</w:t>
      </w:r>
      <w:r w:rsidR="00946B2C">
        <w:rPr>
          <w:sz w:val="24"/>
          <w:szCs w:val="24"/>
        </w:rPr>
        <w:t>3</w:t>
      </w:r>
      <w:r w:rsidR="00B109A1" w:rsidRPr="0040488D">
        <w:rPr>
          <w:sz w:val="24"/>
          <w:szCs w:val="24"/>
        </w:rPr>
        <w:t xml:space="preserve"> и 202</w:t>
      </w:r>
      <w:r w:rsidR="00946B2C">
        <w:rPr>
          <w:sz w:val="24"/>
          <w:szCs w:val="24"/>
        </w:rPr>
        <w:t>4</w:t>
      </w:r>
      <w:r w:rsidR="00B109A1" w:rsidRPr="0040488D">
        <w:rPr>
          <w:sz w:val="24"/>
          <w:szCs w:val="24"/>
        </w:rPr>
        <w:t xml:space="preserve"> </w:t>
      </w:r>
      <w:proofErr w:type="gramStart"/>
      <w:r w:rsidR="00B109A1" w:rsidRPr="0040488D">
        <w:rPr>
          <w:sz w:val="24"/>
          <w:szCs w:val="24"/>
        </w:rPr>
        <w:t xml:space="preserve">годов </w:t>
      </w:r>
      <w:r w:rsidRPr="0040488D">
        <w:rPr>
          <w:sz w:val="24"/>
          <w:szCs w:val="24"/>
        </w:rPr>
        <w:t>»</w:t>
      </w:r>
      <w:proofErr w:type="gramEnd"/>
      <w:r w:rsidRPr="0040488D">
        <w:rPr>
          <w:sz w:val="24"/>
          <w:szCs w:val="24"/>
        </w:rPr>
        <w:t xml:space="preserve"> следующие изменения и дополнения:</w:t>
      </w:r>
    </w:p>
    <w:p w:rsidR="008622B8" w:rsidRDefault="007F72A5" w:rsidP="008622B8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</w:t>
      </w: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</w:t>
      </w:r>
      <w:r w:rsidR="008622B8" w:rsidRPr="0040488D">
        <w:rPr>
          <w:sz w:val="24"/>
          <w:szCs w:val="24"/>
        </w:rPr>
        <w:t>В п.1 число «</w:t>
      </w:r>
      <w:r w:rsidR="00D519C7">
        <w:rPr>
          <w:sz w:val="24"/>
          <w:szCs w:val="24"/>
        </w:rPr>
        <w:t>34111,9</w:t>
      </w:r>
      <w:r w:rsidR="008622B8" w:rsidRPr="0040488D">
        <w:rPr>
          <w:sz w:val="24"/>
          <w:szCs w:val="24"/>
        </w:rPr>
        <w:t>» по доходам заменить числом «</w:t>
      </w:r>
      <w:r w:rsidR="00D519C7">
        <w:rPr>
          <w:sz w:val="24"/>
          <w:szCs w:val="24"/>
        </w:rPr>
        <w:t>39855,3</w:t>
      </w:r>
      <w:r w:rsidR="008622B8" w:rsidRPr="00B76B54">
        <w:rPr>
          <w:sz w:val="24"/>
          <w:szCs w:val="24"/>
        </w:rPr>
        <w:t>», число «</w:t>
      </w:r>
      <w:r w:rsidR="00D519C7">
        <w:rPr>
          <w:sz w:val="24"/>
          <w:szCs w:val="24"/>
        </w:rPr>
        <w:t>35505,4</w:t>
      </w:r>
      <w:r w:rsidR="008622B8" w:rsidRPr="00B76B54">
        <w:rPr>
          <w:sz w:val="24"/>
          <w:szCs w:val="24"/>
        </w:rPr>
        <w:t>» по расходам заменить числом «</w:t>
      </w:r>
      <w:r w:rsidR="00D519C7">
        <w:rPr>
          <w:sz w:val="24"/>
          <w:szCs w:val="24"/>
        </w:rPr>
        <w:t>40355,0</w:t>
      </w:r>
      <w:r w:rsidR="008622B8" w:rsidRPr="00B76B54">
        <w:rPr>
          <w:sz w:val="24"/>
          <w:szCs w:val="24"/>
        </w:rPr>
        <w:t>», число «</w:t>
      </w:r>
      <w:r w:rsidR="00D519C7">
        <w:rPr>
          <w:sz w:val="24"/>
          <w:szCs w:val="24"/>
        </w:rPr>
        <w:t>1393,5</w:t>
      </w:r>
      <w:r w:rsidR="008622B8" w:rsidRPr="00B76B54">
        <w:rPr>
          <w:sz w:val="24"/>
          <w:szCs w:val="24"/>
        </w:rPr>
        <w:t xml:space="preserve">» </w:t>
      </w:r>
      <w:r w:rsidR="008622B8" w:rsidRPr="00B76B54">
        <w:rPr>
          <w:rFonts w:eastAsia="Lucida Sans Unicode"/>
          <w:kern w:val="2"/>
          <w:sz w:val="24"/>
          <w:szCs w:val="24"/>
          <w:lang w:eastAsia="hi-IN" w:bidi="hi-IN"/>
        </w:rPr>
        <w:t>дефицит бюджета</w:t>
      </w:r>
      <w:r w:rsidR="008622B8" w:rsidRPr="00B76B54">
        <w:rPr>
          <w:sz w:val="24"/>
          <w:szCs w:val="24"/>
        </w:rPr>
        <w:t xml:space="preserve"> заменить числом «</w:t>
      </w:r>
      <w:r w:rsidR="00D519C7">
        <w:rPr>
          <w:sz w:val="24"/>
          <w:szCs w:val="24"/>
        </w:rPr>
        <w:t>499,7</w:t>
      </w:r>
      <w:proofErr w:type="gramStart"/>
      <w:r w:rsidR="008622B8" w:rsidRPr="00B76B54">
        <w:rPr>
          <w:sz w:val="24"/>
          <w:szCs w:val="24"/>
        </w:rPr>
        <w:t>» .</w:t>
      </w:r>
      <w:proofErr w:type="gramEnd"/>
    </w:p>
    <w:p w:rsidR="008622B8" w:rsidRDefault="008622B8" w:rsidP="008622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п.2 </w:t>
      </w:r>
      <w:proofErr w:type="gramStart"/>
      <w:r w:rsidRPr="0040488D">
        <w:rPr>
          <w:sz w:val="24"/>
          <w:szCs w:val="24"/>
        </w:rPr>
        <w:t xml:space="preserve">число </w:t>
      </w:r>
      <w:r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>«</w:t>
      </w:r>
      <w:proofErr w:type="gramEnd"/>
      <w:r w:rsidR="00136F6D">
        <w:rPr>
          <w:sz w:val="24"/>
          <w:szCs w:val="24"/>
        </w:rPr>
        <w:t>18916,4</w:t>
      </w:r>
      <w:r w:rsidRPr="0040488D">
        <w:rPr>
          <w:sz w:val="24"/>
          <w:szCs w:val="24"/>
        </w:rPr>
        <w:t xml:space="preserve">» по доходам </w:t>
      </w:r>
      <w:r>
        <w:rPr>
          <w:sz w:val="24"/>
          <w:szCs w:val="24"/>
        </w:rPr>
        <w:t>на 202</w:t>
      </w:r>
      <w:r w:rsidR="00D519C7">
        <w:rPr>
          <w:sz w:val="24"/>
          <w:szCs w:val="24"/>
        </w:rPr>
        <w:t>3</w:t>
      </w:r>
      <w:r>
        <w:rPr>
          <w:sz w:val="24"/>
          <w:szCs w:val="24"/>
        </w:rPr>
        <w:t xml:space="preserve"> г. </w:t>
      </w:r>
      <w:r w:rsidRPr="0040488D">
        <w:rPr>
          <w:sz w:val="24"/>
          <w:szCs w:val="24"/>
        </w:rPr>
        <w:t>заменить числом «</w:t>
      </w:r>
      <w:r w:rsidR="00136F6D">
        <w:rPr>
          <w:sz w:val="24"/>
          <w:szCs w:val="24"/>
        </w:rPr>
        <w:t>40872,4</w:t>
      </w:r>
      <w:r w:rsidRPr="00B76B54">
        <w:rPr>
          <w:sz w:val="24"/>
          <w:szCs w:val="24"/>
        </w:rPr>
        <w:t xml:space="preserve">», </w:t>
      </w:r>
    </w:p>
    <w:p w:rsidR="008622B8" w:rsidRDefault="008622B8" w:rsidP="008622B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B76B54">
        <w:rPr>
          <w:sz w:val="24"/>
          <w:szCs w:val="24"/>
        </w:rPr>
        <w:t>число «</w:t>
      </w:r>
      <w:r w:rsidR="00136F6D">
        <w:rPr>
          <w:sz w:val="24"/>
          <w:szCs w:val="24"/>
        </w:rPr>
        <w:t>20324,5</w:t>
      </w:r>
      <w:r w:rsidRPr="00B76B54">
        <w:rPr>
          <w:sz w:val="24"/>
          <w:szCs w:val="24"/>
        </w:rPr>
        <w:t xml:space="preserve">» по расходам </w:t>
      </w:r>
      <w:r>
        <w:rPr>
          <w:sz w:val="24"/>
          <w:szCs w:val="24"/>
        </w:rPr>
        <w:t>на 202</w:t>
      </w:r>
      <w:r w:rsidR="00D519C7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Pr="00B76B54">
        <w:rPr>
          <w:sz w:val="24"/>
          <w:szCs w:val="24"/>
        </w:rPr>
        <w:t xml:space="preserve"> заменить числом «</w:t>
      </w:r>
      <w:r w:rsidR="00136F6D">
        <w:rPr>
          <w:sz w:val="24"/>
          <w:szCs w:val="24"/>
        </w:rPr>
        <w:t>42280,5</w:t>
      </w:r>
      <w:r w:rsidRPr="00B76B54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8622B8" w:rsidRDefault="008622B8" w:rsidP="00136F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136F6D" w:rsidRPr="0040488D" w:rsidRDefault="00AF2944" w:rsidP="00136F6D">
      <w:pPr>
        <w:ind w:firstLine="426"/>
        <w:jc w:val="both"/>
        <w:rPr>
          <w:sz w:val="24"/>
          <w:szCs w:val="24"/>
        </w:rPr>
      </w:pP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В п.3.  Утвердить источники внутреннего финансирования дефицита бюджета муниципального образования </w:t>
      </w:r>
      <w:proofErr w:type="spellStart"/>
      <w:r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на 2022 год согласно приложению № </w:t>
      </w:r>
      <w:r w:rsidR="00136F6D">
        <w:rPr>
          <w:rFonts w:eastAsia="Lucida Sans Unicode"/>
          <w:kern w:val="2"/>
          <w:sz w:val="24"/>
          <w:szCs w:val="24"/>
          <w:lang w:eastAsia="hi-IN" w:bidi="hi-IN"/>
        </w:rPr>
        <w:t>1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 в новой редакции</w:t>
      </w:r>
      <w:r w:rsidR="00136F6D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9852BD" w:rsidRPr="0040488D" w:rsidRDefault="009852BD" w:rsidP="00376D43">
      <w:pPr>
        <w:pStyle w:val="a3"/>
        <w:jc w:val="both"/>
        <w:rPr>
          <w:sz w:val="24"/>
          <w:szCs w:val="24"/>
        </w:rPr>
      </w:pPr>
    </w:p>
    <w:p w:rsidR="00136F6D" w:rsidRPr="0040488D" w:rsidRDefault="007F72A5" w:rsidP="00136F6D">
      <w:pPr>
        <w:ind w:firstLine="426"/>
        <w:jc w:val="both"/>
        <w:rPr>
          <w:sz w:val="24"/>
          <w:szCs w:val="24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 xml:space="preserve">1. Утвердить в пределах общего объема доходов бюджета 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, установленного статьей 1 настоящего </w:t>
      </w:r>
      <w:proofErr w:type="gramStart"/>
      <w:r w:rsidRPr="0040488D">
        <w:rPr>
          <w:sz w:val="24"/>
          <w:szCs w:val="24"/>
        </w:rPr>
        <w:t>решения</w:t>
      </w:r>
      <w:r w:rsidR="00B76B54">
        <w:rPr>
          <w:sz w:val="24"/>
          <w:szCs w:val="24"/>
        </w:rPr>
        <w:t>,</w:t>
      </w:r>
      <w:r w:rsidRPr="0040488D">
        <w:rPr>
          <w:sz w:val="24"/>
          <w:szCs w:val="24"/>
        </w:rPr>
        <w:t xml:space="preserve">  поступление</w:t>
      </w:r>
      <w:proofErr w:type="gramEnd"/>
      <w:r w:rsidRPr="0040488D">
        <w:rPr>
          <w:sz w:val="24"/>
          <w:szCs w:val="24"/>
        </w:rPr>
        <w:t xml:space="preserve"> доходов на 20</w:t>
      </w:r>
      <w:r w:rsidR="00B109A1" w:rsidRPr="0040488D">
        <w:rPr>
          <w:sz w:val="24"/>
          <w:szCs w:val="24"/>
        </w:rPr>
        <w:t>2</w:t>
      </w:r>
      <w:r w:rsidR="00946B2C">
        <w:rPr>
          <w:sz w:val="24"/>
          <w:szCs w:val="24"/>
        </w:rPr>
        <w:t>2</w:t>
      </w:r>
      <w:r w:rsidRPr="0040488D">
        <w:rPr>
          <w:sz w:val="24"/>
          <w:szCs w:val="24"/>
        </w:rPr>
        <w:t xml:space="preserve"> год </w:t>
      </w:r>
      <w:r w:rsidR="00136F6D">
        <w:rPr>
          <w:rFonts w:eastAsia="Lucida Sans Unicode"/>
          <w:kern w:val="2"/>
          <w:sz w:val="24"/>
          <w:szCs w:val="24"/>
          <w:lang w:eastAsia="hi-IN" w:bidi="hi-IN"/>
        </w:rPr>
        <w:t>приложению № 3 в новой редакции,</w:t>
      </w:r>
      <w:r w:rsidR="00136F6D" w:rsidRPr="00136F6D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136F6D">
        <w:rPr>
          <w:rFonts w:eastAsia="Lucida Sans Unicode"/>
          <w:kern w:val="2"/>
          <w:sz w:val="24"/>
          <w:szCs w:val="24"/>
          <w:lang w:eastAsia="hi-IN" w:bidi="hi-IN"/>
        </w:rPr>
        <w:t xml:space="preserve">на 2023 и 2024 годы согласно приложению № 4 </w:t>
      </w:r>
      <w:r w:rsidR="00136F6D" w:rsidRPr="0040488D">
        <w:rPr>
          <w:sz w:val="24"/>
          <w:szCs w:val="24"/>
        </w:rPr>
        <w:t>в новой редакции</w:t>
      </w:r>
      <w:r w:rsidR="00136F6D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136F6D" w:rsidRPr="00736E3F" w:rsidRDefault="00136F6D" w:rsidP="00136F6D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 «</w:t>
      </w:r>
      <w:r>
        <w:rPr>
          <w:sz w:val="24"/>
          <w:szCs w:val="24"/>
        </w:rPr>
        <w:t>20 126,7</w:t>
      </w:r>
      <w:r w:rsidRPr="0040488D">
        <w:rPr>
          <w:sz w:val="24"/>
          <w:szCs w:val="24"/>
        </w:rPr>
        <w:t xml:space="preserve">» заменить числом </w:t>
      </w:r>
      <w:r w:rsidRPr="00736E3F">
        <w:rPr>
          <w:sz w:val="24"/>
          <w:szCs w:val="24"/>
        </w:rPr>
        <w:t>«</w:t>
      </w:r>
      <w:r w:rsidR="00736E3F" w:rsidRPr="00736E3F">
        <w:rPr>
          <w:sz w:val="24"/>
          <w:szCs w:val="24"/>
        </w:rPr>
        <w:t>24 431,3</w:t>
      </w:r>
      <w:r w:rsidRPr="00736E3F">
        <w:rPr>
          <w:sz w:val="24"/>
          <w:szCs w:val="24"/>
        </w:rPr>
        <w:t>»,</w:t>
      </w:r>
    </w:p>
    <w:p w:rsidR="00136F6D" w:rsidRPr="0040488D" w:rsidRDefault="00136F6D" w:rsidP="00136F6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0488D">
        <w:rPr>
          <w:sz w:val="24"/>
          <w:szCs w:val="24"/>
        </w:rPr>
        <w:t>число «</w:t>
      </w:r>
      <w:r>
        <w:rPr>
          <w:rFonts w:eastAsia="Lucida Sans Unicode"/>
          <w:kern w:val="2"/>
          <w:sz w:val="24"/>
          <w:szCs w:val="24"/>
          <w:lang w:eastAsia="hi-IN" w:bidi="hi-IN"/>
        </w:rPr>
        <w:t>4 835,7</w:t>
      </w:r>
      <w:r w:rsidRPr="0040488D">
        <w:rPr>
          <w:sz w:val="24"/>
          <w:szCs w:val="24"/>
        </w:rPr>
        <w:t xml:space="preserve">» заменить числом </w:t>
      </w:r>
      <w:r w:rsidRPr="004450C4">
        <w:rPr>
          <w:sz w:val="24"/>
          <w:szCs w:val="24"/>
        </w:rPr>
        <w:t>«</w:t>
      </w:r>
      <w:r>
        <w:rPr>
          <w:sz w:val="24"/>
          <w:szCs w:val="24"/>
        </w:rPr>
        <w:t>26 791,7»,</w:t>
      </w:r>
    </w:p>
    <w:p w:rsidR="00B109A1" w:rsidRPr="0040488D" w:rsidRDefault="00B109A1" w:rsidP="00136F6D">
      <w:pPr>
        <w:ind w:firstLine="426"/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</w:rPr>
        <w:t xml:space="preserve">       </w:t>
      </w:r>
      <w:r w:rsidRPr="0040488D">
        <w:rPr>
          <w:sz w:val="24"/>
          <w:szCs w:val="24"/>
          <w:u w:val="single"/>
        </w:rPr>
        <w:t xml:space="preserve">Статья </w:t>
      </w:r>
      <w:r w:rsidR="006B0297">
        <w:rPr>
          <w:sz w:val="24"/>
          <w:szCs w:val="24"/>
          <w:u w:val="single"/>
        </w:rPr>
        <w:t>4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136F6D" w:rsidRPr="0040488D" w:rsidRDefault="007F72A5" w:rsidP="00136F6D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6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  <w:r w:rsidR="00136F6D" w:rsidRPr="004450C4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136F6D" w:rsidRPr="0040488D">
        <w:rPr>
          <w:rFonts w:eastAsia="Lucida Sans Unicode"/>
          <w:kern w:val="1"/>
          <w:sz w:val="24"/>
          <w:szCs w:val="24"/>
          <w:lang w:eastAsia="hi-IN" w:bidi="hi-IN"/>
        </w:rPr>
        <w:t>на 202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3</w:t>
      </w:r>
      <w:r w:rsidR="00136F6D">
        <w:rPr>
          <w:rFonts w:eastAsia="Lucida Sans Unicode"/>
          <w:kern w:val="1"/>
          <w:sz w:val="24"/>
          <w:szCs w:val="24"/>
          <w:lang w:eastAsia="hi-IN" w:bidi="hi-IN"/>
        </w:rPr>
        <w:t>,202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4</w:t>
      </w:r>
      <w:r w:rsidR="00136F6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</w:t>
      </w:r>
      <w:r w:rsidR="00136F6D">
        <w:rPr>
          <w:rFonts w:eastAsia="Lucida Sans Unicode"/>
          <w:kern w:val="1"/>
          <w:sz w:val="24"/>
          <w:szCs w:val="24"/>
          <w:lang w:eastAsia="hi-IN" w:bidi="hi-IN"/>
        </w:rPr>
        <w:t>ы</w:t>
      </w:r>
      <w:r w:rsidR="00136F6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7</w:t>
      </w:r>
      <w:r w:rsidR="00136F6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136F6D">
        <w:rPr>
          <w:rFonts w:eastAsia="Lucida Sans Unicode"/>
          <w:kern w:val="1"/>
          <w:sz w:val="24"/>
          <w:szCs w:val="24"/>
          <w:lang w:eastAsia="hi-IN" w:bidi="hi-IN"/>
        </w:rPr>
        <w:t>.</w:t>
      </w:r>
    </w:p>
    <w:p w:rsidR="007F72A5" w:rsidRPr="0040488D" w:rsidRDefault="007F72A5" w:rsidP="004C060D">
      <w:pPr>
        <w:widowControl w:val="0"/>
        <w:suppressAutoHyphens/>
        <w:ind w:left="720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4C060D" w:rsidRPr="0040488D" w:rsidRDefault="007F72A5" w:rsidP="004C060D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 xml:space="preserve">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  <w:r w:rsidR="004C060D" w:rsidRPr="004C060D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C060D" w:rsidRPr="0040488D">
        <w:rPr>
          <w:rFonts w:eastAsia="Lucida Sans Unicode"/>
          <w:kern w:val="1"/>
          <w:sz w:val="24"/>
          <w:szCs w:val="24"/>
          <w:lang w:eastAsia="hi-IN" w:bidi="hi-IN"/>
        </w:rPr>
        <w:t>на 202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3,2024</w:t>
      </w:r>
      <w:r w:rsidR="004C060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ы</w:t>
      </w:r>
      <w:r w:rsidR="004C060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9</w:t>
      </w:r>
      <w:r w:rsidR="004C060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.</w:t>
      </w:r>
    </w:p>
    <w:p w:rsidR="007F72A5" w:rsidRPr="0040488D" w:rsidRDefault="007F72A5" w:rsidP="004C060D">
      <w:pPr>
        <w:widowControl w:val="0"/>
        <w:suppressAutoHyphens/>
        <w:ind w:left="720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4C060D" w:rsidRPr="0040488D" w:rsidRDefault="007F72A5" w:rsidP="004C060D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ведомственную структуру расходов бюджета муниципального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образования 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здольевское</w:t>
      </w:r>
      <w:proofErr w:type="spellEnd"/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</w:t>
      </w:r>
      <w:r w:rsidR="006B0297">
        <w:rPr>
          <w:rFonts w:eastAsia="Lucida Sans Unicode"/>
          <w:kern w:val="1"/>
          <w:sz w:val="24"/>
          <w:szCs w:val="24"/>
          <w:lang w:eastAsia="hi-IN" w:bidi="hi-IN"/>
        </w:rPr>
        <w:t>0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;</w:t>
      </w:r>
      <w:r w:rsidR="004C060D" w:rsidRPr="004C060D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4C060D" w:rsidRPr="0040488D">
        <w:rPr>
          <w:rFonts w:eastAsia="Lucida Sans Unicode"/>
          <w:kern w:val="1"/>
          <w:sz w:val="24"/>
          <w:szCs w:val="24"/>
          <w:lang w:eastAsia="hi-IN" w:bidi="hi-IN"/>
        </w:rPr>
        <w:t>на 202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3,2024</w:t>
      </w:r>
      <w:r w:rsidR="004C060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ы</w:t>
      </w:r>
      <w:r w:rsidR="004C060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– согласно приложению № 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11</w:t>
      </w:r>
      <w:r w:rsidR="004C060D"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4C060D">
        <w:rPr>
          <w:rFonts w:eastAsia="Lucida Sans Unicode"/>
          <w:kern w:val="1"/>
          <w:sz w:val="24"/>
          <w:szCs w:val="24"/>
          <w:lang w:eastAsia="hi-IN" w:bidi="hi-IN"/>
        </w:rPr>
        <w:t>.</w:t>
      </w:r>
    </w:p>
    <w:p w:rsidR="007F72A5" w:rsidRPr="0040488D" w:rsidRDefault="007F72A5" w:rsidP="004C060D">
      <w:pPr>
        <w:widowControl w:val="0"/>
        <w:suppressAutoHyphens/>
        <w:ind w:left="720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3126EC" w:rsidRDefault="007F72A5" w:rsidP="00840403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</w:t>
      </w:r>
      <w:r w:rsidR="00840403">
        <w:rPr>
          <w:sz w:val="24"/>
          <w:szCs w:val="24"/>
        </w:rPr>
        <w:t xml:space="preserve">   </w:t>
      </w:r>
      <w:r w:rsidRPr="0040488D">
        <w:rPr>
          <w:sz w:val="24"/>
          <w:szCs w:val="24"/>
        </w:rPr>
        <w:t xml:space="preserve"> </w:t>
      </w:r>
      <w:r w:rsidR="00840403">
        <w:rPr>
          <w:sz w:val="24"/>
          <w:szCs w:val="24"/>
        </w:rPr>
        <w:t>В п.3 число «</w:t>
      </w:r>
      <w:r w:rsidR="0047798C">
        <w:rPr>
          <w:sz w:val="24"/>
          <w:szCs w:val="24"/>
        </w:rPr>
        <w:t>4719,2</w:t>
      </w:r>
      <w:r w:rsidR="00840403">
        <w:rPr>
          <w:sz w:val="24"/>
          <w:szCs w:val="24"/>
        </w:rPr>
        <w:t xml:space="preserve">» </w:t>
      </w:r>
      <w:r w:rsidR="00840403" w:rsidRPr="0040488D">
        <w:rPr>
          <w:sz w:val="24"/>
          <w:szCs w:val="24"/>
        </w:rPr>
        <w:t xml:space="preserve">заменить </w:t>
      </w:r>
      <w:r w:rsidR="00840403" w:rsidRPr="00946B2C">
        <w:rPr>
          <w:sz w:val="24"/>
          <w:szCs w:val="24"/>
        </w:rPr>
        <w:t>числом «</w:t>
      </w:r>
      <w:r w:rsidR="0047798C" w:rsidRPr="0047798C">
        <w:rPr>
          <w:sz w:val="24"/>
          <w:szCs w:val="24"/>
        </w:rPr>
        <w:t>4703,2</w:t>
      </w:r>
      <w:r w:rsidR="00840403" w:rsidRPr="0040488D">
        <w:rPr>
          <w:sz w:val="24"/>
          <w:szCs w:val="24"/>
        </w:rPr>
        <w:t>».</w:t>
      </w:r>
    </w:p>
    <w:p w:rsidR="00376D43" w:rsidRDefault="00376D43" w:rsidP="00840403">
      <w:pPr>
        <w:pStyle w:val="a3"/>
        <w:jc w:val="both"/>
        <w:rPr>
          <w:sz w:val="24"/>
          <w:szCs w:val="24"/>
        </w:rPr>
      </w:pPr>
    </w:p>
    <w:p w:rsidR="003126EC" w:rsidRDefault="003126EC" w:rsidP="003126EC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ополнить Статью 6 пунктом 6 следующего содержания:</w:t>
      </w:r>
    </w:p>
    <w:p w:rsidR="003126EC" w:rsidRPr="003126EC" w:rsidRDefault="003126EC" w:rsidP="003126EC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 6. </w:t>
      </w:r>
      <w:r w:rsidRPr="003126EC">
        <w:rPr>
          <w:sz w:val="24"/>
          <w:szCs w:val="24"/>
        </w:rPr>
        <w:t xml:space="preserve">Остатки средств бюджета муниципального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Раздолье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="00A27DA6">
        <w:rPr>
          <w:sz w:val="24"/>
          <w:szCs w:val="24"/>
        </w:rPr>
        <w:t xml:space="preserve"> </w:t>
      </w:r>
      <w:r w:rsidR="00A27DA6"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="00A27DA6" w:rsidRPr="0040488D">
        <w:rPr>
          <w:sz w:val="24"/>
          <w:szCs w:val="24"/>
        </w:rPr>
        <w:t>Приозерский</w:t>
      </w:r>
      <w:proofErr w:type="spellEnd"/>
      <w:r w:rsidR="00A27DA6" w:rsidRPr="0040488D">
        <w:rPr>
          <w:sz w:val="24"/>
          <w:szCs w:val="24"/>
        </w:rPr>
        <w:t xml:space="preserve"> муниципальный район Ленинградской области</w:t>
      </w:r>
      <w:r w:rsidRPr="003126EC">
        <w:rPr>
          <w:sz w:val="24"/>
          <w:szCs w:val="24"/>
        </w:rPr>
        <w:t xml:space="preserve"> на начало 2022 года в объеме, не превышающем разницы между остатками, образовавшимися в связи с неполным использованием бюджетных ассигнований в ходе исполнения в 2021 году муниципального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Раздолье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3126EC">
        <w:rPr>
          <w:sz w:val="24"/>
          <w:szCs w:val="24"/>
        </w:rPr>
        <w:t xml:space="preserve"> </w:t>
      </w:r>
      <w:r w:rsidR="00A27DA6"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="00A27DA6" w:rsidRPr="0040488D">
        <w:rPr>
          <w:sz w:val="24"/>
          <w:szCs w:val="24"/>
        </w:rPr>
        <w:t>Приозерский</w:t>
      </w:r>
      <w:proofErr w:type="spellEnd"/>
      <w:r w:rsidR="00A27DA6" w:rsidRPr="0040488D">
        <w:rPr>
          <w:sz w:val="24"/>
          <w:szCs w:val="24"/>
        </w:rPr>
        <w:t xml:space="preserve"> муниципальный район Ленинградской области</w:t>
      </w:r>
      <w:r w:rsidR="00A27DA6" w:rsidRPr="003126EC">
        <w:rPr>
          <w:sz w:val="24"/>
          <w:szCs w:val="24"/>
        </w:rPr>
        <w:t xml:space="preserve"> </w:t>
      </w:r>
      <w:r w:rsidRPr="003126EC">
        <w:rPr>
          <w:sz w:val="24"/>
          <w:szCs w:val="24"/>
        </w:rPr>
        <w:t xml:space="preserve">и суммой увеличения бюджетных ассигнований, предусмотренных абзацами   первым и вторым пункта с наименованием «Остатки средств местного бюджета на начало текущего финансового года» статьи 96 Бюджетного кодекса, используются в соответствии с Решением Совета депутатов муниципального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Раздолье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Pr="003126EC">
        <w:rPr>
          <w:sz w:val="24"/>
          <w:szCs w:val="24"/>
        </w:rPr>
        <w:t xml:space="preserve"> </w:t>
      </w:r>
      <w:r w:rsidR="00A27DA6"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="00A27DA6" w:rsidRPr="0040488D">
        <w:rPr>
          <w:sz w:val="24"/>
          <w:szCs w:val="24"/>
        </w:rPr>
        <w:t>Приозерский</w:t>
      </w:r>
      <w:proofErr w:type="spellEnd"/>
      <w:r w:rsidR="00A27DA6" w:rsidRPr="0040488D">
        <w:rPr>
          <w:sz w:val="24"/>
          <w:szCs w:val="24"/>
        </w:rPr>
        <w:t xml:space="preserve"> муниципальный район Ленинградской области</w:t>
      </w:r>
      <w:r w:rsidR="00A27DA6" w:rsidRPr="003126EC">
        <w:rPr>
          <w:sz w:val="24"/>
          <w:szCs w:val="24"/>
        </w:rPr>
        <w:t xml:space="preserve"> </w:t>
      </w:r>
      <w:r w:rsidRPr="003126EC">
        <w:rPr>
          <w:sz w:val="24"/>
          <w:szCs w:val="24"/>
        </w:rPr>
        <w:t xml:space="preserve">о внесении изменений в Решение о бюджете муниципального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Раздолье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="00A27DA6">
        <w:rPr>
          <w:sz w:val="24"/>
          <w:szCs w:val="24"/>
        </w:rPr>
        <w:t xml:space="preserve"> </w:t>
      </w:r>
      <w:r w:rsidR="00A27DA6"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="00A27DA6" w:rsidRPr="0040488D">
        <w:rPr>
          <w:sz w:val="24"/>
          <w:szCs w:val="24"/>
        </w:rPr>
        <w:t>Приозерский</w:t>
      </w:r>
      <w:proofErr w:type="spellEnd"/>
      <w:r w:rsidR="00A27DA6" w:rsidRPr="0040488D">
        <w:rPr>
          <w:sz w:val="24"/>
          <w:szCs w:val="24"/>
        </w:rPr>
        <w:t xml:space="preserve"> муниципальный район Ленинградской области</w:t>
      </w:r>
      <w:r w:rsidRPr="003126EC">
        <w:rPr>
          <w:sz w:val="24"/>
          <w:szCs w:val="24"/>
        </w:rPr>
        <w:t xml:space="preserve"> в 2022 году на увеличение объемов бюджетных ассигнований, не превышающих сумму остатка неиспользованных бюджетных ассигнований на указанные цели, на увеличение бюджетных ассигнований в 2022 году по исполнению полномочий (расходных обязательств), установленных статьями 15, 34, 65 Федерального закона от 6 октября 2003 года №131-ФЗ «Об общих принципах организации местного самоуправления в Российской Федерации» (с изменениями) в случае их недостатка при принятии Решения о бюджете  муниципального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Раздольевское</w:t>
      </w:r>
      <w:proofErr w:type="spellEnd"/>
      <w:r>
        <w:rPr>
          <w:sz w:val="24"/>
          <w:szCs w:val="24"/>
        </w:rPr>
        <w:t xml:space="preserve"> сельское поселение</w:t>
      </w:r>
      <w:r w:rsidR="00A27DA6">
        <w:rPr>
          <w:sz w:val="24"/>
          <w:szCs w:val="24"/>
        </w:rPr>
        <w:t xml:space="preserve"> </w:t>
      </w:r>
      <w:r w:rsidR="00A27DA6"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="00A27DA6" w:rsidRPr="0040488D">
        <w:rPr>
          <w:sz w:val="24"/>
          <w:szCs w:val="24"/>
        </w:rPr>
        <w:t>Приозерский</w:t>
      </w:r>
      <w:proofErr w:type="spellEnd"/>
      <w:r w:rsidR="00A27DA6" w:rsidRPr="0040488D">
        <w:rPr>
          <w:sz w:val="24"/>
          <w:szCs w:val="24"/>
        </w:rPr>
        <w:t xml:space="preserve"> муниципальный район Ленинградской области</w:t>
      </w:r>
      <w:r w:rsidRPr="003126EC">
        <w:rPr>
          <w:sz w:val="24"/>
          <w:szCs w:val="24"/>
        </w:rPr>
        <w:t>».</w:t>
      </w:r>
    </w:p>
    <w:p w:rsidR="00840403" w:rsidRDefault="00840403" w:rsidP="008404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40403" w:rsidRDefault="00840403" w:rsidP="008404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F1C46">
        <w:rPr>
          <w:sz w:val="24"/>
          <w:szCs w:val="24"/>
          <w:u w:val="single"/>
        </w:rPr>
        <w:t xml:space="preserve">Статья </w:t>
      </w:r>
      <w:r>
        <w:rPr>
          <w:sz w:val="24"/>
          <w:szCs w:val="24"/>
          <w:u w:val="single"/>
        </w:rPr>
        <w:t>5</w:t>
      </w:r>
      <w:r w:rsidRPr="002F1C46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r w:rsidRPr="002F1C46">
        <w:rPr>
          <w:sz w:val="24"/>
          <w:szCs w:val="24"/>
        </w:rPr>
        <w:t xml:space="preserve">  </w:t>
      </w:r>
      <w:r w:rsidRPr="002F1C46">
        <w:rPr>
          <w:szCs w:val="24"/>
        </w:rPr>
        <w:t xml:space="preserve"> 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В п. </w:t>
      </w:r>
      <w:r>
        <w:rPr>
          <w:rFonts w:eastAsia="Lucida Sans Unicode"/>
          <w:kern w:val="2"/>
          <w:sz w:val="24"/>
          <w:szCs w:val="24"/>
          <w:lang w:eastAsia="hi-IN" w:bidi="hi-IN"/>
        </w:rPr>
        <w:t xml:space="preserve">1 </w:t>
      </w:r>
      <w:r>
        <w:rPr>
          <w:sz w:val="24"/>
          <w:szCs w:val="24"/>
        </w:rPr>
        <w:t>число «</w:t>
      </w:r>
      <w:r w:rsidR="0047798C">
        <w:rPr>
          <w:sz w:val="24"/>
          <w:szCs w:val="24"/>
        </w:rPr>
        <w:t>7661,7</w:t>
      </w:r>
      <w:r>
        <w:rPr>
          <w:sz w:val="24"/>
          <w:szCs w:val="24"/>
        </w:rPr>
        <w:t xml:space="preserve">» </w:t>
      </w:r>
      <w:r w:rsidRPr="0040488D">
        <w:rPr>
          <w:sz w:val="24"/>
          <w:szCs w:val="24"/>
        </w:rPr>
        <w:t xml:space="preserve">заменить </w:t>
      </w:r>
      <w:r w:rsidRPr="00946B2C">
        <w:rPr>
          <w:sz w:val="24"/>
          <w:szCs w:val="24"/>
        </w:rPr>
        <w:t>числом «</w:t>
      </w:r>
      <w:r w:rsidR="0047798C" w:rsidRPr="0047798C">
        <w:rPr>
          <w:sz w:val="24"/>
          <w:szCs w:val="24"/>
        </w:rPr>
        <w:t>7824,8</w:t>
      </w:r>
      <w:r w:rsidRPr="0040488D">
        <w:rPr>
          <w:sz w:val="24"/>
          <w:szCs w:val="24"/>
        </w:rPr>
        <w:t>».</w:t>
      </w:r>
    </w:p>
    <w:p w:rsidR="00840403" w:rsidRPr="0040488D" w:rsidRDefault="00840403" w:rsidP="00840403">
      <w:pPr>
        <w:pStyle w:val="a3"/>
        <w:jc w:val="both"/>
        <w:rPr>
          <w:sz w:val="24"/>
          <w:szCs w:val="24"/>
        </w:rPr>
      </w:pPr>
    </w:p>
    <w:p w:rsidR="001E1D88" w:rsidRPr="00DB1796" w:rsidRDefault="007F72A5" w:rsidP="001E1D88">
      <w:pPr>
        <w:widowControl w:val="0"/>
        <w:suppressAutoHyphens/>
        <w:ind w:firstLine="567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szCs w:val="24"/>
        </w:rPr>
        <w:t xml:space="preserve"> </w:t>
      </w:r>
      <w:r w:rsidR="002F1C46" w:rsidRPr="002F1C46">
        <w:rPr>
          <w:sz w:val="24"/>
          <w:szCs w:val="24"/>
          <w:u w:val="single"/>
        </w:rPr>
        <w:t>Статья 6.</w:t>
      </w:r>
      <w:r w:rsidR="002F1C46">
        <w:rPr>
          <w:sz w:val="24"/>
          <w:szCs w:val="24"/>
          <w:u w:val="single"/>
        </w:rPr>
        <w:t xml:space="preserve"> </w:t>
      </w:r>
      <w:r w:rsidR="002F1C46" w:rsidRPr="002F1C46">
        <w:rPr>
          <w:sz w:val="24"/>
          <w:szCs w:val="24"/>
        </w:rPr>
        <w:t xml:space="preserve">   </w:t>
      </w:r>
      <w:r w:rsidR="002F1C46" w:rsidRPr="002F1C46">
        <w:rPr>
          <w:szCs w:val="24"/>
        </w:rPr>
        <w:t xml:space="preserve"> </w:t>
      </w:r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В п. </w:t>
      </w:r>
      <w:r w:rsidR="001E1D88">
        <w:rPr>
          <w:rFonts w:eastAsia="Lucida Sans Unicode"/>
          <w:kern w:val="2"/>
          <w:sz w:val="24"/>
          <w:szCs w:val="24"/>
          <w:lang w:eastAsia="hi-IN" w:bidi="hi-IN"/>
        </w:rPr>
        <w:t>1</w:t>
      </w:r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. Установить верхний предел муниципального долга муниципального образования </w:t>
      </w:r>
      <w:proofErr w:type="spellStart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по муниципальным гарантиям и ранее выданным поручительством муниципального образования </w:t>
      </w:r>
      <w:proofErr w:type="spellStart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="001E1D88"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</w:t>
      </w:r>
    </w:p>
    <w:p w:rsidR="001E1D88" w:rsidRPr="00DB1796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- на 1 января 202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3</w:t>
      </w: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года в сумме </w:t>
      </w:r>
      <w:r w:rsidR="0047798C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0,0</w:t>
      </w:r>
      <w:r w:rsidRPr="00DB1796"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 xml:space="preserve"> тыс. рублей</w:t>
      </w:r>
      <w:r w:rsidRPr="00DB1796">
        <w:rPr>
          <w:rFonts w:ascii="Times New Roman" w:hAnsi="Times New Roman"/>
          <w:sz w:val="24"/>
          <w:szCs w:val="24"/>
        </w:rPr>
        <w:t>, в т. ч. по муниципальным гарантиям и ранее выданным поручительствам на 1 января 202</w:t>
      </w:r>
      <w:r>
        <w:rPr>
          <w:rFonts w:ascii="Times New Roman" w:hAnsi="Times New Roman"/>
          <w:sz w:val="24"/>
          <w:szCs w:val="24"/>
        </w:rPr>
        <w:t>3</w:t>
      </w:r>
      <w:r w:rsidRPr="00DB1796">
        <w:rPr>
          <w:rFonts w:ascii="Times New Roman" w:hAnsi="Times New Roman"/>
          <w:sz w:val="24"/>
          <w:szCs w:val="24"/>
        </w:rPr>
        <w:t xml:space="preserve"> года в сумме 0,0 тыс. рублей;</w:t>
      </w:r>
    </w:p>
    <w:p w:rsidR="001E1D88" w:rsidRPr="00DB1796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на 1 января 2024</w:t>
      </w:r>
      <w:r w:rsidRPr="00DB1796">
        <w:rPr>
          <w:rFonts w:ascii="Times New Roman" w:hAnsi="Times New Roman"/>
          <w:color w:val="000000"/>
          <w:sz w:val="24"/>
          <w:szCs w:val="24"/>
        </w:rPr>
        <w:t xml:space="preserve"> года в сумме 0,0 тыс. рублей, в том числе по муниципальным гарантиям 0,0 тыс. рублей;</w:t>
      </w:r>
    </w:p>
    <w:p w:rsidR="001E1D88" w:rsidRPr="00DB1796" w:rsidRDefault="001E1D88" w:rsidP="001E1D88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1796">
        <w:rPr>
          <w:rFonts w:ascii="Times New Roman" w:hAnsi="Times New Roman"/>
          <w:color w:val="000000"/>
          <w:sz w:val="24"/>
          <w:szCs w:val="24"/>
        </w:rPr>
        <w:t>- на 1 января 202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DB1796">
        <w:rPr>
          <w:rFonts w:ascii="Times New Roman" w:hAnsi="Times New Roman"/>
          <w:color w:val="000000"/>
          <w:sz w:val="24"/>
          <w:szCs w:val="24"/>
        </w:rPr>
        <w:t xml:space="preserve"> года в сумме 0,0 тыс. рублей, в том числе по муниципальным гарантиям 0,0 тыс. рублей.</w:t>
      </w:r>
    </w:p>
    <w:p w:rsidR="001E1D88" w:rsidRPr="00DB1796" w:rsidRDefault="001E1D88" w:rsidP="001E1D88">
      <w:pPr>
        <w:widowControl w:val="0"/>
        <w:suppressAutoHyphens/>
        <w:ind w:firstLine="567"/>
        <w:rPr>
          <w:rFonts w:eastAsia="Lucida Sans Unicode"/>
          <w:kern w:val="2"/>
          <w:sz w:val="24"/>
          <w:szCs w:val="24"/>
          <w:lang w:eastAsia="hi-IN" w:bidi="hi-IN"/>
        </w:rPr>
      </w:pPr>
      <w:r w:rsidRPr="00DB1796">
        <w:rPr>
          <w:sz w:val="24"/>
          <w:szCs w:val="24"/>
        </w:rPr>
        <w:t xml:space="preserve">В п </w:t>
      </w:r>
      <w:r>
        <w:rPr>
          <w:sz w:val="24"/>
          <w:szCs w:val="24"/>
        </w:rPr>
        <w:t>2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. Установить предельный объем муниципального внутреннего долга муниципального образования </w:t>
      </w:r>
      <w:proofErr w:type="spellStart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>Раздольевское</w:t>
      </w:r>
      <w:proofErr w:type="spellEnd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>Приозерский</w:t>
      </w:r>
      <w:proofErr w:type="spellEnd"/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муниципальный район Ленинградской области в течение 202</w:t>
      </w:r>
      <w:r>
        <w:rPr>
          <w:rFonts w:eastAsia="Lucida Sans Unicode"/>
          <w:kern w:val="2"/>
          <w:sz w:val="24"/>
          <w:szCs w:val="24"/>
          <w:lang w:eastAsia="hi-IN" w:bidi="hi-IN"/>
        </w:rPr>
        <w:t>2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года в сумме </w:t>
      </w:r>
      <w:r w:rsidR="0047798C">
        <w:rPr>
          <w:rFonts w:eastAsia="Lucida Sans Unicode"/>
          <w:kern w:val="2"/>
          <w:sz w:val="24"/>
          <w:szCs w:val="24"/>
          <w:lang w:eastAsia="hi-IN" w:bidi="hi-IN"/>
        </w:rPr>
        <w:t>0,0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тыс. рублей, в течение 202</w:t>
      </w:r>
      <w:r>
        <w:rPr>
          <w:rFonts w:eastAsia="Lucida Sans Unicode"/>
          <w:kern w:val="2"/>
          <w:sz w:val="24"/>
          <w:szCs w:val="24"/>
          <w:lang w:eastAsia="hi-IN" w:bidi="hi-IN"/>
        </w:rPr>
        <w:t>3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года в сумме 0,0 тыс. рублей, в течение 202</w:t>
      </w:r>
      <w:r>
        <w:rPr>
          <w:rFonts w:eastAsia="Lucida Sans Unicode"/>
          <w:kern w:val="2"/>
          <w:sz w:val="24"/>
          <w:szCs w:val="24"/>
          <w:lang w:eastAsia="hi-IN" w:bidi="hi-IN"/>
        </w:rPr>
        <w:t>4</w:t>
      </w:r>
      <w:r w:rsidRPr="00DB1796">
        <w:rPr>
          <w:rFonts w:eastAsia="Lucida Sans Unicode"/>
          <w:kern w:val="2"/>
          <w:sz w:val="24"/>
          <w:szCs w:val="24"/>
          <w:lang w:eastAsia="hi-IN" w:bidi="hi-IN"/>
        </w:rPr>
        <w:t xml:space="preserve"> года в сумме 0,0 тыс. рублей.</w:t>
      </w:r>
    </w:p>
    <w:p w:rsidR="001E1D88" w:rsidRPr="00DB1796" w:rsidRDefault="0047798C" w:rsidP="001E1D88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E1D88" w:rsidRPr="00DB1796">
        <w:rPr>
          <w:rFonts w:ascii="Times New Roman" w:hAnsi="Times New Roman" w:cs="Times New Roman"/>
          <w:sz w:val="24"/>
          <w:szCs w:val="24"/>
        </w:rPr>
        <w:t xml:space="preserve">ункт 3 </w:t>
      </w:r>
      <w:r>
        <w:rPr>
          <w:rFonts w:ascii="Times New Roman" w:hAnsi="Times New Roman" w:cs="Times New Roman"/>
          <w:sz w:val="24"/>
          <w:szCs w:val="24"/>
        </w:rPr>
        <w:t>удалить, п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</w:t>
      </w:r>
      <w:r w:rsidR="001E1D88"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1D88" w:rsidRPr="00DB179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E1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3.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ить.</w:t>
      </w:r>
    </w:p>
    <w:p w:rsidR="002F1C46" w:rsidRPr="0040488D" w:rsidRDefault="002F1C46" w:rsidP="006B0297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B90298" w:rsidRPr="0040488D" w:rsidRDefault="00B90298" w:rsidP="00B90298">
      <w:pPr>
        <w:ind w:firstLine="709"/>
        <w:jc w:val="both"/>
        <w:rPr>
          <w:sz w:val="24"/>
          <w:szCs w:val="24"/>
        </w:rPr>
      </w:pPr>
      <w:r w:rsidRPr="0040488D">
        <w:rPr>
          <w:color w:val="131313"/>
          <w:sz w:val="24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 w:val="24"/>
          <w:szCs w:val="24"/>
        </w:rPr>
        <w:t xml:space="preserve">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:</w:t>
      </w:r>
    </w:p>
    <w:p w:rsidR="00B90298" w:rsidRPr="0040488D" w:rsidRDefault="00B90298" w:rsidP="00B90298">
      <w:pPr>
        <w:pStyle w:val="31"/>
        <w:ind w:left="0"/>
        <w:jc w:val="both"/>
        <w:rPr>
          <w:szCs w:val="24"/>
        </w:rPr>
      </w:pPr>
      <w:r w:rsidRPr="0040488D">
        <w:rPr>
          <w:color w:val="131313"/>
          <w:szCs w:val="24"/>
        </w:rPr>
        <w:t xml:space="preserve"> 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Решение Совета депутатов вступает в силу со </w:t>
      </w:r>
      <w:proofErr w:type="gramStart"/>
      <w:r w:rsidRPr="0040488D">
        <w:rPr>
          <w:sz w:val="24"/>
          <w:szCs w:val="24"/>
        </w:rPr>
        <w:t>дня  его</w:t>
      </w:r>
      <w:proofErr w:type="gramEnd"/>
      <w:r w:rsidRPr="0040488D">
        <w:rPr>
          <w:sz w:val="24"/>
          <w:szCs w:val="24"/>
        </w:rPr>
        <w:t xml:space="preserve"> официального опубликования в средствах массовой информации.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jc w:val="both"/>
        <w:rPr>
          <w:szCs w:val="24"/>
        </w:rPr>
      </w:pPr>
      <w:r w:rsidRPr="0040488D">
        <w:rPr>
          <w:szCs w:val="24"/>
        </w:rPr>
        <w:t xml:space="preserve">Контроль за исполнением решения возложить на постоянную комиссию по экономике, бюджету, </w:t>
      </w:r>
      <w:proofErr w:type="gramStart"/>
      <w:r w:rsidRPr="0040488D">
        <w:rPr>
          <w:szCs w:val="24"/>
        </w:rPr>
        <w:t>налогам,  муниципальной</w:t>
      </w:r>
      <w:proofErr w:type="gramEnd"/>
      <w:r w:rsidRPr="0040488D">
        <w:rPr>
          <w:szCs w:val="24"/>
        </w:rPr>
        <w:t xml:space="preserve"> собственности. </w:t>
      </w:r>
    </w:p>
    <w:p w:rsidR="00B90298" w:rsidRDefault="00B90298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</w:t>
      </w: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3126EC" w:rsidRPr="0040488D" w:rsidRDefault="003126EC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>Глава муниципального образования</w:t>
      </w: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proofErr w:type="spellStart"/>
      <w:r w:rsidRPr="0040488D">
        <w:rPr>
          <w:szCs w:val="24"/>
        </w:rPr>
        <w:t>Раздольевское</w:t>
      </w:r>
      <w:proofErr w:type="spellEnd"/>
      <w:r w:rsidRPr="0040488D">
        <w:rPr>
          <w:szCs w:val="24"/>
        </w:rPr>
        <w:t xml:space="preserve"> сельское поселение                                      </w:t>
      </w:r>
      <w:r w:rsidR="00B76B54">
        <w:rPr>
          <w:szCs w:val="24"/>
        </w:rPr>
        <w:t xml:space="preserve">                  </w:t>
      </w:r>
      <w:r w:rsidRPr="0040488D">
        <w:rPr>
          <w:szCs w:val="24"/>
        </w:rPr>
        <w:t xml:space="preserve">        А.В. Долгов                                                            </w:t>
      </w:r>
    </w:p>
    <w:p w:rsidR="0047798C" w:rsidRDefault="0047798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3126EC" w:rsidRDefault="003126EC" w:rsidP="007F72A5">
      <w:pPr>
        <w:jc w:val="both"/>
        <w:rPr>
          <w:sz w:val="24"/>
          <w:szCs w:val="24"/>
        </w:rPr>
      </w:pPr>
    </w:p>
    <w:p w:rsidR="00B76B54" w:rsidRPr="00A264FA" w:rsidRDefault="0047798C" w:rsidP="007F72A5">
      <w:pPr>
        <w:jc w:val="both"/>
        <w:rPr>
          <w:sz w:val="18"/>
          <w:szCs w:val="18"/>
        </w:rPr>
      </w:pPr>
      <w:r w:rsidRPr="00A264FA">
        <w:rPr>
          <w:sz w:val="18"/>
          <w:szCs w:val="18"/>
        </w:rPr>
        <w:t>И</w:t>
      </w:r>
      <w:r w:rsidR="00B76B54" w:rsidRPr="00A264FA">
        <w:rPr>
          <w:sz w:val="18"/>
          <w:szCs w:val="18"/>
        </w:rPr>
        <w:t>сп.</w:t>
      </w:r>
      <w:r w:rsidR="00A264FA" w:rsidRPr="00A264FA">
        <w:rPr>
          <w:sz w:val="18"/>
          <w:szCs w:val="18"/>
        </w:rPr>
        <w:t xml:space="preserve"> Иванова Н. Н.</w:t>
      </w:r>
    </w:p>
    <w:p w:rsidR="007F72A5" w:rsidRPr="00A264FA" w:rsidRDefault="007F72A5" w:rsidP="007F72A5">
      <w:pPr>
        <w:jc w:val="both"/>
        <w:rPr>
          <w:sz w:val="18"/>
          <w:szCs w:val="18"/>
        </w:rPr>
      </w:pPr>
      <w:r w:rsidRPr="00A264FA">
        <w:rPr>
          <w:sz w:val="18"/>
          <w:szCs w:val="18"/>
        </w:rPr>
        <w:t>66-649</w:t>
      </w:r>
    </w:p>
    <w:p w:rsidR="009606F7" w:rsidRDefault="007F72A5" w:rsidP="006030E3">
      <w:pPr>
        <w:jc w:val="both"/>
        <w:rPr>
          <w:sz w:val="18"/>
          <w:szCs w:val="18"/>
        </w:rPr>
      </w:pPr>
      <w:r w:rsidRPr="00A264FA">
        <w:rPr>
          <w:sz w:val="18"/>
          <w:szCs w:val="18"/>
        </w:rPr>
        <w:t xml:space="preserve">Разослано: дело-2, КФ-1, прокуратура-1, </w:t>
      </w:r>
      <w:proofErr w:type="gramStart"/>
      <w:r w:rsidRPr="00A264FA">
        <w:rPr>
          <w:sz w:val="18"/>
          <w:szCs w:val="18"/>
        </w:rPr>
        <w:t>бух.-</w:t>
      </w:r>
      <w:proofErr w:type="gramEnd"/>
      <w:r w:rsidRPr="00A264FA">
        <w:rPr>
          <w:sz w:val="18"/>
          <w:szCs w:val="18"/>
        </w:rPr>
        <w:t>1</w:t>
      </w:r>
    </w:p>
    <w:p w:rsidR="00CC2C08" w:rsidRDefault="00CC2C08" w:rsidP="006030E3">
      <w:pPr>
        <w:jc w:val="both"/>
        <w:rPr>
          <w:sz w:val="18"/>
          <w:szCs w:val="18"/>
        </w:rPr>
      </w:pPr>
    </w:p>
    <w:p w:rsidR="00CC2C08" w:rsidRDefault="00CC2C08" w:rsidP="006030E3">
      <w:pPr>
        <w:jc w:val="both"/>
        <w:rPr>
          <w:sz w:val="18"/>
          <w:szCs w:val="18"/>
        </w:rPr>
      </w:pPr>
    </w:p>
    <w:p w:rsidR="00CC2C08" w:rsidRDefault="00CC2C08" w:rsidP="006030E3">
      <w:pPr>
        <w:jc w:val="both"/>
        <w:rPr>
          <w:sz w:val="18"/>
          <w:szCs w:val="18"/>
        </w:rPr>
      </w:pPr>
    </w:p>
    <w:p w:rsidR="00CC2C08" w:rsidRDefault="00CC2C08" w:rsidP="006030E3">
      <w:pPr>
        <w:jc w:val="both"/>
        <w:rPr>
          <w:sz w:val="18"/>
          <w:szCs w:val="18"/>
        </w:rPr>
      </w:pPr>
    </w:p>
    <w:p w:rsidR="00CC2C08" w:rsidRDefault="00CC2C08" w:rsidP="006030E3">
      <w:pPr>
        <w:jc w:val="both"/>
        <w:rPr>
          <w:sz w:val="18"/>
          <w:szCs w:val="18"/>
        </w:rPr>
      </w:pPr>
    </w:p>
    <w:tbl>
      <w:tblPr>
        <w:tblW w:w="5429" w:type="dxa"/>
        <w:tblInd w:w="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9"/>
      </w:tblGrid>
      <w:tr w:rsidR="00CC2C08" w:rsidRPr="001D0676" w:rsidTr="009C7B89">
        <w:trPr>
          <w:trHeight w:val="1233"/>
        </w:trPr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</w:tcPr>
          <w:p w:rsidR="00CC2C08" w:rsidRPr="001D0676" w:rsidRDefault="00CC2C08" w:rsidP="009C7B89">
            <w:pPr>
              <w:jc w:val="right"/>
            </w:pPr>
            <w:r w:rsidRPr="001D0676">
              <w:rPr>
                <w:rFonts w:eastAsia="Lucida Sans Unicode"/>
                <w:kern w:val="1"/>
                <w:sz w:val="18"/>
                <w:szCs w:val="18"/>
                <w:lang w:eastAsia="hi-IN" w:bidi="hi-IN"/>
              </w:rPr>
              <w:lastRenderedPageBreak/>
              <w:br w:type="page"/>
            </w:r>
            <w:r w:rsidRPr="001D0676">
              <w:t>Утверждено</w:t>
            </w:r>
          </w:p>
          <w:p w:rsidR="00CC2C08" w:rsidRPr="001D0676" w:rsidRDefault="00CC2C08" w:rsidP="009C7B89">
            <w:pPr>
              <w:jc w:val="right"/>
            </w:pPr>
            <w:r w:rsidRPr="001D0676">
              <w:t xml:space="preserve"> Решение</w:t>
            </w:r>
            <w:r>
              <w:t>м</w:t>
            </w:r>
            <w:r w:rsidRPr="001D0676">
              <w:t xml:space="preserve"> Совета депутатов       </w:t>
            </w:r>
          </w:p>
          <w:p w:rsidR="00CC2C08" w:rsidRPr="001D0676" w:rsidRDefault="00CC2C08" w:rsidP="009C7B89">
            <w:pPr>
              <w:jc w:val="right"/>
            </w:pPr>
            <w:r w:rsidRPr="001D0676">
              <w:t xml:space="preserve">муниципального образования </w:t>
            </w:r>
            <w:proofErr w:type="spellStart"/>
            <w:r w:rsidRPr="001D0676">
              <w:t>Раздольевское</w:t>
            </w:r>
            <w:proofErr w:type="spellEnd"/>
            <w:r w:rsidRPr="001D0676">
              <w:t xml:space="preserve"> сельское поселение муниципального образования </w:t>
            </w:r>
            <w:proofErr w:type="spellStart"/>
            <w:r w:rsidRPr="001D0676">
              <w:t>Приозерский</w:t>
            </w:r>
            <w:proofErr w:type="spellEnd"/>
            <w:r w:rsidRPr="001D0676">
              <w:t xml:space="preserve"> муниципальный район   Ленинградской области </w:t>
            </w:r>
          </w:p>
          <w:p w:rsidR="00CC2C08" w:rsidRPr="001D0676" w:rsidRDefault="00CC2C08" w:rsidP="009C7B89">
            <w:pPr>
              <w:jc w:val="right"/>
            </w:pPr>
            <w:r w:rsidRPr="001D0676">
              <w:t>от</w:t>
            </w:r>
            <w:r>
              <w:t xml:space="preserve"> 20 декабря</w:t>
            </w:r>
            <w:r w:rsidRPr="001D0676">
              <w:t xml:space="preserve"> </w:t>
            </w:r>
            <w:r>
              <w:t xml:space="preserve">2022 </w:t>
            </w:r>
            <w:r w:rsidRPr="001D0676">
              <w:t>года №</w:t>
            </w:r>
            <w:r>
              <w:t xml:space="preserve"> 182</w:t>
            </w:r>
          </w:p>
          <w:p w:rsidR="00CC2C08" w:rsidRPr="001D0676" w:rsidRDefault="00CC2C08" w:rsidP="009C7B89">
            <w:pPr>
              <w:ind w:left="2770" w:hanging="4045"/>
              <w:jc w:val="center"/>
            </w:pPr>
            <w:r w:rsidRPr="001D0676">
              <w:t xml:space="preserve">                                                                                     </w:t>
            </w:r>
            <w:r>
              <w:t xml:space="preserve">                                </w:t>
            </w:r>
            <w:r w:rsidRPr="001D0676">
              <w:t>Приложение № 1</w:t>
            </w:r>
          </w:p>
          <w:p w:rsidR="00CC2C08" w:rsidRPr="001D0676" w:rsidRDefault="00CC2C08" w:rsidP="009C7B89">
            <w:pPr>
              <w:jc w:val="right"/>
              <w:rPr>
                <w:b/>
              </w:rPr>
            </w:pPr>
          </w:p>
        </w:tc>
      </w:tr>
    </w:tbl>
    <w:p w:rsidR="00CC2C08" w:rsidRPr="001D0676" w:rsidRDefault="00CC2C08" w:rsidP="00CC2C08">
      <w:pPr>
        <w:jc w:val="center"/>
        <w:rPr>
          <w:b/>
        </w:rPr>
      </w:pPr>
      <w:r w:rsidRPr="001D0676">
        <w:rPr>
          <w:b/>
        </w:rPr>
        <w:t>Источники внутреннего финансирования дефицита бюджета</w:t>
      </w:r>
    </w:p>
    <w:p w:rsidR="00CC2C08" w:rsidRPr="001D0676" w:rsidRDefault="00CC2C08" w:rsidP="00CC2C08">
      <w:pPr>
        <w:jc w:val="center"/>
        <w:rPr>
          <w:b/>
        </w:rPr>
      </w:pPr>
      <w:r w:rsidRPr="001D0676">
        <w:rPr>
          <w:b/>
        </w:rPr>
        <w:t xml:space="preserve">муниципального образования </w:t>
      </w:r>
      <w:proofErr w:type="spellStart"/>
      <w:r w:rsidRPr="001D0676">
        <w:rPr>
          <w:b/>
        </w:rPr>
        <w:t>Раздольевское</w:t>
      </w:r>
      <w:proofErr w:type="spellEnd"/>
      <w:r w:rsidRPr="001D0676">
        <w:rPr>
          <w:b/>
        </w:rPr>
        <w:t xml:space="preserve"> сельское поселение </w:t>
      </w:r>
    </w:p>
    <w:p w:rsidR="00CC2C08" w:rsidRPr="001D0676" w:rsidRDefault="00CC2C08" w:rsidP="00CC2C08">
      <w:pPr>
        <w:jc w:val="center"/>
        <w:rPr>
          <w:b/>
        </w:rPr>
      </w:pPr>
      <w:r w:rsidRPr="001D0676">
        <w:rPr>
          <w:b/>
        </w:rPr>
        <w:t xml:space="preserve">муниципального образования </w:t>
      </w:r>
      <w:proofErr w:type="spellStart"/>
      <w:r w:rsidRPr="001D0676">
        <w:rPr>
          <w:b/>
        </w:rPr>
        <w:t>Приозерский</w:t>
      </w:r>
      <w:proofErr w:type="spellEnd"/>
      <w:r w:rsidRPr="001D0676">
        <w:rPr>
          <w:b/>
        </w:rPr>
        <w:t xml:space="preserve"> муниципальный район Ленинградской области на 202</w:t>
      </w:r>
      <w:r>
        <w:rPr>
          <w:b/>
        </w:rPr>
        <w:t>2</w:t>
      </w:r>
      <w:r w:rsidRPr="001D0676">
        <w:rPr>
          <w:b/>
        </w:rPr>
        <w:t xml:space="preserve"> год</w:t>
      </w:r>
    </w:p>
    <w:p w:rsidR="00CC2C08" w:rsidRDefault="00CC2C08" w:rsidP="00CC2C08"/>
    <w:tbl>
      <w:tblPr>
        <w:tblW w:w="963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559"/>
      </w:tblGrid>
      <w:tr w:rsidR="00CC2C08" w:rsidRPr="00083E68" w:rsidTr="00CC2C08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083E68">
              <w:rPr>
                <w:sz w:val="24"/>
                <w:szCs w:val="24"/>
              </w:rPr>
              <w:t xml:space="preserve"> год</w:t>
            </w:r>
          </w:p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Сумма</w:t>
            </w:r>
          </w:p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083E68">
              <w:rPr>
                <w:sz w:val="24"/>
                <w:szCs w:val="24"/>
              </w:rPr>
              <w:t>ыс.</w:t>
            </w:r>
            <w:r>
              <w:rPr>
                <w:sz w:val="24"/>
                <w:szCs w:val="24"/>
              </w:rPr>
              <w:t xml:space="preserve"> </w:t>
            </w:r>
            <w:r w:rsidRPr="00083E68">
              <w:rPr>
                <w:sz w:val="24"/>
                <w:szCs w:val="24"/>
              </w:rPr>
              <w:t>руб.</w:t>
            </w:r>
          </w:p>
        </w:tc>
      </w:tr>
      <w:tr w:rsidR="00CC2C08" w:rsidRPr="00083E68" w:rsidTr="00CC2C08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1. Источники внутреннего финансир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2C08" w:rsidRPr="00083E68" w:rsidTr="00CC2C08">
        <w:trPr>
          <w:trHeight w:hRule="exact" w:val="7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6</w:t>
            </w:r>
            <w:r w:rsidRPr="00083E68">
              <w:rPr>
                <w:sz w:val="24"/>
                <w:szCs w:val="24"/>
              </w:rPr>
              <w:t xml:space="preserve"> </w:t>
            </w:r>
            <w:r w:rsidRPr="00091597">
              <w:rPr>
                <w:sz w:val="24"/>
                <w:szCs w:val="24"/>
              </w:rPr>
              <w:t>01 05 02 01 1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0676"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7</w:t>
            </w:r>
          </w:p>
        </w:tc>
      </w:tr>
      <w:tr w:rsidR="00CC2C08" w:rsidRPr="00083E68" w:rsidTr="00CC2C08">
        <w:trPr>
          <w:trHeight w:hRule="exact" w:val="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E68">
              <w:rPr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C08" w:rsidRPr="00083E68" w:rsidRDefault="00CC2C08" w:rsidP="009C7B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7</w:t>
            </w:r>
          </w:p>
        </w:tc>
      </w:tr>
    </w:tbl>
    <w:p w:rsidR="00CC2C08" w:rsidRDefault="00CC2C08" w:rsidP="00CC2C08"/>
    <w:p w:rsidR="00CC2C08" w:rsidRDefault="00CC2C08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8E3E32" w:rsidRDefault="008E3E32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p w:rsidR="009D441E" w:rsidRDefault="009D441E" w:rsidP="006030E3">
      <w:pPr>
        <w:jc w:val="both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9D441E" w:rsidRPr="009D17B6" w:rsidTr="009C7B89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441E" w:rsidRPr="009D17B6" w:rsidRDefault="009D441E" w:rsidP="009C7B89">
            <w:pPr>
              <w:jc w:val="both"/>
              <w:rPr>
                <w:sz w:val="16"/>
                <w:szCs w:val="16"/>
              </w:rPr>
            </w:pPr>
            <w:proofErr w:type="gramStart"/>
            <w:r w:rsidRPr="009D17B6">
              <w:rPr>
                <w:sz w:val="16"/>
                <w:szCs w:val="16"/>
              </w:rPr>
              <w:lastRenderedPageBreak/>
              <w:t xml:space="preserve">Утверждено:   </w:t>
            </w:r>
            <w:proofErr w:type="gramEnd"/>
            <w:r w:rsidRPr="009D17B6">
              <w:rPr>
                <w:sz w:val="16"/>
                <w:szCs w:val="16"/>
              </w:rPr>
              <w:t xml:space="preserve">                       решением Совета Депутатов муниципального образования </w:t>
            </w:r>
            <w:proofErr w:type="spellStart"/>
            <w:r w:rsidRPr="009D17B6">
              <w:rPr>
                <w:sz w:val="16"/>
                <w:szCs w:val="16"/>
              </w:rPr>
              <w:t>Раздольевское</w:t>
            </w:r>
            <w:proofErr w:type="spellEnd"/>
            <w:r w:rsidRPr="009D17B6">
              <w:rPr>
                <w:sz w:val="16"/>
                <w:szCs w:val="16"/>
              </w:rPr>
              <w:t xml:space="preserve"> сельское поселение  </w:t>
            </w:r>
            <w:proofErr w:type="spellStart"/>
            <w:r w:rsidRPr="009D17B6">
              <w:rPr>
                <w:sz w:val="16"/>
                <w:szCs w:val="16"/>
              </w:rPr>
              <w:t>Приозерского</w:t>
            </w:r>
            <w:proofErr w:type="spellEnd"/>
            <w:r w:rsidRPr="009D17B6">
              <w:rPr>
                <w:sz w:val="16"/>
                <w:szCs w:val="16"/>
              </w:rPr>
              <w:t xml:space="preserve"> муниципального района Ленинградской области</w:t>
            </w:r>
            <w:r>
              <w:rPr>
                <w:sz w:val="16"/>
                <w:szCs w:val="16"/>
              </w:rPr>
              <w:t xml:space="preserve">                    от   20 декабря 2022 года № 182</w:t>
            </w:r>
          </w:p>
          <w:p w:rsidR="009D441E" w:rsidRPr="009D17B6" w:rsidRDefault="009D441E" w:rsidP="009C7B89">
            <w:pPr>
              <w:jc w:val="both"/>
              <w:rPr>
                <w:sz w:val="22"/>
                <w:szCs w:val="22"/>
              </w:rPr>
            </w:pPr>
            <w:r w:rsidRPr="009D17B6">
              <w:rPr>
                <w:sz w:val="16"/>
                <w:szCs w:val="16"/>
              </w:rPr>
              <w:t xml:space="preserve"> (приложение №</w:t>
            </w:r>
            <w:r>
              <w:rPr>
                <w:sz w:val="16"/>
                <w:szCs w:val="16"/>
              </w:rPr>
              <w:t xml:space="preserve"> 3</w:t>
            </w:r>
            <w:r w:rsidRPr="009D17B6">
              <w:rPr>
                <w:sz w:val="16"/>
                <w:szCs w:val="16"/>
              </w:rPr>
              <w:t>).</w:t>
            </w:r>
          </w:p>
        </w:tc>
      </w:tr>
    </w:tbl>
    <w:p w:rsidR="009D441E" w:rsidRPr="00122F93" w:rsidRDefault="009D441E" w:rsidP="009D441E">
      <w:pPr>
        <w:rPr>
          <w:sz w:val="28"/>
          <w:szCs w:val="2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9D441E" w:rsidRPr="00122F93" w:rsidTr="009C7B89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 xml:space="preserve">Доходы </w:t>
            </w:r>
          </w:p>
        </w:tc>
      </w:tr>
      <w:tr w:rsidR="009D441E" w:rsidRPr="00122F93" w:rsidTr="009C7B89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D441E" w:rsidRPr="00122F93" w:rsidTr="009C7B89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center"/>
              <w:rPr>
                <w:sz w:val="28"/>
                <w:szCs w:val="28"/>
              </w:rPr>
            </w:pPr>
            <w:proofErr w:type="spellStart"/>
            <w:r w:rsidRPr="00122F93">
              <w:rPr>
                <w:sz w:val="28"/>
                <w:szCs w:val="28"/>
              </w:rPr>
              <w:t>Раздольевское</w:t>
            </w:r>
            <w:proofErr w:type="spellEnd"/>
            <w:r w:rsidRPr="00122F93">
              <w:rPr>
                <w:sz w:val="28"/>
                <w:szCs w:val="28"/>
              </w:rPr>
              <w:t xml:space="preserve"> сельское поселение</w:t>
            </w:r>
          </w:p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/>
        </w:tc>
      </w:tr>
      <w:tr w:rsidR="009D441E" w:rsidRPr="00122F93" w:rsidTr="009C7B89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pPr>
              <w:jc w:val="center"/>
            </w:pPr>
            <w:r w:rsidRPr="00122F93">
              <w:t>Сумма</w:t>
            </w:r>
          </w:p>
          <w:p w:rsidR="009D441E" w:rsidRPr="00122F93" w:rsidRDefault="009D441E" w:rsidP="009C7B89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9D441E" w:rsidRPr="00122F93" w:rsidTr="009C7B89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 424,0</w:t>
            </w:r>
          </w:p>
        </w:tc>
      </w:tr>
      <w:tr w:rsidR="009D441E" w:rsidRPr="00122F93" w:rsidTr="009C7B89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07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1 707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E" w:rsidRPr="00122F93" w:rsidRDefault="009D441E" w:rsidP="009C7B89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6,1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EA3BE4" w:rsidRDefault="009D441E" w:rsidP="009C7B89">
            <w:pPr>
              <w:jc w:val="right"/>
            </w:pPr>
            <w:r>
              <w:t>3 166,1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63,8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1 200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8 163,8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10,0</w:t>
            </w:r>
          </w:p>
        </w:tc>
      </w:tr>
      <w:tr w:rsidR="009D441E" w:rsidRPr="00122F93" w:rsidTr="009C7B89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1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011AE8" w:rsidRDefault="009D441E" w:rsidP="009C7B89">
            <w:r w:rsidRPr="005764D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</w:pPr>
            <w:r>
              <w:t>19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548,1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350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ind w:right="-108"/>
            </w:pPr>
            <w:r w:rsidRPr="00122F93">
              <w:t>1 1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642011" w:rsidRDefault="009D441E" w:rsidP="009C7B89">
            <w:r w:rsidRPr="00763812">
              <w:t>ДОХОДЫ ОТ ОКАЗАНИЯ ПЛАТНЫХ УСЛУГ И КОМПЕНСАЦИИ ЗАТРАТ ГОСУДАРСТ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ind w:right="-108"/>
            </w:pPr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642011" w:rsidRDefault="009D441E" w:rsidP="009C7B89">
            <w:r w:rsidRPr="00763812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763812" w:rsidRDefault="009D441E" w:rsidP="009C7B89">
            <w:pPr>
              <w:jc w:val="right"/>
            </w:pPr>
            <w:r w:rsidRPr="00763812">
              <w:t>10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pPr>
              <w:ind w:right="-108"/>
            </w:pPr>
            <w:r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642011" w:rsidRDefault="009D441E" w:rsidP="009C7B89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</w:pPr>
            <w:r>
              <w:t>250,0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527FDE" w:rsidRDefault="009D441E" w:rsidP="009C7B89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527FDE" w:rsidRDefault="009D441E" w:rsidP="009C7B89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527FDE" w:rsidRDefault="009D441E" w:rsidP="009C7B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431,3</w:t>
            </w:r>
          </w:p>
        </w:tc>
      </w:tr>
      <w:tr w:rsidR="009D441E" w:rsidRPr="0089390D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9390D" w:rsidRDefault="009D441E" w:rsidP="009C7B89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89390D" w:rsidRDefault="009D441E" w:rsidP="009C7B89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9390D" w:rsidRDefault="009D441E" w:rsidP="009C7B89">
            <w:pPr>
              <w:jc w:val="right"/>
            </w:pPr>
            <w:r>
              <w:t>4 377,5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2F4F28" w:rsidRDefault="009D441E" w:rsidP="009C7B89">
            <w:r>
              <w:t>2 02 20077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2F4F28" w:rsidRDefault="009D441E" w:rsidP="009C7B89">
            <w:pPr>
              <w:rPr>
                <w:bCs/>
              </w:rPr>
            </w:pPr>
            <w:r w:rsidRPr="00763812">
              <w:rPr>
                <w:bCs/>
              </w:rPr>
              <w:t xml:space="preserve">Субсидии бюджетам сельских поселений на </w:t>
            </w:r>
            <w:proofErr w:type="spellStart"/>
            <w:r w:rsidRPr="00763812">
              <w:rPr>
                <w:bCs/>
              </w:rPr>
              <w:t>софинансирование</w:t>
            </w:r>
            <w:proofErr w:type="spellEnd"/>
            <w:r w:rsidRPr="00763812">
              <w:rPr>
                <w:bCs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9957A4" w:rsidRDefault="009D441E" w:rsidP="009C7B89">
            <w:pPr>
              <w:jc w:val="right"/>
            </w:pPr>
            <w:r>
              <w:t>1 957,9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r>
              <w:t>2 02 25555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2F4F28" w:rsidRDefault="009D441E" w:rsidP="009C7B89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</w:pPr>
            <w:r>
              <w:t>5 003,2</w:t>
            </w:r>
          </w:p>
        </w:tc>
      </w:tr>
      <w:tr w:rsidR="009D441E" w:rsidRPr="00122F93" w:rsidTr="009C7B89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2F4F28" w:rsidRDefault="009D441E" w:rsidP="009C7B89">
            <w:r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2F4F28" w:rsidRDefault="009D441E" w:rsidP="009C7B89">
            <w:pPr>
              <w:rPr>
                <w:bCs/>
              </w:rPr>
            </w:pPr>
            <w:r w:rsidRPr="002F4F28">
              <w:rPr>
                <w:bCs/>
              </w:rPr>
              <w:t xml:space="preserve">Прочие субсидии бюджетам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9957A4" w:rsidRDefault="009D441E" w:rsidP="009C7B89">
            <w:pPr>
              <w:jc w:val="right"/>
            </w:pPr>
            <w:r>
              <w:t>2 761,5</w:t>
            </w:r>
          </w:p>
        </w:tc>
      </w:tr>
      <w:tr w:rsidR="009D441E" w:rsidRPr="00122F93" w:rsidTr="009C7B89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r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9957A4" w:rsidRDefault="009D441E" w:rsidP="009C7B89">
            <w:pPr>
              <w:jc w:val="right"/>
            </w:pPr>
            <w:r>
              <w:t>3,5</w:t>
            </w:r>
          </w:p>
        </w:tc>
      </w:tr>
      <w:tr w:rsidR="009D441E" w:rsidRPr="00122F93" w:rsidTr="009C7B89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r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2F4F28" w:rsidRDefault="009D441E" w:rsidP="009C7B89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9957A4" w:rsidRDefault="009D441E" w:rsidP="009C7B89">
            <w:pPr>
              <w:jc w:val="right"/>
            </w:pPr>
            <w:r>
              <w:t>154,1</w:t>
            </w:r>
          </w:p>
        </w:tc>
      </w:tr>
      <w:tr w:rsidR="009D441E" w:rsidRPr="00122F93" w:rsidTr="009C7B89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r>
              <w:t>2 02 49999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2F4F28" w:rsidRDefault="009D441E" w:rsidP="009C7B89">
            <w:r w:rsidRPr="00AE3397"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</w:pPr>
            <w:r>
              <w:t>10 173,6</w:t>
            </w:r>
          </w:p>
        </w:tc>
      </w:tr>
      <w:tr w:rsidR="009D441E" w:rsidRPr="00122F93" w:rsidTr="009C7B89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C25EE9" w:rsidRDefault="009D441E" w:rsidP="009C7B8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 855,3</w:t>
            </w:r>
          </w:p>
        </w:tc>
      </w:tr>
    </w:tbl>
    <w:p w:rsidR="009D441E" w:rsidRDefault="009D441E" w:rsidP="009D441E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9D441E" w:rsidRPr="009D17B6" w:rsidTr="009C7B89">
        <w:trPr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441E" w:rsidRPr="009D17B6" w:rsidRDefault="009D441E" w:rsidP="009C7B89">
            <w:pPr>
              <w:jc w:val="both"/>
              <w:rPr>
                <w:sz w:val="16"/>
                <w:szCs w:val="16"/>
              </w:rPr>
            </w:pPr>
            <w:proofErr w:type="gramStart"/>
            <w:r w:rsidRPr="009D17B6">
              <w:rPr>
                <w:sz w:val="16"/>
                <w:szCs w:val="16"/>
              </w:rPr>
              <w:lastRenderedPageBreak/>
              <w:t xml:space="preserve">Утверждено:   </w:t>
            </w:r>
            <w:proofErr w:type="gramEnd"/>
            <w:r w:rsidRPr="009D17B6">
              <w:rPr>
                <w:sz w:val="16"/>
                <w:szCs w:val="16"/>
              </w:rPr>
              <w:t xml:space="preserve">                       решением Совета Депутатов муниципального образования </w:t>
            </w:r>
            <w:proofErr w:type="spellStart"/>
            <w:r w:rsidRPr="009D17B6">
              <w:rPr>
                <w:sz w:val="16"/>
                <w:szCs w:val="16"/>
              </w:rPr>
              <w:t>Раздольевское</w:t>
            </w:r>
            <w:proofErr w:type="spellEnd"/>
            <w:r w:rsidRPr="009D17B6">
              <w:rPr>
                <w:sz w:val="16"/>
                <w:szCs w:val="16"/>
              </w:rPr>
              <w:t xml:space="preserve"> сельское поселение  </w:t>
            </w:r>
            <w:proofErr w:type="spellStart"/>
            <w:r w:rsidRPr="009D17B6">
              <w:rPr>
                <w:sz w:val="16"/>
                <w:szCs w:val="16"/>
              </w:rPr>
              <w:t>Приозерского</w:t>
            </w:r>
            <w:proofErr w:type="spellEnd"/>
            <w:r w:rsidRPr="009D17B6">
              <w:rPr>
                <w:sz w:val="16"/>
                <w:szCs w:val="16"/>
              </w:rPr>
              <w:t xml:space="preserve"> муниципального района Ленинградской области               </w:t>
            </w:r>
            <w:r>
              <w:rPr>
                <w:sz w:val="16"/>
                <w:szCs w:val="16"/>
              </w:rPr>
              <w:t xml:space="preserve">     от  20 декабря 2022 года № 182</w:t>
            </w:r>
          </w:p>
          <w:p w:rsidR="009D441E" w:rsidRPr="009D17B6" w:rsidRDefault="009D441E" w:rsidP="009C7B89">
            <w:pPr>
              <w:jc w:val="both"/>
              <w:rPr>
                <w:sz w:val="22"/>
                <w:szCs w:val="22"/>
              </w:rPr>
            </w:pPr>
            <w:r w:rsidRPr="009D17B6">
              <w:rPr>
                <w:sz w:val="16"/>
                <w:szCs w:val="16"/>
              </w:rPr>
              <w:t xml:space="preserve"> (приложение № </w:t>
            </w:r>
            <w:r>
              <w:rPr>
                <w:sz w:val="16"/>
                <w:szCs w:val="16"/>
              </w:rPr>
              <w:t>4</w:t>
            </w:r>
            <w:r w:rsidRPr="009D17B6">
              <w:rPr>
                <w:sz w:val="16"/>
                <w:szCs w:val="16"/>
              </w:rPr>
              <w:t>).</w:t>
            </w:r>
          </w:p>
        </w:tc>
      </w:tr>
    </w:tbl>
    <w:p w:rsidR="009D441E" w:rsidRPr="00122F93" w:rsidRDefault="009D441E" w:rsidP="009D441E">
      <w:pPr>
        <w:rPr>
          <w:sz w:val="28"/>
          <w:szCs w:val="28"/>
        </w:rPr>
      </w:pPr>
    </w:p>
    <w:tbl>
      <w:tblPr>
        <w:tblW w:w="10473" w:type="dxa"/>
        <w:tblInd w:w="-885" w:type="dxa"/>
        <w:tblLook w:val="0000" w:firstRow="0" w:lastRow="0" w:firstColumn="0" w:lastColumn="0" w:noHBand="0" w:noVBand="0"/>
      </w:tblPr>
      <w:tblGrid>
        <w:gridCol w:w="2240"/>
        <w:gridCol w:w="5841"/>
        <w:gridCol w:w="1196"/>
        <w:gridCol w:w="1196"/>
      </w:tblGrid>
      <w:tr w:rsidR="009D441E" w:rsidRPr="00122F93" w:rsidTr="009D441E">
        <w:trPr>
          <w:trHeight w:val="300"/>
        </w:trPr>
        <w:tc>
          <w:tcPr>
            <w:tcW w:w="9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 xml:space="preserve">Доходы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</w:p>
        </w:tc>
      </w:tr>
      <w:tr w:rsidR="009D441E" w:rsidRPr="00122F93" w:rsidTr="009D441E">
        <w:trPr>
          <w:trHeight w:val="300"/>
        </w:trPr>
        <w:tc>
          <w:tcPr>
            <w:tcW w:w="9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  <w:r w:rsidRPr="00122F93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</w:p>
        </w:tc>
      </w:tr>
      <w:tr w:rsidR="009D441E" w:rsidRPr="00122F93" w:rsidTr="009D441E">
        <w:trPr>
          <w:trHeight w:val="300"/>
        </w:trPr>
        <w:tc>
          <w:tcPr>
            <w:tcW w:w="9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center"/>
              <w:rPr>
                <w:sz w:val="28"/>
                <w:szCs w:val="28"/>
              </w:rPr>
            </w:pPr>
            <w:proofErr w:type="spellStart"/>
            <w:r w:rsidRPr="00122F93">
              <w:rPr>
                <w:sz w:val="28"/>
                <w:szCs w:val="28"/>
              </w:rPr>
              <w:t>Раздольевское</w:t>
            </w:r>
            <w:proofErr w:type="spellEnd"/>
            <w:r w:rsidRPr="00122F93">
              <w:rPr>
                <w:sz w:val="28"/>
                <w:szCs w:val="28"/>
              </w:rPr>
              <w:t xml:space="preserve"> сельское поселение</w:t>
            </w:r>
          </w:p>
          <w:p w:rsidR="009D441E" w:rsidRDefault="009D441E" w:rsidP="009C7B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озе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D441E" w:rsidRPr="00122F93" w:rsidRDefault="009D441E" w:rsidP="009C7B89">
            <w:pPr>
              <w:jc w:val="center"/>
              <w:rPr>
                <w:sz w:val="28"/>
                <w:szCs w:val="28"/>
              </w:rPr>
            </w:pP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/>
        </w:tc>
        <w:tc>
          <w:tcPr>
            <w:tcW w:w="5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41E" w:rsidRPr="00122F93" w:rsidRDefault="009D441E" w:rsidP="009C7B89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9D441E" w:rsidRPr="00122F93" w:rsidRDefault="009D441E" w:rsidP="009C7B89"/>
        </w:tc>
      </w:tr>
      <w:tr w:rsidR="009D441E" w:rsidRPr="00122F93" w:rsidTr="009D441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pPr>
              <w:jc w:val="center"/>
            </w:pPr>
            <w:r w:rsidRPr="00122F93">
              <w:t>Сумма</w:t>
            </w:r>
          </w:p>
          <w:p w:rsidR="009D441E" w:rsidRPr="00122F93" w:rsidRDefault="009D441E" w:rsidP="009C7B89">
            <w:pPr>
              <w:jc w:val="center"/>
            </w:pPr>
            <w:r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1E" w:rsidRDefault="009D441E" w:rsidP="009C7B89">
            <w:pPr>
              <w:jc w:val="center"/>
            </w:pPr>
            <w:r w:rsidRPr="00122F93">
              <w:t>Сумма</w:t>
            </w:r>
          </w:p>
          <w:p w:rsidR="009D441E" w:rsidRPr="00122F93" w:rsidRDefault="009D441E" w:rsidP="009C7B89">
            <w:pPr>
              <w:jc w:val="center"/>
            </w:pPr>
            <w:r>
              <w:t>2024</w:t>
            </w:r>
          </w:p>
        </w:tc>
      </w:tr>
      <w:tr w:rsidR="009D441E" w:rsidRPr="00122F93" w:rsidTr="009D441E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080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1E" w:rsidRPr="00122F93" w:rsidRDefault="009D441E" w:rsidP="009C7B8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 219,4</w:t>
            </w:r>
          </w:p>
        </w:tc>
      </w:tr>
      <w:tr w:rsidR="009D441E" w:rsidRPr="00122F93" w:rsidTr="009D441E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center"/>
            </w:pPr>
            <w:r w:rsidRPr="00122F93">
              <w:t>1 01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01 02000 01 0000 11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1 5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354682" w:rsidRDefault="009D441E" w:rsidP="009C7B89">
            <w:pPr>
              <w:jc w:val="right"/>
            </w:pPr>
            <w:r>
              <w:t>1 51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1E" w:rsidRPr="00122F93" w:rsidRDefault="009D441E" w:rsidP="009C7B89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5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7,4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EA3BE4" w:rsidRDefault="009D441E" w:rsidP="009C7B89">
            <w:pPr>
              <w:jc w:val="right"/>
            </w:pPr>
            <w:r>
              <w:t>3 258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EA3BE4" w:rsidRDefault="009D441E" w:rsidP="009C7B89">
            <w:pPr>
              <w:jc w:val="right"/>
            </w:pPr>
            <w:r>
              <w:t>3 397,4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06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0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1 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354682" w:rsidRDefault="009D441E" w:rsidP="009C7B89">
            <w:pPr>
              <w:jc w:val="right"/>
            </w:pPr>
            <w:r>
              <w:t>1 20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7 20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354682" w:rsidRDefault="009D441E" w:rsidP="009C7B89">
            <w:pPr>
              <w:jc w:val="right"/>
            </w:pPr>
            <w:r>
              <w:t>7 20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>
              <w:t>1 08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>
              <w:t>1 08 04020 01 0000 11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354682" w:rsidRDefault="009D441E" w:rsidP="009C7B89">
            <w:pPr>
              <w:jc w:val="right"/>
            </w:pPr>
            <w:r>
              <w:t>10,0</w:t>
            </w:r>
          </w:p>
        </w:tc>
      </w:tr>
      <w:tr w:rsidR="009D441E" w:rsidRPr="00122F93" w:rsidTr="009D441E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11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122F93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11 050</w:t>
            </w:r>
            <w:r>
              <w:t>25 10</w:t>
            </w:r>
            <w:r w:rsidRPr="00122F93">
              <w:t xml:space="preserve"> 0000 12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011AE8" w:rsidRDefault="009D441E" w:rsidP="009C7B89">
            <w:r w:rsidRPr="003F36F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</w:pPr>
            <w:r>
              <w:t>19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Default="009D441E" w:rsidP="009C7B89">
            <w:pPr>
              <w:jc w:val="right"/>
            </w:pPr>
            <w:r>
              <w:t>19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368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354682" w:rsidRDefault="009D441E" w:rsidP="009C7B89">
            <w:pPr>
              <w:jc w:val="right"/>
            </w:pPr>
            <w:r>
              <w:t>368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r>
              <w:t>1 11 09045 10 0000 12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122F93" w:rsidRDefault="009D441E" w:rsidP="009C7B89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3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354682" w:rsidRDefault="009D441E" w:rsidP="009C7B89">
            <w:pPr>
              <w:jc w:val="right"/>
            </w:pPr>
            <w:r>
              <w:t>35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r>
              <w:t>1 13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8A6562" w:rsidRDefault="009D441E" w:rsidP="009C7B89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r>
              <w:t>1 13 01995 10 0000 13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354682" w:rsidRDefault="009D441E" w:rsidP="009C7B89">
            <w:pPr>
              <w:jc w:val="right"/>
            </w:pPr>
            <w:r>
              <w:t>1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354682" w:rsidRDefault="009D441E" w:rsidP="009C7B89">
            <w:pPr>
              <w:jc w:val="right"/>
            </w:pPr>
            <w:r>
              <w:t>1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07090 1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r w:rsidRPr="003F36F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BB1C21" w:rsidRDefault="009D441E" w:rsidP="009C7B89">
            <w:pPr>
              <w:jc w:val="right"/>
            </w:pPr>
            <w:r>
              <w:t>5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BB1C21" w:rsidRDefault="009D441E" w:rsidP="009C7B89">
            <w:pPr>
              <w:jc w:val="right"/>
            </w:pPr>
            <w:r>
              <w:t>5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r w:rsidRPr="00642011"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Default="009D441E" w:rsidP="009C7B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pPr>
              <w:ind w:right="-108"/>
            </w:pPr>
            <w:r>
              <w:t>1 17 05050 10 0000 18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642011" w:rsidRDefault="009D441E" w:rsidP="009C7B89">
            <w:r w:rsidRPr="00642011"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</w:pPr>
            <w:r>
              <w:t>15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Default="009D441E" w:rsidP="009C7B89">
            <w:pPr>
              <w:jc w:val="right"/>
            </w:pPr>
            <w:r>
              <w:t>15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527FDE" w:rsidRDefault="009D441E" w:rsidP="009C7B89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527FDE" w:rsidRDefault="009D441E" w:rsidP="009C7B89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527FDE" w:rsidRDefault="009D441E" w:rsidP="009C7B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91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527FDE" w:rsidRDefault="009D441E" w:rsidP="009C7B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045,4</w:t>
            </w:r>
          </w:p>
        </w:tc>
      </w:tr>
      <w:tr w:rsidR="009D441E" w:rsidRPr="0089390D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9390D" w:rsidRDefault="009D441E" w:rsidP="009C7B89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6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89390D" w:rsidRDefault="009D441E" w:rsidP="009C7B89">
            <w:pPr>
              <w:rPr>
                <w:b/>
                <w:bCs/>
              </w:rPr>
            </w:pPr>
            <w:r w:rsidRPr="00560F06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9390D" w:rsidRDefault="009D441E" w:rsidP="009C7B89">
            <w:pPr>
              <w:jc w:val="right"/>
            </w:pPr>
            <w:r>
              <w:t>4 678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89390D" w:rsidRDefault="009D441E" w:rsidP="009C7B89">
            <w:pPr>
              <w:jc w:val="right"/>
            </w:pPr>
            <w:r>
              <w:t>4 844,5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r>
              <w:t>2 02 20216 10 0000 15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560F06" w:rsidRDefault="009D441E" w:rsidP="009C7B89">
            <w:pPr>
              <w:rPr>
                <w:bCs/>
              </w:rPr>
            </w:pPr>
            <w:r w:rsidRPr="002F4F28">
              <w:rPr>
                <w:bCs/>
              </w:rPr>
              <w:t xml:space="preserve">Субсидии </w:t>
            </w:r>
            <w:proofErr w:type="gramStart"/>
            <w:r w:rsidRPr="002F4F28">
              <w:rPr>
                <w:bCs/>
              </w:rPr>
              <w:t>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>сельских</w:t>
            </w:r>
            <w:proofErr w:type="gramEnd"/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 w:rsidRPr="002F4F28">
              <w:rPr>
                <w:bCs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6F0345" w:rsidRDefault="009D441E" w:rsidP="009C7B89">
            <w:pPr>
              <w:jc w:val="right"/>
            </w:pPr>
            <w:r>
              <w:lastRenderedPageBreak/>
              <w:t>9 96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6F0345" w:rsidRDefault="009D441E" w:rsidP="009C7B89">
            <w:pPr>
              <w:jc w:val="right"/>
            </w:pPr>
            <w:r>
              <w:t>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r>
              <w:t>2 02 25555 10 0000 15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2F4F28" w:rsidRDefault="009D441E" w:rsidP="009C7B89">
            <w:pPr>
              <w:rPr>
                <w:bCs/>
              </w:rPr>
            </w:pPr>
            <w:r w:rsidRPr="005764D8"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pPr>
              <w:jc w:val="right"/>
            </w:pPr>
            <w:r>
              <w:t>7 429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Default="009D441E" w:rsidP="009C7B89">
            <w:pPr>
              <w:jc w:val="right"/>
            </w:pPr>
            <w:r>
              <w:t>0,0</w:t>
            </w:r>
          </w:p>
        </w:tc>
      </w:tr>
      <w:tr w:rsidR="009D441E" w:rsidRPr="00122F93" w:rsidTr="009D441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2F4F28" w:rsidRDefault="009D441E" w:rsidP="009C7B89">
            <w:r>
              <w:t>2 02 29999 10 0000 15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2F4F28" w:rsidRDefault="009D441E" w:rsidP="009C7B89">
            <w:pPr>
              <w:rPr>
                <w:bCs/>
              </w:rPr>
            </w:pPr>
            <w:r w:rsidRPr="002F4F28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9957A4" w:rsidRDefault="009D441E" w:rsidP="009C7B89">
            <w:pPr>
              <w:jc w:val="right"/>
            </w:pPr>
            <w:r>
              <w:t>4 565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9957A4" w:rsidRDefault="009D441E" w:rsidP="009C7B89">
            <w:pPr>
              <w:jc w:val="right"/>
            </w:pPr>
            <w:r>
              <w:t>38,1</w:t>
            </w:r>
          </w:p>
        </w:tc>
      </w:tr>
      <w:tr w:rsidR="009D441E" w:rsidRPr="00122F93" w:rsidTr="009D441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Default="009D441E" w:rsidP="009C7B89">
            <w:r>
              <w:t>2 02 30024 10 0000 15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Default="009D441E" w:rsidP="009C7B89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9957A4" w:rsidRDefault="009D441E" w:rsidP="009C7B89">
            <w:pPr>
              <w:jc w:val="right"/>
            </w:pPr>
            <w:r>
              <w:t>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9957A4" w:rsidRDefault="009D441E" w:rsidP="009C7B89">
            <w:pPr>
              <w:jc w:val="right"/>
            </w:pPr>
            <w:r>
              <w:t>3,5</w:t>
            </w:r>
          </w:p>
        </w:tc>
      </w:tr>
      <w:tr w:rsidR="009D441E" w:rsidRPr="00122F93" w:rsidTr="009D441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8A6562" w:rsidRDefault="009D441E" w:rsidP="009C7B89">
            <w:r>
              <w:t>2 02 35118 10 0000 150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1E" w:rsidRPr="002F4F28" w:rsidRDefault="009D441E" w:rsidP="009C7B89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9957A4" w:rsidRDefault="009D441E" w:rsidP="009C7B89">
            <w:pPr>
              <w:jc w:val="right"/>
            </w:pPr>
            <w:r>
              <w:t>15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9957A4" w:rsidRDefault="009D441E" w:rsidP="009C7B89">
            <w:pPr>
              <w:jc w:val="right"/>
            </w:pPr>
            <w:r>
              <w:t>159,3</w:t>
            </w:r>
          </w:p>
        </w:tc>
      </w:tr>
      <w:tr w:rsidR="009D441E" w:rsidRPr="00122F93" w:rsidTr="009D441E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5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122F93" w:rsidRDefault="009D441E" w:rsidP="009C7B89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1E" w:rsidRPr="00C25EE9" w:rsidRDefault="009D441E" w:rsidP="009C7B8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 872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441E" w:rsidRPr="00C25EE9" w:rsidRDefault="009D441E" w:rsidP="009C7B8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264,8</w:t>
            </w:r>
          </w:p>
        </w:tc>
      </w:tr>
    </w:tbl>
    <w:p w:rsidR="009D441E" w:rsidRDefault="009D441E" w:rsidP="009D441E"/>
    <w:p w:rsidR="009D441E" w:rsidRDefault="009D441E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p w:rsidR="00ED5266" w:rsidRDefault="00ED5266" w:rsidP="006030E3">
      <w:pPr>
        <w:jc w:val="both"/>
        <w:rPr>
          <w:sz w:val="18"/>
          <w:szCs w:val="1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3939"/>
      </w:tblGrid>
      <w:tr w:rsidR="00ED5266" w:rsidRPr="00ED5266" w:rsidTr="00ED5266">
        <w:trPr>
          <w:trHeight w:val="278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>Утверждено:</w:t>
            </w:r>
          </w:p>
        </w:tc>
      </w:tr>
      <w:tr w:rsidR="00ED5266" w:rsidRPr="00ED5266" w:rsidTr="00ED5266">
        <w:trPr>
          <w:trHeight w:val="25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>решение Совета депутатов</w:t>
            </w:r>
          </w:p>
        </w:tc>
      </w:tr>
      <w:tr w:rsidR="00ED5266" w:rsidRPr="00ED5266" w:rsidTr="00ED5266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  <w:proofErr w:type="gramStart"/>
            <w:r w:rsidRPr="00ED5266">
              <w:rPr>
                <w:color w:val="0D0D0D"/>
              </w:rPr>
              <w:t xml:space="preserve">МО  </w:t>
            </w:r>
            <w:proofErr w:type="spellStart"/>
            <w:r w:rsidRPr="00ED5266">
              <w:rPr>
                <w:color w:val="0D0D0D"/>
              </w:rPr>
              <w:t>Раздольевское</w:t>
            </w:r>
            <w:proofErr w:type="spellEnd"/>
            <w:proofErr w:type="gramEnd"/>
            <w:r w:rsidRPr="00ED5266">
              <w:rPr>
                <w:color w:val="0D0D0D"/>
              </w:rPr>
              <w:t xml:space="preserve"> сельское поселение</w:t>
            </w:r>
          </w:p>
        </w:tc>
      </w:tr>
      <w:tr w:rsidR="00ED5266" w:rsidRPr="00ED5266" w:rsidTr="00ED5266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 xml:space="preserve">МО </w:t>
            </w:r>
            <w:proofErr w:type="spellStart"/>
            <w:r w:rsidRPr="00ED5266">
              <w:rPr>
                <w:color w:val="0D0D0D"/>
              </w:rPr>
              <w:t>Приозерский</w:t>
            </w:r>
            <w:proofErr w:type="spellEnd"/>
            <w:r w:rsidRPr="00ED5266">
              <w:rPr>
                <w:color w:val="0D0D0D"/>
              </w:rPr>
              <w:t xml:space="preserve"> муниципальный район </w:t>
            </w:r>
          </w:p>
        </w:tc>
      </w:tr>
      <w:tr w:rsidR="00ED5266" w:rsidRPr="00ED5266" w:rsidTr="00ED5266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>Ленинградской области</w:t>
            </w:r>
          </w:p>
        </w:tc>
      </w:tr>
      <w:tr w:rsidR="00ED5266" w:rsidRPr="00ED5266" w:rsidTr="00ED5266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 xml:space="preserve">от 20 декабря 2022 г. №182 </w:t>
            </w:r>
          </w:p>
        </w:tc>
      </w:tr>
      <w:tr w:rsidR="00ED5266" w:rsidRPr="00ED5266" w:rsidTr="00ED5266">
        <w:trPr>
          <w:trHeight w:val="31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266" w:rsidRPr="00ED5266" w:rsidRDefault="00ED5266" w:rsidP="00ED5266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>Приложение № 6</w:t>
            </w:r>
          </w:p>
        </w:tc>
      </w:tr>
    </w:tbl>
    <w:p w:rsidR="00EC2559" w:rsidRDefault="00EC2559" w:rsidP="006030E3">
      <w:pPr>
        <w:jc w:val="both"/>
      </w:pPr>
    </w:p>
    <w:tbl>
      <w:tblPr>
        <w:tblW w:w="10416" w:type="dxa"/>
        <w:tblInd w:w="-743" w:type="dxa"/>
        <w:tblLook w:val="04A0" w:firstRow="1" w:lastRow="0" w:firstColumn="1" w:lastColumn="0" w:noHBand="0" w:noVBand="1"/>
      </w:tblPr>
      <w:tblGrid>
        <w:gridCol w:w="6089"/>
        <w:gridCol w:w="276"/>
        <w:gridCol w:w="427"/>
        <w:gridCol w:w="757"/>
        <w:gridCol w:w="163"/>
        <w:gridCol w:w="529"/>
        <w:gridCol w:w="171"/>
        <w:gridCol w:w="756"/>
        <w:gridCol w:w="487"/>
        <w:gridCol w:w="761"/>
      </w:tblGrid>
      <w:tr w:rsidR="00EC2559" w:rsidRPr="00EC2559" w:rsidTr="007E342B">
        <w:trPr>
          <w:gridAfter w:val="1"/>
          <w:wAfter w:w="761" w:type="dxa"/>
          <w:trHeight w:val="115"/>
        </w:trPr>
        <w:tc>
          <w:tcPr>
            <w:tcW w:w="6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559" w:rsidRPr="00EC2559" w:rsidRDefault="00EC2559" w:rsidP="00EC255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559" w:rsidRPr="00EC2559" w:rsidRDefault="00EC2559" w:rsidP="00EC2559"/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559" w:rsidRPr="00EC2559" w:rsidRDefault="00EC2559" w:rsidP="00EC2559">
            <w:pPr>
              <w:jc w:val="center"/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559" w:rsidRPr="00EC2559" w:rsidRDefault="00EC2559" w:rsidP="00EC2559">
            <w:pPr>
              <w:jc w:val="center"/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2559" w:rsidRPr="00EC2559" w:rsidRDefault="00EC2559" w:rsidP="00EC2559">
            <w:pPr>
              <w:jc w:val="center"/>
            </w:pPr>
          </w:p>
        </w:tc>
      </w:tr>
      <w:tr w:rsidR="00EC2559" w:rsidRPr="00EC2559" w:rsidTr="007A2ED3">
        <w:trPr>
          <w:gridAfter w:val="1"/>
          <w:wAfter w:w="761" w:type="dxa"/>
          <w:trHeight w:val="31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559" w:rsidRPr="00EC2559" w:rsidRDefault="00EC2559" w:rsidP="00EC2559">
            <w:pPr>
              <w:jc w:val="center"/>
              <w:rPr>
                <w:b/>
                <w:bCs/>
                <w:sz w:val="24"/>
                <w:szCs w:val="24"/>
              </w:rPr>
            </w:pPr>
            <w:r w:rsidRPr="00EC2559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EC2559" w:rsidRPr="00EC2559" w:rsidTr="007A2ED3">
        <w:trPr>
          <w:gridAfter w:val="1"/>
          <w:wAfter w:w="761" w:type="dxa"/>
          <w:trHeight w:val="1849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2559" w:rsidRPr="00EC2559" w:rsidRDefault="00EC2559" w:rsidP="00EC2559">
            <w:pPr>
              <w:jc w:val="center"/>
              <w:rPr>
                <w:b/>
                <w:bCs/>
                <w:sz w:val="24"/>
                <w:szCs w:val="24"/>
              </w:rPr>
            </w:pPr>
            <w:r w:rsidRPr="00EC2559">
              <w:rPr>
                <w:b/>
                <w:bCs/>
                <w:sz w:val="24"/>
                <w:szCs w:val="24"/>
              </w:rPr>
              <w:t xml:space="preserve">бюджетных </w:t>
            </w:r>
            <w:proofErr w:type="gramStart"/>
            <w:r w:rsidRPr="00EC2559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EC2559">
              <w:rPr>
                <w:b/>
                <w:bCs/>
                <w:sz w:val="24"/>
                <w:szCs w:val="24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EC2559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EC2559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EC2559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EC2559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EC2559" w:rsidRPr="00EC2559" w:rsidTr="007A2ED3">
        <w:trPr>
          <w:gridAfter w:val="1"/>
          <w:wAfter w:w="761" w:type="dxa"/>
          <w:trHeight w:val="428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ED3" w:rsidRPr="00EC2559" w:rsidRDefault="00EC2559" w:rsidP="007E342B">
            <w:pPr>
              <w:jc w:val="center"/>
              <w:rPr>
                <w:b/>
                <w:bCs/>
                <w:sz w:val="26"/>
                <w:szCs w:val="26"/>
              </w:rPr>
            </w:pPr>
            <w:r w:rsidRPr="00EC2559">
              <w:rPr>
                <w:b/>
                <w:bCs/>
                <w:sz w:val="26"/>
                <w:szCs w:val="26"/>
              </w:rPr>
              <w:t>на 2022 год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ED3" w:rsidRPr="007A2ED3" w:rsidRDefault="007A2ED3" w:rsidP="007A2ED3"/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ED3" w:rsidRPr="007A2ED3" w:rsidRDefault="007A2ED3" w:rsidP="007A2ED3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ED3" w:rsidRPr="007A2ED3" w:rsidRDefault="007A2ED3" w:rsidP="007A2ED3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ED3" w:rsidRPr="007A2ED3" w:rsidRDefault="007A2ED3" w:rsidP="007A2ED3"/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2ED3" w:rsidRPr="007A2ED3" w:rsidRDefault="007A2ED3" w:rsidP="007A2ED3">
            <w:pPr>
              <w:rPr>
                <w:sz w:val="16"/>
                <w:szCs w:val="16"/>
              </w:rPr>
            </w:pPr>
            <w:r w:rsidRPr="007A2ED3">
              <w:rPr>
                <w:sz w:val="16"/>
                <w:szCs w:val="16"/>
              </w:rPr>
              <w:t>тыс. руб.</w:t>
            </w:r>
          </w:p>
        </w:tc>
      </w:tr>
      <w:tr w:rsidR="007A2ED3" w:rsidRPr="007A2ED3" w:rsidTr="007A2ED3">
        <w:trPr>
          <w:trHeight w:val="600"/>
        </w:trPr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sz w:val="16"/>
                <w:szCs w:val="16"/>
              </w:rPr>
            </w:pPr>
            <w:r w:rsidRPr="007A2ED3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sz w:val="16"/>
                <w:szCs w:val="16"/>
              </w:rPr>
            </w:pPr>
            <w:r w:rsidRPr="007A2ED3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sz w:val="16"/>
                <w:szCs w:val="16"/>
              </w:rPr>
            </w:pPr>
            <w:r w:rsidRPr="007A2ED3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sz w:val="16"/>
                <w:szCs w:val="16"/>
              </w:rPr>
            </w:pPr>
            <w:r w:rsidRPr="007A2ED3">
              <w:rPr>
                <w:bCs/>
                <w:sz w:val="16"/>
                <w:szCs w:val="16"/>
              </w:rPr>
              <w:t>КФСР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sz w:val="16"/>
                <w:szCs w:val="16"/>
              </w:rPr>
            </w:pPr>
            <w:r w:rsidRPr="007A2ED3">
              <w:rPr>
                <w:bCs/>
                <w:sz w:val="16"/>
                <w:szCs w:val="16"/>
              </w:rPr>
              <w:t>Ассигнования 2022 год</w:t>
            </w:r>
          </w:p>
        </w:tc>
      </w:tr>
      <w:tr w:rsidR="007A2ED3" w:rsidRPr="007A2ED3" w:rsidTr="007A2ED3">
        <w:trPr>
          <w:trHeight w:val="31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40 355,0</w:t>
            </w:r>
          </w:p>
        </w:tc>
      </w:tr>
      <w:tr w:rsidR="007A2ED3" w:rsidRPr="007A2ED3" w:rsidTr="007A2ED3">
        <w:trPr>
          <w:trHeight w:val="100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7A2ED3" w:rsidRPr="007A2ED3" w:rsidTr="000D4542">
        <w:trPr>
          <w:trHeight w:val="574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.4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.4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7A2ED3" w:rsidRPr="007A2ED3" w:rsidTr="00523A12">
        <w:trPr>
          <w:trHeight w:val="54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7A2ED3" w:rsidRPr="007A2ED3" w:rsidTr="00523A12">
        <w:trPr>
          <w:trHeight w:val="556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7A2ED3" w:rsidRPr="007A2ED3" w:rsidTr="00523A12">
        <w:trPr>
          <w:trHeight w:val="69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7A2ED3" w:rsidRPr="007A2ED3" w:rsidTr="007A2ED3">
        <w:trPr>
          <w:trHeight w:val="112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.4.01.421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2</w:t>
            </w:r>
          </w:p>
        </w:tc>
      </w:tr>
      <w:tr w:rsidR="007A2ED3" w:rsidRPr="007A2ED3" w:rsidTr="007A2ED3">
        <w:trPr>
          <w:trHeight w:val="87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8 688,9</w:t>
            </w:r>
          </w:p>
        </w:tc>
      </w:tr>
      <w:tr w:rsidR="007A2ED3" w:rsidRPr="007A2ED3" w:rsidTr="00FE28AB">
        <w:trPr>
          <w:trHeight w:val="40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 688,9</w:t>
            </w:r>
          </w:p>
        </w:tc>
      </w:tr>
      <w:tr w:rsidR="007A2ED3" w:rsidRPr="007A2ED3" w:rsidTr="00FE28AB">
        <w:trPr>
          <w:trHeight w:val="694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bookmarkStart w:id="0" w:name="RANGE!B25"/>
            <w:r w:rsidRPr="007A2ED3">
              <w:rPr>
                <w:bCs/>
                <w:color w:val="000000"/>
                <w:sz w:val="24"/>
                <w:szCs w:val="24"/>
              </w:rPr>
              <w:t>23.4.01.00000</w:t>
            </w:r>
            <w:bookmarkEnd w:id="0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824,7</w:t>
            </w:r>
          </w:p>
        </w:tc>
      </w:tr>
      <w:tr w:rsidR="007A2ED3" w:rsidRPr="007A2ED3" w:rsidTr="00FE28AB">
        <w:trPr>
          <w:trHeight w:val="54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 525,6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257,2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257,2</w:t>
            </w:r>
          </w:p>
        </w:tc>
      </w:tr>
      <w:tr w:rsidR="007A2ED3" w:rsidRPr="007A2ED3" w:rsidTr="00FE28AB">
        <w:trPr>
          <w:trHeight w:val="431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257,2</w:t>
            </w:r>
          </w:p>
        </w:tc>
      </w:tr>
      <w:tr w:rsidR="007A2ED3" w:rsidRPr="007A2ED3" w:rsidTr="007A2ED3">
        <w:trPr>
          <w:trHeight w:val="84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 267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 267,1</w:t>
            </w:r>
          </w:p>
        </w:tc>
      </w:tr>
      <w:tr w:rsidR="007A2ED3" w:rsidRPr="007A2ED3" w:rsidTr="00FE28AB">
        <w:trPr>
          <w:trHeight w:val="42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 267,1</w:t>
            </w:r>
          </w:p>
        </w:tc>
      </w:tr>
      <w:tr w:rsidR="007A2ED3" w:rsidRPr="007A2ED3" w:rsidTr="00FE28AB">
        <w:trPr>
          <w:trHeight w:val="407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7A2ED3" w:rsidRPr="007A2ED3" w:rsidTr="00FE28AB">
        <w:trPr>
          <w:trHeight w:val="41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7A2ED3" w:rsidRPr="007A2ED3" w:rsidTr="00FE28AB">
        <w:trPr>
          <w:trHeight w:val="41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A2ED3" w:rsidRPr="007A2ED3" w:rsidTr="007A2ED3">
        <w:trPr>
          <w:trHeight w:val="81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A2ED3" w:rsidRPr="007A2ED3" w:rsidTr="007A2ED3">
        <w:trPr>
          <w:trHeight w:val="46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A2ED3" w:rsidRPr="007A2ED3" w:rsidTr="00FE28AB">
        <w:trPr>
          <w:trHeight w:val="60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A2ED3" w:rsidRPr="007A2ED3" w:rsidTr="007A2ED3">
        <w:trPr>
          <w:trHeight w:val="94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98,6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98,6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98,6</w:t>
            </w:r>
          </w:p>
        </w:tc>
      </w:tr>
      <w:tr w:rsidR="007A2ED3" w:rsidRPr="007A2ED3" w:rsidTr="00FE28AB">
        <w:trPr>
          <w:trHeight w:val="489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98,6</w:t>
            </w:r>
          </w:p>
        </w:tc>
      </w:tr>
      <w:tr w:rsidR="007A2ED3" w:rsidRPr="007A2ED3" w:rsidTr="007A2ED3">
        <w:trPr>
          <w:trHeight w:val="73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A2ED3" w:rsidRPr="007A2ED3" w:rsidTr="007A2ED3">
        <w:trPr>
          <w:trHeight w:val="8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A2ED3" w:rsidRPr="007A2ED3" w:rsidTr="00FE28AB">
        <w:trPr>
          <w:trHeight w:val="49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A2ED3" w:rsidRPr="007A2ED3" w:rsidTr="007A2ED3">
        <w:trPr>
          <w:trHeight w:val="76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,1</w:t>
            </w:r>
          </w:p>
        </w:tc>
      </w:tr>
      <w:tr w:rsidR="007A2ED3" w:rsidRPr="007A2ED3" w:rsidTr="007A2ED3">
        <w:trPr>
          <w:trHeight w:val="76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0,5</w:t>
            </w:r>
          </w:p>
        </w:tc>
      </w:tr>
      <w:tr w:rsidR="007A2ED3" w:rsidRPr="007A2ED3" w:rsidTr="007A2ED3">
        <w:trPr>
          <w:trHeight w:val="76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0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0,5</w:t>
            </w:r>
          </w:p>
        </w:tc>
      </w:tr>
      <w:tr w:rsidR="007A2ED3" w:rsidRPr="007A2ED3" w:rsidTr="00FE28AB">
        <w:trPr>
          <w:trHeight w:val="431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0,5</w:t>
            </w:r>
          </w:p>
        </w:tc>
      </w:tr>
      <w:tr w:rsidR="007A2ED3" w:rsidRPr="007A2ED3" w:rsidTr="007A2ED3">
        <w:trPr>
          <w:trHeight w:val="88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9,6</w:t>
            </w:r>
          </w:p>
        </w:tc>
      </w:tr>
      <w:tr w:rsidR="007A2ED3" w:rsidRPr="007A2ED3" w:rsidTr="007A2ED3">
        <w:trPr>
          <w:trHeight w:val="88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9,6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9,6</w:t>
            </w:r>
          </w:p>
        </w:tc>
      </w:tr>
      <w:tr w:rsidR="007A2ED3" w:rsidRPr="007A2ED3" w:rsidTr="00FE28AB">
        <w:trPr>
          <w:trHeight w:val="407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9,6</w:t>
            </w:r>
          </w:p>
        </w:tc>
      </w:tr>
      <w:tr w:rsidR="007A2ED3" w:rsidRPr="007A2ED3" w:rsidTr="007A2ED3">
        <w:trPr>
          <w:trHeight w:val="75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876,1</w:t>
            </w:r>
          </w:p>
        </w:tc>
      </w:tr>
      <w:tr w:rsidR="007A2ED3" w:rsidRPr="007A2ED3" w:rsidTr="007A2ED3">
        <w:trPr>
          <w:trHeight w:val="75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539,1</w:t>
            </w:r>
          </w:p>
        </w:tc>
      </w:tr>
      <w:tr w:rsidR="007A2ED3" w:rsidRPr="007A2ED3" w:rsidTr="007A2ED3">
        <w:trPr>
          <w:trHeight w:val="138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539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539,1</w:t>
            </w:r>
          </w:p>
        </w:tc>
      </w:tr>
      <w:tr w:rsidR="007A2ED3" w:rsidRPr="007A2ED3" w:rsidTr="00FE28AB">
        <w:trPr>
          <w:trHeight w:val="476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539,1</w:t>
            </w:r>
          </w:p>
        </w:tc>
      </w:tr>
      <w:tr w:rsidR="007A2ED3" w:rsidRPr="007A2ED3" w:rsidTr="007A2ED3">
        <w:trPr>
          <w:trHeight w:val="97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37,0</w:t>
            </w:r>
          </w:p>
        </w:tc>
      </w:tr>
      <w:tr w:rsidR="007A2ED3" w:rsidRPr="007A2ED3" w:rsidTr="007A2ED3">
        <w:trPr>
          <w:trHeight w:val="138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37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37,0</w:t>
            </w:r>
          </w:p>
        </w:tc>
      </w:tr>
      <w:tr w:rsidR="007A2ED3" w:rsidRPr="007A2ED3" w:rsidTr="00FE28AB">
        <w:trPr>
          <w:trHeight w:val="326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37,0</w:t>
            </w:r>
          </w:p>
        </w:tc>
      </w:tr>
      <w:tr w:rsidR="007A2ED3" w:rsidRPr="007A2ED3" w:rsidTr="007A2ED3">
        <w:trPr>
          <w:trHeight w:val="8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5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448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448,0</w:t>
            </w:r>
          </w:p>
        </w:tc>
      </w:tr>
      <w:tr w:rsidR="007A2ED3" w:rsidRPr="007A2ED3" w:rsidTr="007A2ED3">
        <w:trPr>
          <w:trHeight w:val="82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383,9</w:t>
            </w:r>
          </w:p>
        </w:tc>
      </w:tr>
      <w:tr w:rsidR="007A2ED3" w:rsidRPr="007A2ED3" w:rsidTr="009C7B89">
        <w:trPr>
          <w:trHeight w:val="42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383,9</w:t>
            </w:r>
          </w:p>
        </w:tc>
      </w:tr>
      <w:tr w:rsidR="007A2ED3" w:rsidRPr="007A2ED3" w:rsidTr="009C7B89">
        <w:trPr>
          <w:trHeight w:val="407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383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4,1</w:t>
            </w:r>
          </w:p>
        </w:tc>
      </w:tr>
      <w:tr w:rsidR="007A2ED3" w:rsidRPr="007A2ED3" w:rsidTr="007A2ED3">
        <w:trPr>
          <w:trHeight w:val="88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4,1</w:t>
            </w:r>
          </w:p>
        </w:tc>
      </w:tr>
      <w:tr w:rsidR="007A2ED3" w:rsidRPr="007A2ED3" w:rsidTr="009C7B89">
        <w:trPr>
          <w:trHeight w:val="52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4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6 448,6</w:t>
            </w:r>
          </w:p>
        </w:tc>
      </w:tr>
      <w:tr w:rsidR="007A2ED3" w:rsidRPr="007A2ED3" w:rsidTr="009C7B89">
        <w:trPr>
          <w:trHeight w:val="71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7A2ED3" w:rsidRPr="007A2ED3" w:rsidTr="009C7B89">
        <w:trPr>
          <w:trHeight w:val="856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1.F2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7A2ED3" w:rsidRPr="007A2ED3" w:rsidTr="007A2ED3">
        <w:trPr>
          <w:trHeight w:val="73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7A2ED3" w:rsidRPr="007A2ED3" w:rsidTr="009C7B89">
        <w:trPr>
          <w:trHeight w:val="38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 685,5</w:t>
            </w:r>
          </w:p>
        </w:tc>
      </w:tr>
      <w:tr w:rsidR="007A2ED3" w:rsidRPr="007A2ED3" w:rsidTr="009C7B89">
        <w:trPr>
          <w:trHeight w:val="40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763,1</w:t>
            </w:r>
          </w:p>
        </w:tc>
      </w:tr>
      <w:tr w:rsidR="007A2ED3" w:rsidRPr="007A2ED3" w:rsidTr="007A2ED3">
        <w:trPr>
          <w:trHeight w:val="139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2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763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763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7A2ED3" w:rsidRPr="007A2ED3" w:rsidTr="007A2ED3">
        <w:trPr>
          <w:trHeight w:val="87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7A2ED3" w:rsidRPr="007A2ED3" w:rsidTr="009C7B89">
        <w:trPr>
          <w:trHeight w:val="55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8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3,1</w:t>
            </w:r>
          </w:p>
        </w:tc>
      </w:tr>
      <w:tr w:rsidR="007A2ED3" w:rsidRPr="007A2ED3" w:rsidTr="009C7B89">
        <w:trPr>
          <w:trHeight w:val="56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3,1</w:t>
            </w:r>
          </w:p>
        </w:tc>
      </w:tr>
      <w:tr w:rsidR="007A2ED3" w:rsidRPr="007A2ED3" w:rsidTr="009C7B89">
        <w:trPr>
          <w:trHeight w:val="554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.4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3,1</w:t>
            </w:r>
          </w:p>
        </w:tc>
      </w:tr>
      <w:tr w:rsidR="007A2ED3" w:rsidRPr="007A2ED3" w:rsidTr="007A2ED3">
        <w:trPr>
          <w:trHeight w:val="135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7A2ED3">
              <w:rPr>
                <w:b/>
                <w:bCs/>
                <w:color w:val="000000"/>
                <w:sz w:val="24"/>
                <w:szCs w:val="24"/>
              </w:rPr>
              <w:t>8 071,7</w:t>
            </w:r>
          </w:p>
        </w:tc>
      </w:tr>
      <w:tr w:rsidR="007A2ED3" w:rsidRPr="007A2ED3" w:rsidTr="009C7B89">
        <w:trPr>
          <w:trHeight w:val="551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427,2</w:t>
            </w:r>
          </w:p>
        </w:tc>
      </w:tr>
      <w:tr w:rsidR="007A2ED3" w:rsidRPr="007A2ED3" w:rsidTr="007A2ED3">
        <w:trPr>
          <w:trHeight w:val="84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Поддержание устойчивой работы объектов коммунальной и инженерной инфраструктуры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A2ED3" w:rsidRPr="007A2ED3" w:rsidTr="007A2ED3">
        <w:trPr>
          <w:trHeight w:val="58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A2ED3" w:rsidRPr="007A2ED3" w:rsidTr="007A2ED3">
        <w:trPr>
          <w:trHeight w:val="58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A2ED3" w:rsidRPr="007A2ED3" w:rsidTr="009C7B89">
        <w:trPr>
          <w:trHeight w:val="377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00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7A2ED3" w:rsidRPr="007A2ED3" w:rsidTr="009C7B89">
        <w:trPr>
          <w:trHeight w:val="57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7A2ED3" w:rsidRPr="007A2ED3" w:rsidTr="007A2ED3">
        <w:trPr>
          <w:trHeight w:val="79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7A2ED3" w:rsidRPr="007A2ED3" w:rsidTr="006300A2">
        <w:trPr>
          <w:trHeight w:val="32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424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7A2ED3" w:rsidRPr="007A2ED3" w:rsidTr="007A2ED3">
        <w:trPr>
          <w:trHeight w:val="79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90,1</w:t>
            </w:r>
          </w:p>
        </w:tc>
      </w:tr>
      <w:tr w:rsidR="007A2ED3" w:rsidRPr="007A2ED3" w:rsidTr="007A2ED3">
        <w:trPr>
          <w:trHeight w:val="79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90,1</w:t>
            </w:r>
          </w:p>
        </w:tc>
      </w:tr>
      <w:tr w:rsidR="007A2ED3" w:rsidRPr="007A2ED3" w:rsidTr="007A2ED3">
        <w:trPr>
          <w:trHeight w:val="79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90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2.424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90,1</w:t>
            </w:r>
          </w:p>
        </w:tc>
      </w:tr>
      <w:tr w:rsidR="007A2ED3" w:rsidRPr="007A2ED3" w:rsidTr="007A2ED3">
        <w:trPr>
          <w:trHeight w:val="103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3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7A2ED3" w:rsidRPr="007A2ED3" w:rsidTr="006300A2">
        <w:trPr>
          <w:trHeight w:val="54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7A2ED3" w:rsidRPr="007A2ED3" w:rsidTr="006300A2">
        <w:trPr>
          <w:trHeight w:val="40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7A2ED3" w:rsidRPr="007A2ED3" w:rsidTr="006300A2">
        <w:trPr>
          <w:trHeight w:val="44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09,1</w:t>
            </w:r>
          </w:p>
        </w:tc>
      </w:tr>
      <w:tr w:rsidR="007A2ED3" w:rsidRPr="007A2ED3" w:rsidTr="007A2ED3">
        <w:trPr>
          <w:trHeight w:val="73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 644,5</w:t>
            </w:r>
          </w:p>
        </w:tc>
      </w:tr>
      <w:tr w:rsidR="007A2ED3" w:rsidRPr="007A2ED3" w:rsidTr="007A2ED3">
        <w:trPr>
          <w:trHeight w:val="73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 xml:space="preserve">Мероприятия, направленные на достижение цели </w:t>
            </w:r>
            <w:proofErr w:type="gramStart"/>
            <w:r w:rsidRPr="007A2ED3">
              <w:rPr>
                <w:bCs/>
                <w:color w:val="000000"/>
                <w:sz w:val="24"/>
                <w:szCs w:val="24"/>
              </w:rPr>
              <w:t>на федерального проекта</w:t>
            </w:r>
            <w:proofErr w:type="gramEnd"/>
            <w:r w:rsidRPr="007A2ED3">
              <w:rPr>
                <w:bCs/>
                <w:color w:val="000000"/>
                <w:sz w:val="24"/>
                <w:szCs w:val="24"/>
              </w:rPr>
              <w:t xml:space="preserve"> "Чистая вода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326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6,9</w:t>
            </w:r>
          </w:p>
        </w:tc>
      </w:tr>
      <w:tr w:rsidR="007A2ED3" w:rsidRPr="007A2ED3" w:rsidTr="007A2ED3">
        <w:trPr>
          <w:trHeight w:val="63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44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7A2ED3" w:rsidRPr="007A2ED3" w:rsidTr="007A2ED3">
        <w:trPr>
          <w:trHeight w:val="67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44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44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7A2ED3" w:rsidRPr="007A2ED3" w:rsidTr="006300A2">
        <w:trPr>
          <w:trHeight w:val="466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1.44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20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19,8</w:t>
            </w:r>
          </w:p>
        </w:tc>
      </w:tr>
      <w:tr w:rsidR="007A2ED3" w:rsidRPr="007A2ED3" w:rsidTr="006300A2">
        <w:trPr>
          <w:trHeight w:val="574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4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4,9</w:t>
            </w:r>
          </w:p>
        </w:tc>
      </w:tr>
      <w:tr w:rsidR="007A2ED3" w:rsidRPr="007A2ED3" w:rsidTr="006300A2">
        <w:trPr>
          <w:trHeight w:val="576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4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4,9</w:t>
            </w:r>
          </w:p>
        </w:tc>
      </w:tr>
      <w:tr w:rsidR="007A2ED3" w:rsidRPr="007A2ED3" w:rsidTr="006300A2">
        <w:trPr>
          <w:trHeight w:val="40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4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4,9</w:t>
            </w:r>
          </w:p>
        </w:tc>
      </w:tr>
      <w:tr w:rsidR="007A2ED3" w:rsidRPr="007A2ED3" w:rsidTr="006300A2">
        <w:trPr>
          <w:trHeight w:val="41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4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4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4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4,9</w:t>
            </w:r>
          </w:p>
        </w:tc>
      </w:tr>
      <w:tr w:rsidR="007A2ED3" w:rsidRPr="007A2ED3" w:rsidTr="006300A2">
        <w:trPr>
          <w:trHeight w:val="579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2.46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4,9</w:t>
            </w:r>
          </w:p>
        </w:tc>
      </w:tr>
      <w:tr w:rsidR="007A2ED3" w:rsidRPr="007A2ED3" w:rsidTr="007A2ED3">
        <w:trPr>
          <w:trHeight w:val="78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3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97,8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3.S06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97,8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3.S06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97,8</w:t>
            </w:r>
          </w:p>
        </w:tc>
      </w:tr>
      <w:tr w:rsidR="007A2ED3" w:rsidRPr="007A2ED3" w:rsidTr="006300A2">
        <w:trPr>
          <w:trHeight w:val="43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3.S06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97,8</w:t>
            </w:r>
          </w:p>
        </w:tc>
      </w:tr>
      <w:tr w:rsidR="007A2ED3" w:rsidRPr="007A2ED3" w:rsidTr="006300A2">
        <w:trPr>
          <w:trHeight w:val="423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.8.03.S06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97,8</w:t>
            </w:r>
          </w:p>
        </w:tc>
      </w:tr>
      <w:tr w:rsidR="007A2ED3" w:rsidRPr="006300A2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26.0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1 669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565,2</w:t>
            </w:r>
          </w:p>
        </w:tc>
      </w:tr>
      <w:tr w:rsidR="007A2ED3" w:rsidRPr="007A2ED3" w:rsidTr="007A2ED3">
        <w:trPr>
          <w:trHeight w:val="78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259,6</w:t>
            </w:r>
          </w:p>
        </w:tc>
      </w:tr>
      <w:tr w:rsidR="007A2ED3" w:rsidRPr="007A2ED3" w:rsidTr="006300A2">
        <w:trPr>
          <w:trHeight w:val="347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3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3,0</w:t>
            </w:r>
          </w:p>
        </w:tc>
      </w:tr>
      <w:tr w:rsidR="007A2ED3" w:rsidRPr="007A2ED3" w:rsidTr="007A2ED3">
        <w:trPr>
          <w:trHeight w:val="48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3,0</w:t>
            </w:r>
          </w:p>
        </w:tc>
      </w:tr>
      <w:tr w:rsidR="007A2ED3" w:rsidRPr="007A2ED3" w:rsidTr="007A2ED3">
        <w:trPr>
          <w:trHeight w:val="67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3,0</w:t>
            </w:r>
          </w:p>
        </w:tc>
      </w:tr>
      <w:tr w:rsidR="007A2ED3" w:rsidRPr="007A2ED3" w:rsidTr="006300A2">
        <w:trPr>
          <w:trHeight w:val="41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716,6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716,6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716,6</w:t>
            </w:r>
          </w:p>
        </w:tc>
      </w:tr>
      <w:tr w:rsidR="007A2ED3" w:rsidRPr="007A2ED3" w:rsidTr="006300A2">
        <w:trPr>
          <w:trHeight w:val="439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716,6</w:t>
            </w:r>
          </w:p>
        </w:tc>
      </w:tr>
      <w:tr w:rsidR="007A2ED3" w:rsidRPr="007A2ED3" w:rsidTr="007A2ED3">
        <w:trPr>
          <w:trHeight w:val="64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3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05,6</w:t>
            </w:r>
          </w:p>
        </w:tc>
      </w:tr>
      <w:tr w:rsidR="007A2ED3" w:rsidRPr="007A2ED3" w:rsidTr="007A2ED3">
        <w:trPr>
          <w:trHeight w:val="73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05,6</w:t>
            </w:r>
          </w:p>
        </w:tc>
      </w:tr>
      <w:tr w:rsidR="007A2ED3" w:rsidRPr="007A2ED3" w:rsidTr="007A2ED3">
        <w:trPr>
          <w:trHeight w:val="49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05,6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05,6</w:t>
            </w:r>
          </w:p>
        </w:tc>
      </w:tr>
      <w:tr w:rsidR="007A2ED3" w:rsidRPr="007A2ED3" w:rsidTr="006300A2">
        <w:trPr>
          <w:trHeight w:val="43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05,6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4,3</w:t>
            </w:r>
          </w:p>
        </w:tc>
      </w:tr>
      <w:tr w:rsidR="007A2ED3" w:rsidRPr="007A2ED3" w:rsidTr="007A2ED3">
        <w:trPr>
          <w:trHeight w:val="48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7A2ED3" w:rsidRPr="007A2ED3" w:rsidTr="006300A2">
        <w:trPr>
          <w:trHeight w:val="57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7A2ED3" w:rsidRPr="007A2ED3" w:rsidTr="006300A2">
        <w:trPr>
          <w:trHeight w:val="686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7A2ED3" w:rsidRPr="007A2ED3" w:rsidTr="006300A2">
        <w:trPr>
          <w:trHeight w:val="434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1.424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,4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,4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,4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425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,4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7A2ED3" w:rsidRPr="007A2ED3" w:rsidTr="007A2ED3">
        <w:trPr>
          <w:trHeight w:val="76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7A2ED3" w:rsidRPr="007A2ED3" w:rsidTr="007A2ED3">
        <w:trPr>
          <w:trHeight w:val="51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5,9</w:t>
            </w:r>
          </w:p>
        </w:tc>
      </w:tr>
      <w:tr w:rsidR="007A2ED3" w:rsidRPr="006300A2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27.0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3 216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 216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 216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494,2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494,2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494,2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494,2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721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671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671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671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A2ED3" w:rsidRPr="006300A2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28.0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1 953,2</w:t>
            </w:r>
          </w:p>
        </w:tc>
      </w:tr>
      <w:tr w:rsidR="007A2ED3" w:rsidRPr="007A2ED3" w:rsidTr="006300A2">
        <w:trPr>
          <w:trHeight w:val="494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53,2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Комплекс процессных мероприятий "Содействие развитию участия населения в осуществлении местного самоуправления в Ленинградской област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53,2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6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6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4259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4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осуществлении </w:t>
            </w: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28.4.01.S46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198,8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198,8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198,8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S46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198,8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94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94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94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4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.4.01.S4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7A2ED3" w:rsidRPr="006300A2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6300A2" w:rsidRDefault="007A2ED3" w:rsidP="007A2ED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300A2">
              <w:rPr>
                <w:b/>
                <w:bCs/>
                <w:color w:val="000000"/>
                <w:sz w:val="24"/>
                <w:szCs w:val="24"/>
              </w:rPr>
              <w:t>10 294,7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 310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 310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 978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136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136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 136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350,7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350,7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350,7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91,7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79,7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79,7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36,9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36,9</w:t>
            </w:r>
          </w:p>
        </w:tc>
      </w:tr>
      <w:tr w:rsidR="007A2ED3" w:rsidRPr="007A2ED3" w:rsidTr="007A2ED3">
        <w:trPr>
          <w:trHeight w:val="100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36,9</w:t>
            </w:r>
          </w:p>
        </w:tc>
      </w:tr>
      <w:tr w:rsidR="007A2ED3" w:rsidRPr="007A2ED3" w:rsidTr="007A2ED3">
        <w:trPr>
          <w:trHeight w:val="82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36,9</w:t>
            </w:r>
          </w:p>
        </w:tc>
      </w:tr>
      <w:tr w:rsidR="007A2ED3" w:rsidRPr="007A2ED3" w:rsidTr="007A2ED3">
        <w:trPr>
          <w:trHeight w:val="100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124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124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124,1</w:t>
            </w:r>
          </w:p>
        </w:tc>
      </w:tr>
      <w:tr w:rsidR="007A2ED3" w:rsidRPr="007A2ED3" w:rsidTr="007A2ED3">
        <w:trPr>
          <w:trHeight w:val="69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124,1</w:t>
            </w:r>
          </w:p>
        </w:tc>
      </w:tr>
      <w:tr w:rsidR="007A2ED3" w:rsidRPr="007A2ED3" w:rsidTr="007A2ED3">
        <w:trPr>
          <w:trHeight w:val="70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3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71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7A2ED3" w:rsidRPr="007A2ED3" w:rsidTr="007A2ED3">
        <w:trPr>
          <w:trHeight w:val="91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,3</w:t>
            </w:r>
          </w:p>
        </w:tc>
      </w:tr>
      <w:tr w:rsidR="007A2ED3" w:rsidRPr="007A2ED3" w:rsidTr="007A2ED3">
        <w:trPr>
          <w:trHeight w:val="84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7A2ED3" w:rsidRPr="007A2ED3" w:rsidTr="006300A2">
        <w:trPr>
          <w:trHeight w:val="347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7A2ED3" w:rsidRPr="007A2ED3" w:rsidTr="006300A2">
        <w:trPr>
          <w:trHeight w:val="42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8,4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A2ED3" w:rsidRPr="007A2ED3" w:rsidTr="006300A2">
        <w:trPr>
          <w:trHeight w:val="58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6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7A2ED3" w:rsidRPr="007A2ED3" w:rsidTr="006300A2">
        <w:trPr>
          <w:trHeight w:val="44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625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7A2ED3" w:rsidRPr="007A2ED3" w:rsidTr="006300A2">
        <w:trPr>
          <w:trHeight w:val="73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0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84,4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0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984,4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A2ED3" w:rsidRPr="007A2ED3" w:rsidTr="006300A2">
        <w:trPr>
          <w:trHeight w:val="441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A2ED3" w:rsidRPr="007A2ED3" w:rsidTr="006300A2">
        <w:trPr>
          <w:trHeight w:val="418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7A2ED3" w:rsidRPr="007A2ED3" w:rsidTr="006300A2">
        <w:trPr>
          <w:trHeight w:val="83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A2ED3" w:rsidRPr="007A2ED3" w:rsidTr="007A2ED3">
        <w:trPr>
          <w:trHeight w:val="78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A2ED3" w:rsidRPr="007A2ED3" w:rsidTr="006300A2">
        <w:trPr>
          <w:trHeight w:val="484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7A2ED3" w:rsidRPr="007A2ED3" w:rsidTr="007A2ED3">
        <w:trPr>
          <w:trHeight w:val="55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7A2ED3" w:rsidRPr="007A2ED3" w:rsidTr="006300A2">
        <w:trPr>
          <w:trHeight w:val="422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7A2ED3" w:rsidRPr="007A2ED3" w:rsidTr="006300A2">
        <w:trPr>
          <w:trHeight w:val="460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4,1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5,2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5,2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5,2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5,2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,6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A2ED3" w:rsidRPr="007A2ED3" w:rsidTr="007A2ED3">
        <w:trPr>
          <w:trHeight w:val="5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72,8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72,8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72,8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 072,8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5,2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55,2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,1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6,1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9,1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9,1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0,6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7,8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7,8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7,8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87,8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54,1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6,4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6,4</w:t>
            </w:r>
          </w:p>
        </w:tc>
      </w:tr>
      <w:tr w:rsidR="007A2ED3" w:rsidRPr="007A2ED3" w:rsidTr="007A2ED3">
        <w:trPr>
          <w:trHeight w:val="255"/>
        </w:trPr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ED3" w:rsidRPr="007A2ED3" w:rsidRDefault="007A2ED3" w:rsidP="007A2ED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A2ED3">
              <w:rPr>
                <w:bCs/>
                <w:color w:val="000000"/>
                <w:sz w:val="24"/>
                <w:szCs w:val="24"/>
              </w:rPr>
              <w:t>56,4</w:t>
            </w:r>
          </w:p>
        </w:tc>
      </w:tr>
    </w:tbl>
    <w:p w:rsidR="00EC2559" w:rsidRDefault="00EC2559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8E3E32" w:rsidRDefault="008E3E3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p w:rsidR="006300A2" w:rsidRDefault="006300A2" w:rsidP="006030E3">
      <w:pPr>
        <w:jc w:val="both"/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3939"/>
      </w:tblGrid>
      <w:tr w:rsidR="00EB6E77" w:rsidRPr="00ED5266" w:rsidTr="009F70A1">
        <w:trPr>
          <w:trHeight w:val="278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lastRenderedPageBreak/>
              <w:t>Утверждено:</w:t>
            </w:r>
          </w:p>
        </w:tc>
      </w:tr>
      <w:tr w:rsidR="00EB6E77" w:rsidRPr="00ED5266" w:rsidTr="009F70A1">
        <w:trPr>
          <w:trHeight w:val="25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>решение Совета депутатов</w:t>
            </w:r>
          </w:p>
        </w:tc>
      </w:tr>
      <w:tr w:rsidR="00EB6E77" w:rsidRPr="00ED5266" w:rsidTr="009F70A1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  <w:proofErr w:type="gramStart"/>
            <w:r w:rsidRPr="00ED5266">
              <w:rPr>
                <w:color w:val="0D0D0D"/>
              </w:rPr>
              <w:t xml:space="preserve">МО  </w:t>
            </w:r>
            <w:proofErr w:type="spellStart"/>
            <w:r w:rsidRPr="00ED5266">
              <w:rPr>
                <w:color w:val="0D0D0D"/>
              </w:rPr>
              <w:t>Раздольевское</w:t>
            </w:r>
            <w:proofErr w:type="spellEnd"/>
            <w:proofErr w:type="gramEnd"/>
            <w:r w:rsidRPr="00ED5266">
              <w:rPr>
                <w:color w:val="0D0D0D"/>
              </w:rPr>
              <w:t xml:space="preserve"> сельское поселение</w:t>
            </w:r>
          </w:p>
        </w:tc>
      </w:tr>
      <w:tr w:rsidR="00EB6E77" w:rsidRPr="00ED5266" w:rsidTr="009F70A1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 xml:space="preserve">МО </w:t>
            </w:r>
            <w:proofErr w:type="spellStart"/>
            <w:r w:rsidRPr="00ED5266">
              <w:rPr>
                <w:color w:val="0D0D0D"/>
              </w:rPr>
              <w:t>Приозерский</w:t>
            </w:r>
            <w:proofErr w:type="spellEnd"/>
            <w:r w:rsidRPr="00ED5266">
              <w:rPr>
                <w:color w:val="0D0D0D"/>
              </w:rPr>
              <w:t xml:space="preserve"> муниципальный район </w:t>
            </w:r>
          </w:p>
        </w:tc>
      </w:tr>
      <w:tr w:rsidR="00EB6E77" w:rsidRPr="00ED5266" w:rsidTr="009F70A1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>Ленинградской области</w:t>
            </w:r>
          </w:p>
        </w:tc>
      </w:tr>
      <w:tr w:rsidR="00EB6E77" w:rsidRPr="00ED5266" w:rsidTr="009F70A1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  <w:r w:rsidRPr="00ED5266">
              <w:rPr>
                <w:color w:val="0D0D0D"/>
              </w:rPr>
              <w:t xml:space="preserve">от 20 декабря 2022 г. №182 </w:t>
            </w:r>
          </w:p>
        </w:tc>
      </w:tr>
      <w:tr w:rsidR="00EB6E77" w:rsidRPr="00ED5266" w:rsidTr="009F70A1">
        <w:trPr>
          <w:trHeight w:val="31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6E77" w:rsidRPr="00ED5266" w:rsidRDefault="00EB6E77" w:rsidP="009F70A1">
            <w:pPr>
              <w:jc w:val="right"/>
              <w:rPr>
                <w:color w:val="0D0D0D"/>
              </w:rPr>
            </w:pPr>
            <w:r>
              <w:rPr>
                <w:color w:val="0D0D0D"/>
              </w:rPr>
              <w:t>Приложение № 8</w:t>
            </w:r>
          </w:p>
        </w:tc>
      </w:tr>
    </w:tbl>
    <w:p w:rsidR="006300A2" w:rsidRDefault="006300A2" w:rsidP="006030E3">
      <w:pPr>
        <w:jc w:val="both"/>
      </w:pPr>
    </w:p>
    <w:p w:rsidR="00EB6E77" w:rsidRPr="008E3E32" w:rsidRDefault="00EB6E77" w:rsidP="008E3E32">
      <w:pPr>
        <w:jc w:val="center"/>
        <w:rPr>
          <w:b/>
          <w:bCs/>
          <w:color w:val="0D0D0D"/>
          <w:sz w:val="24"/>
          <w:szCs w:val="24"/>
        </w:rPr>
      </w:pPr>
      <w:r w:rsidRPr="00EB6E77">
        <w:rPr>
          <w:b/>
          <w:bCs/>
          <w:color w:val="0D0D0D"/>
          <w:sz w:val="24"/>
          <w:szCs w:val="24"/>
        </w:rPr>
        <w:t>РАСПРЕДЕЛЕНИЕ</w:t>
      </w:r>
      <w:r w:rsidRPr="00EB6E77">
        <w:rPr>
          <w:b/>
          <w:bCs/>
          <w:color w:val="0D0D0D"/>
          <w:sz w:val="24"/>
          <w:szCs w:val="24"/>
        </w:rPr>
        <w:br/>
        <w:t xml:space="preserve">бюджетных ассигнований по разделам и </w:t>
      </w:r>
      <w:proofErr w:type="gramStart"/>
      <w:r w:rsidRPr="00EB6E77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EB6E77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EB6E77">
        <w:rPr>
          <w:b/>
          <w:bCs/>
          <w:color w:val="0D0D0D"/>
          <w:sz w:val="24"/>
          <w:szCs w:val="24"/>
        </w:rPr>
        <w:t>Раздольевское</w:t>
      </w:r>
      <w:proofErr w:type="spellEnd"/>
      <w:r w:rsidRPr="00EB6E77">
        <w:rPr>
          <w:b/>
          <w:bCs/>
          <w:color w:val="0D0D0D"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EB6E77">
        <w:rPr>
          <w:b/>
          <w:bCs/>
          <w:color w:val="0D0D0D"/>
          <w:sz w:val="24"/>
          <w:szCs w:val="24"/>
        </w:rPr>
        <w:t>Приозерский</w:t>
      </w:r>
      <w:proofErr w:type="spellEnd"/>
      <w:r w:rsidRPr="00EB6E77">
        <w:rPr>
          <w:b/>
          <w:bCs/>
          <w:color w:val="0D0D0D"/>
          <w:sz w:val="24"/>
          <w:szCs w:val="24"/>
        </w:rPr>
        <w:t xml:space="preserve"> муниципальный рай</w:t>
      </w:r>
      <w:r w:rsidR="00C65FFA">
        <w:rPr>
          <w:b/>
          <w:bCs/>
          <w:color w:val="0D0D0D"/>
          <w:sz w:val="24"/>
          <w:szCs w:val="24"/>
        </w:rPr>
        <w:t>он Ленинградской области на 2023</w:t>
      </w:r>
      <w:bookmarkStart w:id="1" w:name="_GoBack"/>
      <w:bookmarkEnd w:id="1"/>
      <w:r w:rsidRPr="00EB6E77">
        <w:rPr>
          <w:b/>
          <w:bCs/>
          <w:color w:val="0D0D0D"/>
          <w:sz w:val="24"/>
          <w:szCs w:val="24"/>
        </w:rPr>
        <w:t xml:space="preserve"> год</w:t>
      </w:r>
    </w:p>
    <w:p w:rsidR="00AA215B" w:rsidRDefault="00AA215B" w:rsidP="006030E3">
      <w:pPr>
        <w:jc w:val="both"/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917"/>
        <w:gridCol w:w="1610"/>
        <w:gridCol w:w="749"/>
        <w:gridCol w:w="1544"/>
      </w:tblGrid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15B" w:rsidRPr="00AA215B" w:rsidRDefault="00AA215B" w:rsidP="00AA215B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15B" w:rsidRPr="00AA215B" w:rsidRDefault="00AA215B" w:rsidP="00AA215B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15B" w:rsidRPr="00AA215B" w:rsidRDefault="00AA215B" w:rsidP="00AA215B">
            <w:pPr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15B" w:rsidRPr="00AA215B" w:rsidRDefault="00AA215B" w:rsidP="00AA215B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15B" w:rsidRPr="00AA215B" w:rsidRDefault="00AA215B" w:rsidP="00AA215B">
            <w:pPr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тыс. руб.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Ассигнования 2022 год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8 544,8</w:t>
            </w:r>
          </w:p>
        </w:tc>
      </w:tr>
      <w:tr w:rsidR="00AA215B" w:rsidRPr="00AA215B" w:rsidTr="00AA215B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7 824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.4.01.42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.4.01.42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,2</w:t>
            </w:r>
          </w:p>
        </w:tc>
      </w:tr>
      <w:tr w:rsidR="00AA215B" w:rsidRPr="00AA215B" w:rsidTr="00AA215B">
        <w:trPr>
          <w:trHeight w:val="5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.4.01.42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 978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 136,5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 136,5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350,7</w:t>
            </w:r>
          </w:p>
        </w:tc>
      </w:tr>
      <w:tr w:rsidR="00AA215B" w:rsidRPr="00AA215B" w:rsidTr="00AA215B">
        <w:trPr>
          <w:trHeight w:val="6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350,7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91,7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79,7</w:t>
            </w:r>
          </w:p>
        </w:tc>
      </w:tr>
      <w:tr w:rsidR="00AA215B" w:rsidRPr="00AA215B" w:rsidTr="00AA215B">
        <w:trPr>
          <w:trHeight w:val="6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,0</w:t>
            </w:r>
          </w:p>
        </w:tc>
      </w:tr>
      <w:tr w:rsidR="00AA215B" w:rsidRPr="00AA215B" w:rsidTr="00AA215B">
        <w:trPr>
          <w:trHeight w:val="6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36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A215B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36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36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124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124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22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124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,3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,3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,3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,4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,4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,4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6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6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6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94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,1</w:t>
            </w:r>
          </w:p>
        </w:tc>
      </w:tr>
      <w:tr w:rsidR="00AA215B" w:rsidRPr="00AA215B" w:rsidTr="00AA215B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71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71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62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71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7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22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71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5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71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5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2.01.71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,5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0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,0</w:t>
            </w:r>
          </w:p>
        </w:tc>
      </w:tr>
      <w:tr w:rsidR="00AA215B" w:rsidRPr="00AA215B" w:rsidTr="008C2BC8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,1</w:t>
            </w:r>
          </w:p>
        </w:tc>
      </w:tr>
      <w:tr w:rsidR="00AA215B" w:rsidRPr="00AA215B" w:rsidTr="008C2BC8">
        <w:trPr>
          <w:trHeight w:val="3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5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5,2</w:t>
            </w:r>
          </w:p>
        </w:tc>
      </w:tr>
      <w:tr w:rsidR="00AA215B" w:rsidRPr="00AA215B" w:rsidTr="00AA215B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5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154,1</w:t>
            </w:r>
          </w:p>
        </w:tc>
      </w:tr>
      <w:tr w:rsidR="00AA215B" w:rsidRPr="00AA215B" w:rsidTr="008C2BC8">
        <w:trPr>
          <w:trHeight w:val="40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54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54,1</w:t>
            </w:r>
          </w:p>
        </w:tc>
      </w:tr>
      <w:tr w:rsidR="00AA215B" w:rsidRPr="00AA215B" w:rsidTr="00AA215B">
        <w:trPr>
          <w:trHeight w:val="6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97,7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97,7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6,4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AA215B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6,4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6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3.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6 574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 703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7.8.01.422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494,2</w:t>
            </w:r>
          </w:p>
        </w:tc>
      </w:tr>
      <w:tr w:rsidR="00AA215B" w:rsidRPr="00AA215B" w:rsidTr="00AA215B">
        <w:trPr>
          <w:trHeight w:val="31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7.8.01.422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494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7.8.01.422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494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7.8.01.42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721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7.8.01.42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671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7.8.01.42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671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7.8.01.42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,0</w:t>
            </w:r>
          </w:p>
        </w:tc>
      </w:tr>
      <w:tr w:rsidR="00AA215B" w:rsidRPr="00AA215B" w:rsidTr="00AA215B">
        <w:trPr>
          <w:trHeight w:val="5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7.8.01.422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4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4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4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6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198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6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198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6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198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4,3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4,3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4,3</w:t>
            </w:r>
          </w:p>
        </w:tc>
      </w:tr>
      <w:tr w:rsidR="00AA215B" w:rsidRPr="00AA215B" w:rsidTr="00AA215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870,9</w:t>
            </w:r>
          </w:p>
        </w:tc>
      </w:tr>
      <w:tr w:rsidR="00AA215B" w:rsidRPr="00AA215B" w:rsidTr="00AA215B">
        <w:trPr>
          <w:trHeight w:val="6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.4.02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763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.4.02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8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.4.02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8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.4.02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3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.4.02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3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5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5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5,0</w:t>
            </w:r>
          </w:p>
        </w:tc>
      </w:tr>
      <w:tr w:rsidR="00AA215B" w:rsidRPr="00AA215B" w:rsidTr="00AA215B">
        <w:trPr>
          <w:trHeight w:val="6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72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72,8</w:t>
            </w:r>
          </w:p>
        </w:tc>
      </w:tr>
      <w:tr w:rsidR="00AA215B" w:rsidRPr="00AA215B" w:rsidTr="00AA215B">
        <w:trPr>
          <w:trHeight w:val="3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72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16 148,0</w:t>
            </w:r>
          </w:p>
        </w:tc>
      </w:tr>
      <w:tr w:rsidR="00AA215B" w:rsidRPr="00AA215B" w:rsidTr="00AA215B">
        <w:trPr>
          <w:trHeight w:val="6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5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5,2</w:t>
            </w:r>
          </w:p>
        </w:tc>
      </w:tr>
      <w:tr w:rsidR="00AA215B" w:rsidRPr="00AA215B" w:rsidTr="00AA215B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5,2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3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9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 083,7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0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8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2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8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8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2.424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1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2.424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10,0</w:t>
            </w:r>
          </w:p>
        </w:tc>
      </w:tr>
      <w:tr w:rsidR="00AA215B" w:rsidRPr="00AA215B" w:rsidTr="00AA215B">
        <w:trPr>
          <w:trHeight w:val="6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2.424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1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2.42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90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2.42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90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2.424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90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3.46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3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09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3.46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4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09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4.03.46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outlineLvl w:val="6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09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6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6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6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1.44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 20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1.44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 20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1.44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 200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2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4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2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4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2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4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2.46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4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2.46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4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2.46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4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3.S06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997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3.S06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997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.8.03.S06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997,8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1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2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7 809,1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.1.F2.55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 685,5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.1.F2.55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 685,5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.1.F2.555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 685,5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1.42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1.42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3,0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1.42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43,0</w:t>
            </w:r>
          </w:p>
        </w:tc>
      </w:tr>
      <w:tr w:rsidR="00AA215B" w:rsidRPr="00AA215B" w:rsidTr="00AA215B">
        <w:trPr>
          <w:trHeight w:val="5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1.42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716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1.42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716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1.42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716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3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05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3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05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4.03.424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05,6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Осуществление мероприятий по борьбе с борщевиком Сосновск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2.425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,4</w:t>
            </w:r>
          </w:p>
        </w:tc>
      </w:tr>
      <w:tr w:rsidR="00AA215B" w:rsidRPr="00AA215B" w:rsidTr="00AA215B">
        <w:trPr>
          <w:trHeight w:val="57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2.425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,4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2.425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,4</w:t>
            </w:r>
          </w:p>
        </w:tc>
      </w:tr>
      <w:tr w:rsidR="00AA215B" w:rsidRPr="00AA215B" w:rsidTr="00AA215B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2.S4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5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2.S4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5,9</w:t>
            </w:r>
          </w:p>
        </w:tc>
      </w:tr>
      <w:tr w:rsidR="00AA215B" w:rsidRPr="00AA215B" w:rsidTr="00AA215B">
        <w:trPr>
          <w:trHeight w:val="5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6.8.02.S4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5,9</w:t>
            </w:r>
          </w:p>
        </w:tc>
      </w:tr>
      <w:tr w:rsidR="00AA215B" w:rsidRPr="00AA215B" w:rsidTr="00AA215B">
        <w:trPr>
          <w:trHeight w:val="4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6,1</w:t>
            </w:r>
          </w:p>
        </w:tc>
      </w:tr>
      <w:tr w:rsidR="00AA215B" w:rsidRPr="00AA215B" w:rsidTr="00AA215B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6,1</w:t>
            </w:r>
          </w:p>
        </w:tc>
      </w:tr>
      <w:tr w:rsidR="00AA215B" w:rsidRPr="00AA215B" w:rsidTr="00AA215B">
        <w:trPr>
          <w:trHeight w:val="3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425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6,1</w:t>
            </w:r>
          </w:p>
        </w:tc>
      </w:tr>
      <w:tr w:rsidR="00AA215B" w:rsidRPr="00AA215B" w:rsidTr="00AA215B">
        <w:trPr>
          <w:trHeight w:val="3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50,0</w:t>
            </w:r>
          </w:p>
        </w:tc>
      </w:tr>
      <w:tr w:rsidR="00AA215B" w:rsidRPr="00AA215B" w:rsidTr="00AA215B">
        <w:trPr>
          <w:trHeight w:val="3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50,0</w:t>
            </w:r>
          </w:p>
        </w:tc>
      </w:tr>
      <w:tr w:rsidR="00AA215B" w:rsidRPr="00AA215B" w:rsidTr="00AA215B">
        <w:trPr>
          <w:trHeight w:val="3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.4.01.S4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450,0</w:t>
            </w:r>
          </w:p>
        </w:tc>
      </w:tr>
      <w:tr w:rsidR="00AA215B" w:rsidRPr="00AA215B" w:rsidTr="00AA215B">
        <w:trPr>
          <w:trHeight w:val="3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50,6</w:t>
            </w:r>
          </w:p>
        </w:tc>
      </w:tr>
      <w:tr w:rsidR="00AA215B" w:rsidRPr="00AA215B" w:rsidTr="00AA215B">
        <w:trPr>
          <w:trHeight w:val="3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,6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,6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,6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27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50,6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7 240,9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7 240,4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 525,6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257,2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257,2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 267,1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 267,1</w:t>
            </w:r>
          </w:p>
        </w:tc>
      </w:tr>
      <w:tr w:rsidR="00AA215B" w:rsidRPr="00AA215B" w:rsidTr="00AA215B">
        <w:trPr>
          <w:trHeight w:val="4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,3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8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,3</w:t>
            </w:r>
          </w:p>
        </w:tc>
      </w:tr>
      <w:tr w:rsidR="00AA215B" w:rsidRPr="00AA215B" w:rsidTr="00AA215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98,6</w:t>
            </w:r>
          </w:p>
        </w:tc>
      </w:tr>
      <w:tr w:rsidR="00AA215B" w:rsidRPr="00AA215B" w:rsidTr="00AA215B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98,6</w:t>
            </w:r>
          </w:p>
        </w:tc>
      </w:tr>
      <w:tr w:rsidR="00AA215B" w:rsidRPr="00AA215B" w:rsidTr="00AA215B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098,6</w:t>
            </w:r>
          </w:p>
        </w:tc>
      </w:tr>
      <w:tr w:rsidR="00AA215B" w:rsidRPr="00AA215B" w:rsidTr="00AA215B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S48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,0</w:t>
            </w:r>
          </w:p>
        </w:tc>
      </w:tr>
      <w:tr w:rsidR="00AA215B" w:rsidRPr="00AA215B" w:rsidTr="00AA215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S48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,0</w:t>
            </w:r>
          </w:p>
        </w:tc>
      </w:tr>
      <w:tr w:rsidR="00AA215B" w:rsidRPr="00AA215B" w:rsidTr="00AA215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S48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,0</w:t>
            </w:r>
          </w:p>
        </w:tc>
      </w:tr>
      <w:tr w:rsidR="00AA215B" w:rsidRPr="00AA215B" w:rsidTr="00AA215B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2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0,5</w:t>
            </w:r>
          </w:p>
        </w:tc>
      </w:tr>
      <w:tr w:rsidR="00AA215B" w:rsidRPr="00AA215B" w:rsidTr="00AA215B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2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0,5</w:t>
            </w:r>
          </w:p>
        </w:tc>
      </w:tr>
      <w:tr w:rsidR="00AA215B" w:rsidRPr="00AA215B" w:rsidTr="00AA215B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2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80,5</w:t>
            </w:r>
          </w:p>
        </w:tc>
      </w:tr>
      <w:tr w:rsidR="00AA215B" w:rsidRPr="00AA215B" w:rsidTr="00AA215B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2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9,6</w:t>
            </w:r>
          </w:p>
        </w:tc>
      </w:tr>
      <w:tr w:rsidR="00AA215B" w:rsidRPr="00AA215B" w:rsidTr="00AA215B">
        <w:trPr>
          <w:trHeight w:val="4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2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9,6</w:t>
            </w:r>
          </w:p>
        </w:tc>
      </w:tr>
      <w:tr w:rsidR="00AA215B" w:rsidRPr="00AA215B" w:rsidTr="00AA215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2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59,6</w:t>
            </w:r>
          </w:p>
        </w:tc>
      </w:tr>
      <w:tr w:rsidR="00AA215B" w:rsidRPr="00AA215B" w:rsidTr="00AA215B">
        <w:trPr>
          <w:trHeight w:val="6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3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539,1</w:t>
            </w:r>
          </w:p>
        </w:tc>
      </w:tr>
      <w:tr w:rsidR="00AA215B" w:rsidRPr="00AA215B" w:rsidTr="00AA215B">
        <w:trPr>
          <w:trHeight w:val="4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3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539,1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3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539,1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3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37,0</w:t>
            </w:r>
          </w:p>
        </w:tc>
      </w:tr>
      <w:tr w:rsidR="00AA215B" w:rsidRPr="00AA215B" w:rsidTr="00AA215B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3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37,0</w:t>
            </w:r>
          </w:p>
        </w:tc>
      </w:tr>
      <w:tr w:rsidR="00AA215B" w:rsidRPr="00AA215B" w:rsidTr="00AA215B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3.S0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37,0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,5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42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,5</w:t>
            </w:r>
          </w:p>
        </w:tc>
      </w:tr>
      <w:tr w:rsidR="00AA215B" w:rsidRPr="00AA215B" w:rsidTr="00AA215B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42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,5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1.42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0,5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187,8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87,8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3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87,8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3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87,8</w:t>
            </w:r>
          </w:p>
        </w:tc>
      </w:tr>
      <w:tr w:rsidR="00AA215B" w:rsidRPr="00AA215B" w:rsidTr="00AA215B">
        <w:trPr>
          <w:trHeight w:val="3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9.3.01.43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3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87,8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1 448,0</w:t>
            </w:r>
          </w:p>
        </w:tc>
      </w:tr>
      <w:tr w:rsidR="00AA215B" w:rsidRPr="00AA215B" w:rsidTr="00AA215B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448,0</w:t>
            </w:r>
          </w:p>
        </w:tc>
      </w:tr>
      <w:tr w:rsidR="00AA215B" w:rsidRPr="00AA215B" w:rsidTr="00AA215B">
        <w:trPr>
          <w:trHeight w:val="4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5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448,0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5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383,9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5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 383,9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5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4,1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3.4.05.220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2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sz w:val="24"/>
                <w:szCs w:val="24"/>
              </w:rPr>
            </w:pPr>
            <w:r w:rsidRPr="00AA215B">
              <w:rPr>
                <w:sz w:val="24"/>
                <w:szCs w:val="24"/>
              </w:rPr>
              <w:t>64,1</w:t>
            </w:r>
          </w:p>
        </w:tc>
      </w:tr>
      <w:tr w:rsidR="00AA215B" w:rsidRPr="00AA215B" w:rsidTr="00AA215B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both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5B" w:rsidRPr="00AA215B" w:rsidRDefault="00AA215B" w:rsidP="00AA215B">
            <w:pPr>
              <w:jc w:val="center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15B" w:rsidRPr="00AA215B" w:rsidRDefault="00AA215B" w:rsidP="00AA215B">
            <w:pPr>
              <w:jc w:val="right"/>
              <w:rPr>
                <w:b/>
                <w:bCs/>
                <w:sz w:val="24"/>
                <w:szCs w:val="24"/>
              </w:rPr>
            </w:pPr>
            <w:r w:rsidRPr="00AA215B">
              <w:rPr>
                <w:b/>
                <w:bCs/>
                <w:sz w:val="24"/>
                <w:szCs w:val="24"/>
              </w:rPr>
              <w:t>40 355,0</w:t>
            </w:r>
          </w:p>
        </w:tc>
      </w:tr>
    </w:tbl>
    <w:p w:rsidR="00AA215B" w:rsidRDefault="00AA215B" w:rsidP="006030E3">
      <w:pPr>
        <w:jc w:val="both"/>
      </w:pPr>
    </w:p>
    <w:p w:rsidR="008C2BC8" w:rsidRDefault="008C2BC8" w:rsidP="006030E3">
      <w:pPr>
        <w:jc w:val="both"/>
      </w:pPr>
    </w:p>
    <w:p w:rsidR="008C2BC8" w:rsidRDefault="008C2BC8" w:rsidP="006030E3">
      <w:pPr>
        <w:jc w:val="both"/>
      </w:pPr>
    </w:p>
    <w:p w:rsidR="008C2BC8" w:rsidRDefault="008C2BC8" w:rsidP="006030E3">
      <w:pPr>
        <w:jc w:val="both"/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3939"/>
      </w:tblGrid>
      <w:tr w:rsidR="008C2BC8" w:rsidRPr="008C2BC8" w:rsidTr="008C2BC8">
        <w:trPr>
          <w:trHeight w:val="278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  <w:r w:rsidRPr="008C2BC8">
              <w:rPr>
                <w:color w:val="0D0D0D"/>
              </w:rPr>
              <w:t>Утверждено:</w:t>
            </w:r>
          </w:p>
        </w:tc>
      </w:tr>
      <w:tr w:rsidR="008C2BC8" w:rsidRPr="008C2BC8" w:rsidTr="008C2BC8">
        <w:trPr>
          <w:trHeight w:val="25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  <w:r w:rsidRPr="008C2BC8">
              <w:rPr>
                <w:color w:val="0D0D0D"/>
              </w:rPr>
              <w:t>решение Совета депутатов</w:t>
            </w:r>
          </w:p>
        </w:tc>
      </w:tr>
      <w:tr w:rsidR="008C2BC8" w:rsidRPr="008C2BC8" w:rsidTr="008C2BC8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  <w:proofErr w:type="gramStart"/>
            <w:r w:rsidRPr="008C2BC8">
              <w:rPr>
                <w:color w:val="0D0D0D"/>
              </w:rPr>
              <w:t xml:space="preserve">МО  </w:t>
            </w:r>
            <w:proofErr w:type="spellStart"/>
            <w:r w:rsidRPr="008C2BC8">
              <w:rPr>
                <w:color w:val="0D0D0D"/>
              </w:rPr>
              <w:t>Раздольевское</w:t>
            </w:r>
            <w:proofErr w:type="spellEnd"/>
            <w:proofErr w:type="gramEnd"/>
            <w:r w:rsidRPr="008C2BC8">
              <w:rPr>
                <w:color w:val="0D0D0D"/>
              </w:rPr>
              <w:t xml:space="preserve"> сельское поселение</w:t>
            </w:r>
          </w:p>
        </w:tc>
      </w:tr>
      <w:tr w:rsidR="008C2BC8" w:rsidRPr="008C2BC8" w:rsidTr="008C2BC8">
        <w:trPr>
          <w:trHeight w:val="25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  <w:r w:rsidRPr="008C2BC8">
              <w:rPr>
                <w:color w:val="0D0D0D"/>
              </w:rPr>
              <w:t xml:space="preserve">МО </w:t>
            </w:r>
            <w:proofErr w:type="spellStart"/>
            <w:r w:rsidRPr="008C2BC8">
              <w:rPr>
                <w:color w:val="0D0D0D"/>
              </w:rPr>
              <w:t>Приозерский</w:t>
            </w:r>
            <w:proofErr w:type="spellEnd"/>
            <w:r w:rsidRPr="008C2BC8">
              <w:rPr>
                <w:color w:val="0D0D0D"/>
              </w:rPr>
              <w:t xml:space="preserve"> муниципальный район </w:t>
            </w:r>
          </w:p>
        </w:tc>
      </w:tr>
      <w:tr w:rsidR="008C2BC8" w:rsidRPr="008C2BC8" w:rsidTr="008C2BC8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  <w:r w:rsidRPr="008C2BC8">
              <w:rPr>
                <w:color w:val="0D0D0D"/>
              </w:rPr>
              <w:t>Ленинградской области</w:t>
            </w:r>
          </w:p>
        </w:tc>
      </w:tr>
      <w:tr w:rsidR="008C2BC8" w:rsidRPr="008C2BC8" w:rsidTr="008C2BC8">
        <w:trPr>
          <w:trHeight w:val="28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  <w:r w:rsidRPr="008C2BC8">
              <w:rPr>
                <w:color w:val="0D0D0D"/>
              </w:rPr>
              <w:t xml:space="preserve">от 20 декабря 2022 г. №182 </w:t>
            </w:r>
          </w:p>
        </w:tc>
      </w:tr>
      <w:tr w:rsidR="008C2BC8" w:rsidRPr="008C2BC8" w:rsidTr="008C2BC8">
        <w:trPr>
          <w:trHeight w:val="315"/>
          <w:jc w:val="right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right"/>
              <w:rPr>
                <w:color w:val="0D0D0D"/>
              </w:rPr>
            </w:pPr>
            <w:r w:rsidRPr="008C2BC8">
              <w:rPr>
                <w:color w:val="0D0D0D"/>
              </w:rPr>
              <w:t>Приложение № 9</w:t>
            </w:r>
          </w:p>
        </w:tc>
      </w:tr>
      <w:tr w:rsidR="008C2BC8" w:rsidRPr="008C2BC8" w:rsidTr="008C2BC8">
        <w:trPr>
          <w:trHeight w:val="315"/>
          <w:jc w:val="right"/>
        </w:trPr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2BC8" w:rsidRPr="008C2BC8" w:rsidRDefault="008C2BC8" w:rsidP="008C2B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026" w:rsidRPr="00ED5266" w:rsidRDefault="00624026" w:rsidP="006030E3">
      <w:pPr>
        <w:jc w:val="both"/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56"/>
        <w:gridCol w:w="5103"/>
        <w:gridCol w:w="1623"/>
        <w:gridCol w:w="576"/>
        <w:gridCol w:w="778"/>
        <w:gridCol w:w="1182"/>
        <w:gridCol w:w="1099"/>
        <w:gridCol w:w="115"/>
      </w:tblGrid>
      <w:tr w:rsidR="00624026" w:rsidRPr="00624026" w:rsidTr="008E3E32">
        <w:trPr>
          <w:gridBefore w:val="1"/>
          <w:gridAfter w:val="1"/>
          <w:wBefore w:w="284" w:type="dxa"/>
          <w:wAfter w:w="142" w:type="dxa"/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026" w:rsidRPr="00624026" w:rsidRDefault="00624026" w:rsidP="0062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624026">
              <w:rPr>
                <w:b/>
                <w:bCs/>
                <w:sz w:val="24"/>
                <w:szCs w:val="24"/>
              </w:rPr>
              <w:t>РАСПРЕДЕЛЕНИЕ</w:t>
            </w:r>
          </w:p>
        </w:tc>
      </w:tr>
      <w:tr w:rsidR="00624026" w:rsidRPr="00624026" w:rsidTr="008E3E32">
        <w:trPr>
          <w:gridBefore w:val="1"/>
          <w:gridAfter w:val="1"/>
          <w:wBefore w:w="284" w:type="dxa"/>
          <w:wAfter w:w="142" w:type="dxa"/>
          <w:trHeight w:val="1849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4026" w:rsidRPr="00624026" w:rsidRDefault="00624026" w:rsidP="00624026">
            <w:pPr>
              <w:jc w:val="center"/>
              <w:rPr>
                <w:b/>
                <w:bCs/>
                <w:sz w:val="24"/>
                <w:szCs w:val="24"/>
              </w:rPr>
            </w:pPr>
            <w:r w:rsidRPr="00624026">
              <w:rPr>
                <w:b/>
                <w:bCs/>
                <w:sz w:val="24"/>
                <w:szCs w:val="24"/>
              </w:rPr>
              <w:t xml:space="preserve">бюджетных </w:t>
            </w:r>
            <w:proofErr w:type="gramStart"/>
            <w:r w:rsidRPr="00624026">
              <w:rPr>
                <w:b/>
                <w:bCs/>
                <w:sz w:val="24"/>
                <w:szCs w:val="24"/>
              </w:rPr>
              <w:t>ассигнований  по</w:t>
            </w:r>
            <w:proofErr w:type="gramEnd"/>
            <w:r w:rsidRPr="00624026">
              <w:rPr>
                <w:b/>
                <w:bCs/>
                <w:sz w:val="24"/>
                <w:szCs w:val="24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      </w:r>
            <w:proofErr w:type="spellStart"/>
            <w:r w:rsidRPr="00624026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624026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624026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624026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624026" w:rsidRPr="00624026" w:rsidTr="008E3E32">
        <w:trPr>
          <w:gridBefore w:val="1"/>
          <w:gridAfter w:val="1"/>
          <w:wBefore w:w="284" w:type="dxa"/>
          <w:wAfter w:w="142" w:type="dxa"/>
          <w:trHeight w:val="42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4026" w:rsidRPr="00624026" w:rsidRDefault="00624026" w:rsidP="00624026">
            <w:pPr>
              <w:jc w:val="center"/>
              <w:rPr>
                <w:b/>
                <w:bCs/>
                <w:sz w:val="26"/>
                <w:szCs w:val="26"/>
              </w:rPr>
            </w:pPr>
            <w:r w:rsidRPr="00624026">
              <w:rPr>
                <w:b/>
                <w:bCs/>
                <w:sz w:val="26"/>
                <w:szCs w:val="26"/>
              </w:rPr>
              <w:t>на 2023,2024 годы</w:t>
            </w:r>
          </w:p>
        </w:tc>
      </w:tr>
      <w:tr w:rsidR="00624026" w:rsidRPr="00624026" w:rsidTr="008E3E32">
        <w:trPr>
          <w:trHeight w:val="25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026" w:rsidRPr="00624026" w:rsidRDefault="00624026" w:rsidP="00624026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026" w:rsidRPr="00624026" w:rsidRDefault="00624026" w:rsidP="00624026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026" w:rsidRPr="00624026" w:rsidRDefault="00624026" w:rsidP="00624026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026" w:rsidRPr="008E3E32" w:rsidRDefault="00624026" w:rsidP="008E3E3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026" w:rsidRPr="008E3E32" w:rsidRDefault="00624026" w:rsidP="008E3E32">
            <w:pPr>
              <w:jc w:val="right"/>
              <w:rPr>
                <w:sz w:val="18"/>
                <w:szCs w:val="18"/>
              </w:rPr>
            </w:pPr>
            <w:r w:rsidRPr="008E3E32">
              <w:rPr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4026" w:rsidRPr="00624026" w:rsidRDefault="00624026" w:rsidP="00624026">
            <w:pPr>
              <w:rPr>
                <w:sz w:val="16"/>
                <w:szCs w:val="16"/>
              </w:rPr>
            </w:pPr>
          </w:p>
        </w:tc>
      </w:tr>
      <w:tr w:rsidR="00624026" w:rsidRPr="00624026" w:rsidTr="008E3E32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sz w:val="16"/>
                <w:szCs w:val="16"/>
              </w:rPr>
            </w:pPr>
            <w:r w:rsidRPr="00624026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sz w:val="16"/>
                <w:szCs w:val="16"/>
              </w:rPr>
            </w:pPr>
            <w:r w:rsidRPr="00624026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sz w:val="16"/>
                <w:szCs w:val="16"/>
              </w:rPr>
            </w:pPr>
            <w:r w:rsidRPr="00624026">
              <w:rPr>
                <w:bCs/>
                <w:sz w:val="16"/>
                <w:szCs w:val="16"/>
              </w:rPr>
              <w:t>КВ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sz w:val="16"/>
                <w:szCs w:val="16"/>
              </w:rPr>
            </w:pPr>
            <w:r w:rsidRPr="00624026">
              <w:rPr>
                <w:bCs/>
                <w:sz w:val="16"/>
                <w:szCs w:val="16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sz w:val="16"/>
                <w:szCs w:val="16"/>
              </w:rPr>
            </w:pPr>
            <w:r w:rsidRPr="00624026">
              <w:rPr>
                <w:bCs/>
                <w:sz w:val="16"/>
                <w:szCs w:val="16"/>
              </w:rPr>
              <w:t>Ассигнования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sz w:val="16"/>
                <w:szCs w:val="16"/>
              </w:rPr>
            </w:pPr>
            <w:r w:rsidRPr="00624026">
              <w:rPr>
                <w:bCs/>
                <w:sz w:val="16"/>
                <w:szCs w:val="16"/>
              </w:rPr>
              <w:t>Ассигнования 2024 год</w:t>
            </w:r>
          </w:p>
        </w:tc>
      </w:tr>
      <w:tr w:rsidR="00624026" w:rsidRPr="00624026" w:rsidTr="008E3E32">
        <w:trPr>
          <w:trHeight w:val="3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1 7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 608,6</w:t>
            </w:r>
          </w:p>
        </w:tc>
      </w:tr>
      <w:tr w:rsidR="00624026" w:rsidRPr="00624026" w:rsidTr="008E3E32">
        <w:trPr>
          <w:trHeight w:val="10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24026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24026">
              <w:rPr>
                <w:b/>
                <w:b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2402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2402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24026">
              <w:rPr>
                <w:b/>
                <w:bCs/>
                <w:color w:val="000000"/>
                <w:sz w:val="24"/>
                <w:szCs w:val="24"/>
              </w:rPr>
              <w:t>7 3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624026">
              <w:rPr>
                <w:b/>
                <w:bCs/>
                <w:color w:val="000000"/>
                <w:sz w:val="24"/>
                <w:szCs w:val="24"/>
              </w:rPr>
              <w:t>6 453,5</w:t>
            </w:r>
          </w:p>
        </w:tc>
      </w:tr>
      <w:tr w:rsidR="00624026" w:rsidRPr="00624026" w:rsidTr="008E3E32">
        <w:trPr>
          <w:trHeight w:val="451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 3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6 453,5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 16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709,5</w:t>
            </w:r>
          </w:p>
        </w:tc>
      </w:tr>
      <w:tr w:rsidR="00624026" w:rsidRPr="00624026" w:rsidTr="008E3E32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 2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 153,5</w:t>
            </w:r>
          </w:p>
        </w:tc>
      </w:tr>
      <w:tr w:rsidR="00624026" w:rsidRPr="00624026" w:rsidTr="008E3E32">
        <w:trPr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8,5</w:t>
            </w:r>
          </w:p>
        </w:tc>
      </w:tr>
      <w:tr w:rsidR="00624026" w:rsidRPr="00624026" w:rsidTr="008E3E32">
        <w:trPr>
          <w:trHeight w:val="72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8,5</w:t>
            </w:r>
          </w:p>
        </w:tc>
      </w:tr>
      <w:tr w:rsidR="00624026" w:rsidRPr="00624026" w:rsidTr="008E3E32">
        <w:trPr>
          <w:trHeight w:val="56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8,5</w:t>
            </w:r>
          </w:p>
        </w:tc>
      </w:tr>
      <w:tr w:rsidR="00624026" w:rsidRPr="00624026" w:rsidTr="008E3E32">
        <w:trPr>
          <w:trHeight w:val="87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4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45,0</w:t>
            </w:r>
          </w:p>
        </w:tc>
      </w:tr>
      <w:tr w:rsidR="00624026" w:rsidRPr="00624026" w:rsidTr="008E3E32">
        <w:trPr>
          <w:trHeight w:val="87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4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45,0</w:t>
            </w:r>
          </w:p>
        </w:tc>
      </w:tr>
      <w:tr w:rsidR="00624026" w:rsidRPr="00624026" w:rsidTr="008E3E32">
        <w:trPr>
          <w:trHeight w:val="49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bookmarkStart w:id="2" w:name="RANGE!A25:F26"/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  <w:bookmarkEnd w:id="2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4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45,0</w:t>
            </w:r>
          </w:p>
        </w:tc>
      </w:tr>
      <w:tr w:rsidR="00624026" w:rsidRPr="00624026" w:rsidTr="008E3E32">
        <w:trPr>
          <w:trHeight w:val="5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84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4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84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6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6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6,0</w:t>
            </w:r>
          </w:p>
        </w:tc>
      </w:tr>
      <w:tr w:rsidR="00624026" w:rsidRPr="00624026" w:rsidTr="008E3E32">
        <w:trPr>
          <w:trHeight w:val="47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6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624026" w:rsidRPr="00624026" w:rsidTr="008E3E32">
        <w:trPr>
          <w:trHeight w:val="81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624026" w:rsidRPr="00624026" w:rsidTr="008E3E32">
        <w:trPr>
          <w:trHeight w:val="36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1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50,0</w:t>
            </w:r>
          </w:p>
        </w:tc>
      </w:tr>
      <w:tr w:rsidR="00624026" w:rsidRPr="00624026" w:rsidTr="008E3E32">
        <w:trPr>
          <w:trHeight w:val="4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 процессных мероприятий "Создание условий для развития библиотечного дела и популяризации чт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02,0</w:t>
            </w:r>
          </w:p>
        </w:tc>
      </w:tr>
      <w:tr w:rsidR="00624026" w:rsidRPr="00624026" w:rsidTr="008E3E32">
        <w:trPr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2,0</w:t>
            </w:r>
          </w:p>
        </w:tc>
      </w:tr>
      <w:tr w:rsidR="00624026" w:rsidRPr="00624026" w:rsidTr="008E3E32">
        <w:trPr>
          <w:trHeight w:val="9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2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2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2,0</w:t>
            </w:r>
          </w:p>
        </w:tc>
      </w:tr>
      <w:tr w:rsidR="00624026" w:rsidRPr="00624026" w:rsidTr="008E3E32">
        <w:trPr>
          <w:trHeight w:val="73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73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4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24026" w:rsidRPr="00624026" w:rsidTr="008E3E32">
        <w:trPr>
          <w:trHeight w:val="41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23.4.02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24026" w:rsidRPr="00624026" w:rsidTr="008E3E32">
        <w:trPr>
          <w:trHeight w:val="7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24026" w:rsidRPr="00624026" w:rsidTr="008E3E32">
        <w:trPr>
          <w:trHeight w:val="36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2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24026" w:rsidRPr="00624026" w:rsidTr="008E3E32">
        <w:trPr>
          <w:trHeight w:val="7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5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42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3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42,0</w:t>
            </w:r>
          </w:p>
        </w:tc>
      </w:tr>
      <w:tr w:rsidR="00624026" w:rsidRPr="00624026" w:rsidTr="008E3E32">
        <w:trPr>
          <w:trHeight w:val="88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3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42,0</w:t>
            </w:r>
          </w:p>
        </w:tc>
      </w:tr>
      <w:tr w:rsidR="00624026" w:rsidRPr="00624026" w:rsidTr="008E3E32">
        <w:trPr>
          <w:trHeight w:val="88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3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42,0</w:t>
            </w:r>
          </w:p>
        </w:tc>
      </w:tr>
      <w:tr w:rsidR="00624026" w:rsidRPr="00624026" w:rsidTr="008E3E32">
        <w:trPr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38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42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7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7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42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3.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57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24026" w:rsidRPr="00624026" w:rsidTr="008E3E32">
        <w:trPr>
          <w:trHeight w:val="9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24026" w:rsidRPr="00624026" w:rsidTr="008E3E32">
        <w:trPr>
          <w:trHeight w:val="46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1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4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3.4.05.2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A612DF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A612DF" w:rsidRDefault="00624026" w:rsidP="00624026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A612DF">
              <w:rPr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A612DF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A612DF">
              <w:rPr>
                <w:b/>
                <w:b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A612DF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A61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A612DF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A61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A612DF" w:rsidRDefault="00624026" w:rsidP="00624026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A612DF">
              <w:rPr>
                <w:b/>
                <w:bCs/>
                <w:color w:val="000000"/>
                <w:sz w:val="24"/>
                <w:szCs w:val="24"/>
              </w:rPr>
              <w:t>13 1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A612DF" w:rsidRDefault="00624026" w:rsidP="00624026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A612D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82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едеральные проекты, входящие в состав национальных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 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74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1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 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 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 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88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 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373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1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 4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 7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112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 7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66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8.01.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 7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8.01.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 7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8.01.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 7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40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.8.01.S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 7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9D71DB" w:rsidTr="008E3E32">
        <w:trPr>
          <w:trHeight w:val="73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83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1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790,0</w:t>
            </w:r>
          </w:p>
        </w:tc>
      </w:tr>
      <w:tr w:rsidR="00624026" w:rsidRPr="00624026" w:rsidTr="008E3E32">
        <w:trPr>
          <w:trHeight w:val="45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24026" w:rsidRPr="00624026" w:rsidTr="008E3E32">
        <w:trPr>
          <w:trHeight w:val="1131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24026" w:rsidRPr="00624026" w:rsidTr="008E3E32">
        <w:trPr>
          <w:trHeight w:val="87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24026" w:rsidRPr="00624026" w:rsidTr="00641C41">
        <w:trPr>
          <w:trHeight w:val="13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4.03.46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8E3E32">
        <w:trPr>
          <w:trHeight w:val="10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8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8E3E32">
        <w:trPr>
          <w:trHeight w:val="55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8E3E32">
        <w:trPr>
          <w:trHeight w:val="8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641C41">
        <w:trPr>
          <w:trHeight w:val="74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8E3E32">
        <w:trPr>
          <w:trHeight w:val="56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5.8.02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9D71DB" w:rsidTr="008E3E32">
        <w:trPr>
          <w:trHeight w:val="58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2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1 1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2 640,0</w:t>
            </w:r>
          </w:p>
        </w:tc>
      </w:tr>
      <w:tr w:rsidR="00624026" w:rsidRPr="00624026" w:rsidTr="008E3E32">
        <w:trPr>
          <w:trHeight w:val="58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79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6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624026" w:rsidRPr="00624026" w:rsidTr="008E3E32">
        <w:trPr>
          <w:trHeight w:val="40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24026" w:rsidRPr="00624026" w:rsidTr="008E3E32">
        <w:trPr>
          <w:trHeight w:val="58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42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624026" w:rsidRPr="00624026" w:rsidTr="008E3E32">
        <w:trPr>
          <w:trHeight w:val="40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8E3E32">
        <w:trPr>
          <w:trHeight w:val="79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8E3E32">
        <w:trPr>
          <w:trHeight w:val="79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8E3E32">
        <w:trPr>
          <w:trHeight w:val="467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1.42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624026" w:rsidRPr="00624026" w:rsidTr="008E3E32">
        <w:trPr>
          <w:trHeight w:val="79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80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87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551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4.03.42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850,0</w:t>
            </w:r>
          </w:p>
        </w:tc>
      </w:tr>
      <w:tr w:rsidR="00624026" w:rsidRPr="00624026" w:rsidTr="008E3E32">
        <w:trPr>
          <w:trHeight w:val="73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73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73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1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3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8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63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6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641C41">
        <w:trPr>
          <w:trHeight w:val="51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S4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0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624026" w:rsidRPr="00624026" w:rsidTr="00641C41">
        <w:trPr>
          <w:trHeight w:val="8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624026" w:rsidRPr="00624026" w:rsidTr="00641C41">
        <w:trPr>
          <w:trHeight w:val="4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6.8.02.S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800,0</w:t>
            </w:r>
          </w:p>
        </w:tc>
      </w:tr>
      <w:tr w:rsidR="00624026" w:rsidRPr="009D71DB" w:rsidTr="008E3E32">
        <w:trPr>
          <w:trHeight w:val="99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2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13 2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3 397,4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ей прое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 2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397,4</w:t>
            </w:r>
          </w:p>
        </w:tc>
      </w:tr>
      <w:tr w:rsidR="00624026" w:rsidRPr="00624026" w:rsidTr="008E3E32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3 21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397,4</w:t>
            </w:r>
          </w:p>
        </w:tc>
      </w:tr>
      <w:tr w:rsidR="00624026" w:rsidRPr="00624026" w:rsidTr="008E3E32">
        <w:trPr>
          <w:trHeight w:val="70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9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397,4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9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397,4</w:t>
            </w:r>
          </w:p>
        </w:tc>
      </w:tr>
      <w:tr w:rsidR="00624026" w:rsidRPr="00624026" w:rsidTr="008E3E32">
        <w:trPr>
          <w:trHeight w:val="7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9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397,4</w:t>
            </w:r>
          </w:p>
        </w:tc>
      </w:tr>
      <w:tr w:rsidR="00624026" w:rsidRPr="00624026" w:rsidTr="008E3E32">
        <w:trPr>
          <w:trHeight w:val="7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1.42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90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397,4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, </w:t>
            </w: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имеющих приоритетный социально значимый характе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27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 3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 3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75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 3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641C41">
        <w:trPr>
          <w:trHeight w:val="45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7.8.01.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 3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9D71DB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2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8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7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8.4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7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4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6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8.4.02.4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9D71DB" w:rsidTr="008E3E32">
        <w:trPr>
          <w:trHeight w:val="82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center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5 9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9D71DB" w:rsidRDefault="00624026" w:rsidP="00624026">
            <w:pPr>
              <w:jc w:val="right"/>
              <w:outlineLvl w:val="6"/>
              <w:rPr>
                <w:b/>
                <w:bCs/>
                <w:color w:val="000000"/>
                <w:sz w:val="24"/>
                <w:szCs w:val="24"/>
              </w:rPr>
            </w:pPr>
            <w:r w:rsidRPr="009D71DB">
              <w:rPr>
                <w:b/>
                <w:bCs/>
                <w:color w:val="000000"/>
                <w:sz w:val="24"/>
                <w:szCs w:val="24"/>
              </w:rPr>
              <w:t>6 327,7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 0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 508,7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 0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 508,7</w:t>
            </w:r>
          </w:p>
        </w:tc>
      </w:tr>
      <w:tr w:rsidR="00624026" w:rsidRPr="00624026" w:rsidTr="008E3E32">
        <w:trPr>
          <w:trHeight w:val="77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44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4 075,2</w:t>
            </w:r>
          </w:p>
        </w:tc>
      </w:tr>
      <w:tr w:rsidR="00624026" w:rsidRPr="00624026" w:rsidTr="008E3E32">
        <w:trPr>
          <w:trHeight w:val="64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 8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482,2</w:t>
            </w:r>
          </w:p>
        </w:tc>
      </w:tr>
      <w:tr w:rsidR="00624026" w:rsidRPr="00624026" w:rsidTr="008E3E32">
        <w:trPr>
          <w:trHeight w:val="73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 8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482,2</w:t>
            </w:r>
          </w:p>
        </w:tc>
      </w:tr>
      <w:tr w:rsidR="00624026" w:rsidRPr="00624026" w:rsidTr="008E3E32">
        <w:trPr>
          <w:trHeight w:val="49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 89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 482,2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91,0</w:t>
            </w:r>
          </w:p>
        </w:tc>
      </w:tr>
      <w:tr w:rsidR="00624026" w:rsidRPr="00624026" w:rsidTr="008E3E32">
        <w:trPr>
          <w:trHeight w:val="87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91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91,0</w:t>
            </w:r>
          </w:p>
        </w:tc>
      </w:tr>
      <w:tr w:rsidR="00624026" w:rsidRPr="00624026" w:rsidTr="008E3E32">
        <w:trPr>
          <w:trHeight w:val="48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624026" w:rsidRPr="00624026" w:rsidTr="008E3E32">
        <w:trPr>
          <w:trHeight w:val="3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outlineLvl w:val="6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624026" w:rsidRPr="00624026" w:rsidTr="008E3E32">
        <w:trPr>
          <w:trHeight w:val="97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624026" w:rsidRPr="00624026" w:rsidTr="008E3E32">
        <w:trPr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2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 0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624026" w:rsidRPr="00624026" w:rsidTr="008E3E32">
        <w:trPr>
          <w:trHeight w:val="76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624026" w:rsidRPr="00624026" w:rsidTr="008E3E32">
        <w:trPr>
          <w:trHeight w:val="51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2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19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9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19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обяз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825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,7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4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4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4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4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94,0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59,3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59,3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59,3</w:t>
            </w:r>
          </w:p>
        </w:tc>
      </w:tr>
      <w:tr w:rsidR="00624026" w:rsidRPr="00624026" w:rsidTr="008E3E32">
        <w:trPr>
          <w:trHeight w:val="55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29.3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26" w:rsidRPr="00624026" w:rsidRDefault="00624026" w:rsidP="0062402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24026">
              <w:rPr>
                <w:bCs/>
                <w:color w:val="000000"/>
                <w:sz w:val="24"/>
                <w:szCs w:val="24"/>
              </w:rPr>
              <w:t>159,3</w:t>
            </w:r>
          </w:p>
        </w:tc>
      </w:tr>
    </w:tbl>
    <w:p w:rsidR="00012996" w:rsidRDefault="00012996" w:rsidP="006030E3">
      <w:pPr>
        <w:jc w:val="both"/>
      </w:pPr>
    </w:p>
    <w:p w:rsidR="00012996" w:rsidRDefault="00012996" w:rsidP="006030E3">
      <w:pPr>
        <w:jc w:val="both"/>
      </w:pPr>
    </w:p>
    <w:tbl>
      <w:tblPr>
        <w:tblW w:w="3100" w:type="dxa"/>
        <w:jc w:val="right"/>
        <w:tblLook w:val="04A0" w:firstRow="1" w:lastRow="0" w:firstColumn="1" w:lastColumn="0" w:noHBand="0" w:noVBand="1"/>
      </w:tblPr>
      <w:tblGrid>
        <w:gridCol w:w="3100"/>
      </w:tblGrid>
      <w:tr w:rsidR="00012996" w:rsidRPr="00012996" w:rsidTr="00012996">
        <w:trPr>
          <w:trHeight w:val="255"/>
          <w:jc w:val="right"/>
        </w:trPr>
        <w:tc>
          <w:tcPr>
            <w:tcW w:w="31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18"/>
                <w:szCs w:val="18"/>
              </w:rPr>
            </w:pPr>
            <w:proofErr w:type="gramStart"/>
            <w:r w:rsidRPr="00012996">
              <w:rPr>
                <w:sz w:val="18"/>
                <w:szCs w:val="18"/>
              </w:rPr>
              <w:t xml:space="preserve">УТВЕРЖДЕНО:   </w:t>
            </w:r>
            <w:proofErr w:type="gramEnd"/>
            <w:r w:rsidRPr="00012996">
              <w:rPr>
                <w:sz w:val="18"/>
                <w:szCs w:val="18"/>
              </w:rPr>
              <w:t xml:space="preserve">                                                     Решением Совета депутатов                                    МО </w:t>
            </w:r>
            <w:proofErr w:type="spellStart"/>
            <w:r w:rsidRPr="00012996">
              <w:rPr>
                <w:sz w:val="18"/>
                <w:szCs w:val="18"/>
              </w:rPr>
              <w:t>Раздольевское</w:t>
            </w:r>
            <w:proofErr w:type="spellEnd"/>
            <w:r w:rsidRPr="00012996">
              <w:rPr>
                <w:sz w:val="18"/>
                <w:szCs w:val="18"/>
              </w:rPr>
              <w:t xml:space="preserve"> сельское поселение                                           </w:t>
            </w:r>
            <w:r>
              <w:rPr>
                <w:sz w:val="18"/>
                <w:szCs w:val="18"/>
              </w:rPr>
              <w:t xml:space="preserve">            от 20 декабря 2022 г. </w:t>
            </w:r>
            <w:r w:rsidRPr="00012996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182</w:t>
            </w:r>
            <w:r w:rsidRPr="00012996">
              <w:rPr>
                <w:sz w:val="18"/>
                <w:szCs w:val="18"/>
              </w:rPr>
              <w:t xml:space="preserve">                      Приложение № 10</w:t>
            </w:r>
          </w:p>
        </w:tc>
      </w:tr>
      <w:tr w:rsidR="00012996" w:rsidRPr="00012996" w:rsidTr="00012996">
        <w:trPr>
          <w:trHeight w:val="255"/>
          <w:jc w:val="right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96" w:rsidRPr="00012996" w:rsidRDefault="00012996" w:rsidP="00012996">
            <w:pPr>
              <w:rPr>
                <w:sz w:val="18"/>
                <w:szCs w:val="18"/>
              </w:rPr>
            </w:pPr>
          </w:p>
        </w:tc>
      </w:tr>
      <w:tr w:rsidR="00012996" w:rsidRPr="00012996" w:rsidTr="00012996">
        <w:trPr>
          <w:trHeight w:val="998"/>
          <w:jc w:val="right"/>
        </w:trPr>
        <w:tc>
          <w:tcPr>
            <w:tcW w:w="31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96" w:rsidRPr="00012996" w:rsidRDefault="00012996" w:rsidP="00012996">
            <w:pPr>
              <w:rPr>
                <w:sz w:val="18"/>
                <w:szCs w:val="18"/>
              </w:rPr>
            </w:pPr>
          </w:p>
        </w:tc>
      </w:tr>
    </w:tbl>
    <w:p w:rsidR="00012996" w:rsidRDefault="00012996" w:rsidP="006030E3">
      <w:pPr>
        <w:jc w:val="both"/>
      </w:pPr>
    </w:p>
    <w:p w:rsidR="00012996" w:rsidRDefault="00012996" w:rsidP="006030E3">
      <w:pPr>
        <w:jc w:val="both"/>
      </w:pPr>
    </w:p>
    <w:p w:rsidR="00012996" w:rsidRPr="00641C41" w:rsidRDefault="00012996" w:rsidP="00641C41">
      <w:pPr>
        <w:jc w:val="center"/>
        <w:rPr>
          <w:b/>
          <w:bCs/>
          <w:color w:val="0D0D0D"/>
          <w:sz w:val="24"/>
          <w:szCs w:val="24"/>
        </w:rPr>
      </w:pPr>
      <w:r w:rsidRPr="00012996">
        <w:rPr>
          <w:b/>
          <w:bCs/>
          <w:color w:val="0D0D0D"/>
          <w:sz w:val="24"/>
          <w:szCs w:val="24"/>
        </w:rPr>
        <w:t xml:space="preserve">ВЕДОМСТВЕННАЯ СТРУКТУРА </w:t>
      </w:r>
      <w:r w:rsidRPr="00012996">
        <w:rPr>
          <w:b/>
          <w:bCs/>
          <w:color w:val="0D0D0D"/>
          <w:sz w:val="24"/>
          <w:szCs w:val="24"/>
        </w:rPr>
        <w:br/>
        <w:t xml:space="preserve">расходов бюджета по разделам и </w:t>
      </w:r>
      <w:proofErr w:type="gramStart"/>
      <w:r w:rsidRPr="00012996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012996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</w:t>
      </w:r>
      <w:proofErr w:type="spellStart"/>
      <w:r w:rsidRPr="00012996">
        <w:rPr>
          <w:b/>
          <w:bCs/>
          <w:color w:val="0D0D0D"/>
          <w:sz w:val="24"/>
          <w:szCs w:val="24"/>
        </w:rPr>
        <w:t>Раздольевское</w:t>
      </w:r>
      <w:proofErr w:type="spellEnd"/>
      <w:r w:rsidRPr="00012996">
        <w:rPr>
          <w:b/>
          <w:bCs/>
          <w:color w:val="0D0D0D"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012996">
        <w:rPr>
          <w:b/>
          <w:bCs/>
          <w:color w:val="0D0D0D"/>
          <w:sz w:val="24"/>
          <w:szCs w:val="24"/>
        </w:rPr>
        <w:t>Приозерский</w:t>
      </w:r>
      <w:proofErr w:type="spellEnd"/>
      <w:r w:rsidRPr="00012996">
        <w:rPr>
          <w:b/>
          <w:bCs/>
          <w:color w:val="0D0D0D"/>
          <w:sz w:val="24"/>
          <w:szCs w:val="24"/>
        </w:rPr>
        <w:t xml:space="preserve"> муниципальный район Ленинградской области на 2022 год</w:t>
      </w:r>
    </w:p>
    <w:p w:rsidR="00012996" w:rsidRDefault="00012996" w:rsidP="00012996">
      <w:pPr>
        <w:jc w:val="center"/>
      </w:pPr>
    </w:p>
    <w:tbl>
      <w:tblPr>
        <w:tblW w:w="101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1"/>
        <w:gridCol w:w="1701"/>
        <w:gridCol w:w="850"/>
        <w:gridCol w:w="1218"/>
      </w:tblGrid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тыс. руб.</w:t>
            </w:r>
          </w:p>
        </w:tc>
      </w:tr>
      <w:tr w:rsidR="00012996" w:rsidRPr="00012996" w:rsidTr="00012996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Глав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К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Ассигнования 2022 год</w:t>
            </w:r>
          </w:p>
        </w:tc>
      </w:tr>
      <w:tr w:rsidR="00012996" w:rsidRPr="00012996" w:rsidTr="00012996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012996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012996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012996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012996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40 355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8 544,8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 824,8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поддержке развития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,2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,2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.4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,2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 978,9</w:t>
            </w:r>
          </w:p>
        </w:tc>
      </w:tr>
      <w:tr w:rsidR="00012996" w:rsidRPr="00012996" w:rsidTr="00012996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136,5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136,5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50,7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50,7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91,7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79,7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,0</w:t>
            </w:r>
          </w:p>
        </w:tc>
      </w:tr>
      <w:tr w:rsidR="00012996" w:rsidRPr="00012996" w:rsidTr="00012996">
        <w:trPr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36,9</w:t>
            </w:r>
          </w:p>
        </w:tc>
      </w:tr>
      <w:tr w:rsidR="00012996" w:rsidRPr="00012996" w:rsidTr="00012996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36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36,9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24,1</w:t>
            </w:r>
          </w:p>
        </w:tc>
      </w:tr>
      <w:tr w:rsidR="00012996" w:rsidRPr="00012996" w:rsidTr="00012996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24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24,1</w:t>
            </w:r>
          </w:p>
        </w:tc>
      </w:tr>
      <w:tr w:rsidR="00012996" w:rsidRPr="00012996" w:rsidTr="00012996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3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3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3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,4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,4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,4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6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6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6,0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94,2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71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71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6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71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22,8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</w:tr>
      <w:tr w:rsidR="00012996" w:rsidRPr="00012996" w:rsidTr="00012996">
        <w:trPr>
          <w:trHeight w:val="2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</w:tr>
      <w:tr w:rsidR="00012996" w:rsidRPr="00012996" w:rsidTr="0001299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5,2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5,2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5,2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154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4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4,1</w:t>
            </w:r>
          </w:p>
        </w:tc>
      </w:tr>
      <w:tr w:rsidR="00012996" w:rsidRPr="00012996" w:rsidTr="00012996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7,7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7,7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6,4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6,4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b/>
                <w:sz w:val="24"/>
                <w:szCs w:val="24"/>
              </w:rPr>
            </w:pPr>
            <w:r w:rsidRPr="0001299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6,6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,6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,6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,6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,6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b/>
                <w:sz w:val="24"/>
                <w:szCs w:val="24"/>
              </w:rPr>
            </w:pPr>
            <w:r w:rsidRPr="0001299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6 574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703,2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содержанию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494,2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494,2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494,2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721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671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671,9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012996" w:rsidRPr="00012996" w:rsidTr="00012996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</w:tr>
      <w:tr w:rsidR="00012996" w:rsidRPr="00012996" w:rsidTr="00012996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4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4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4,0</w:t>
            </w:r>
          </w:p>
        </w:tc>
      </w:tr>
      <w:tr w:rsidR="00012996" w:rsidRPr="00012996" w:rsidTr="00012996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98,8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98,8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98,8</w:t>
            </w:r>
          </w:p>
        </w:tc>
      </w:tr>
      <w:tr w:rsidR="00012996" w:rsidRPr="00012996" w:rsidTr="00012996">
        <w:trPr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4,3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4,3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4,3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870,9</w:t>
            </w:r>
          </w:p>
        </w:tc>
      </w:tr>
      <w:tr w:rsidR="00012996" w:rsidRPr="00012996" w:rsidTr="00012996">
        <w:trPr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4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63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4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80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4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80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4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3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4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3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5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 xml:space="preserve">Закупка товаров, работ и услуг для </w:t>
            </w:r>
            <w:r w:rsidRPr="0001299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5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5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72,8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72,8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72,8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b/>
                <w:sz w:val="24"/>
                <w:szCs w:val="24"/>
              </w:rPr>
            </w:pPr>
            <w:r w:rsidRPr="0001299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6 148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5,2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5,2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5,2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9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 083,7</w:t>
            </w:r>
          </w:p>
        </w:tc>
      </w:tr>
      <w:tr w:rsidR="00012996" w:rsidRPr="00012996" w:rsidTr="0001299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8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8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2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8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10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10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2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10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2.4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09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09,1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3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09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6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6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6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1.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200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1.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200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1.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200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4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4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4,9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4,9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4,9</w:t>
            </w:r>
          </w:p>
        </w:tc>
      </w:tr>
      <w:tr w:rsidR="00012996" w:rsidRPr="00012996" w:rsidTr="00012996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4,9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строительству, реконструкции, модернизации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997,8</w:t>
            </w:r>
          </w:p>
        </w:tc>
      </w:tr>
      <w:tr w:rsidR="00012996" w:rsidRPr="00012996" w:rsidTr="0001299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997,8</w:t>
            </w:r>
          </w:p>
        </w:tc>
      </w:tr>
      <w:tr w:rsidR="00012996" w:rsidRPr="00012996" w:rsidTr="000129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3.S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997,8</w:t>
            </w:r>
          </w:p>
        </w:tc>
      </w:tr>
      <w:tr w:rsidR="00012996" w:rsidRPr="00012996" w:rsidTr="0001299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,0</w:t>
            </w:r>
          </w:p>
        </w:tc>
      </w:tr>
      <w:tr w:rsidR="00012996" w:rsidRPr="00012996" w:rsidTr="0001299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1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,0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 809,1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 685,5</w:t>
            </w:r>
          </w:p>
        </w:tc>
      </w:tr>
      <w:tr w:rsidR="00012996" w:rsidRPr="00012996" w:rsidTr="00012996">
        <w:trPr>
          <w:trHeight w:val="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 685,5</w:t>
            </w:r>
          </w:p>
        </w:tc>
      </w:tr>
      <w:tr w:rsidR="00012996" w:rsidRPr="00012996" w:rsidTr="0001299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1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 685,5</w:t>
            </w:r>
          </w:p>
        </w:tc>
      </w:tr>
      <w:tr w:rsidR="00012996" w:rsidRPr="00012996" w:rsidTr="0001299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3,0</w:t>
            </w:r>
          </w:p>
        </w:tc>
      </w:tr>
      <w:tr w:rsidR="00012996" w:rsidRPr="00012996" w:rsidTr="00012996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3,0</w:t>
            </w:r>
          </w:p>
        </w:tc>
      </w:tr>
      <w:tr w:rsidR="00012996" w:rsidRPr="00012996" w:rsidTr="0001299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1299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3,0</w:t>
            </w:r>
          </w:p>
        </w:tc>
      </w:tr>
      <w:tr w:rsidR="00012996" w:rsidRPr="00012996" w:rsidTr="00012996">
        <w:trPr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16,6</w:t>
            </w:r>
          </w:p>
        </w:tc>
      </w:tr>
      <w:tr w:rsidR="00012996" w:rsidRPr="00012996" w:rsidTr="0001299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16,6</w:t>
            </w:r>
          </w:p>
        </w:tc>
      </w:tr>
      <w:tr w:rsidR="00012996" w:rsidRPr="00012996" w:rsidTr="00012996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16,6</w:t>
            </w:r>
          </w:p>
        </w:tc>
      </w:tr>
      <w:tr w:rsidR="00012996" w:rsidRPr="00012996" w:rsidTr="00012996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5,6</w:t>
            </w:r>
          </w:p>
        </w:tc>
      </w:tr>
      <w:tr w:rsidR="00012996" w:rsidRPr="00012996" w:rsidTr="00012996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5,6</w:t>
            </w:r>
          </w:p>
        </w:tc>
      </w:tr>
      <w:tr w:rsidR="00012996" w:rsidRPr="00012996" w:rsidTr="0001299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3.4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5,6</w:t>
            </w:r>
          </w:p>
        </w:tc>
      </w:tr>
      <w:tr w:rsidR="00012996" w:rsidRPr="00012996" w:rsidTr="0001299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существление мероприятий по борьбе с борщевиком Сосн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,4</w:t>
            </w:r>
          </w:p>
        </w:tc>
      </w:tr>
      <w:tr w:rsidR="00012996" w:rsidRPr="00012996" w:rsidTr="0001299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,4</w:t>
            </w:r>
          </w:p>
        </w:tc>
      </w:tr>
      <w:tr w:rsidR="00012996" w:rsidRPr="00012996" w:rsidTr="0001299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42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,4</w:t>
            </w:r>
          </w:p>
        </w:tc>
      </w:tr>
      <w:tr w:rsidR="00012996" w:rsidRPr="00012996" w:rsidTr="0001299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5,9</w:t>
            </w:r>
          </w:p>
        </w:tc>
      </w:tr>
      <w:tr w:rsidR="00012996" w:rsidRPr="00012996" w:rsidTr="0001299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5,9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5,9</w:t>
            </w:r>
          </w:p>
        </w:tc>
      </w:tr>
      <w:tr w:rsidR="00012996" w:rsidRPr="00012996" w:rsidTr="00012996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6,1</w:t>
            </w:r>
          </w:p>
        </w:tc>
      </w:tr>
      <w:tr w:rsidR="00012996" w:rsidRPr="00012996" w:rsidTr="00012996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6,1</w:t>
            </w:r>
          </w:p>
        </w:tc>
      </w:tr>
      <w:tr w:rsidR="00012996" w:rsidRPr="00012996" w:rsidTr="00012996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6,1</w:t>
            </w:r>
          </w:p>
        </w:tc>
      </w:tr>
      <w:tr w:rsidR="00012996" w:rsidRPr="00012996" w:rsidTr="00012996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50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50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50,0</w:t>
            </w:r>
          </w:p>
        </w:tc>
      </w:tr>
      <w:tr w:rsidR="00012996" w:rsidRPr="00012996" w:rsidTr="00012996">
        <w:trPr>
          <w:trHeight w:val="5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b/>
                <w:sz w:val="24"/>
                <w:szCs w:val="24"/>
              </w:rPr>
            </w:pPr>
            <w:r w:rsidRPr="0001299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50,6</w:t>
            </w:r>
          </w:p>
        </w:tc>
      </w:tr>
      <w:tr w:rsidR="00012996" w:rsidRPr="00012996" w:rsidTr="0001299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6</w:t>
            </w:r>
          </w:p>
        </w:tc>
      </w:tr>
      <w:tr w:rsidR="00012996" w:rsidRPr="00012996" w:rsidTr="0001299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6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6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6</w:t>
            </w:r>
          </w:p>
        </w:tc>
      </w:tr>
      <w:tr w:rsidR="00012996" w:rsidRPr="00012996" w:rsidTr="00012996">
        <w:trPr>
          <w:trHeight w:val="6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99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7 240,9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 240,4</w:t>
            </w:r>
          </w:p>
        </w:tc>
      </w:tr>
      <w:tr w:rsidR="00012996" w:rsidRPr="00012996" w:rsidTr="0001299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 525,6</w:t>
            </w:r>
          </w:p>
        </w:tc>
      </w:tr>
      <w:tr w:rsidR="00012996" w:rsidRPr="00012996" w:rsidTr="0001299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57,2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57,2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 267,1</w:t>
            </w:r>
          </w:p>
        </w:tc>
      </w:tr>
      <w:tr w:rsidR="00012996" w:rsidRPr="00012996" w:rsidTr="00012996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 267,1</w:t>
            </w:r>
          </w:p>
        </w:tc>
      </w:tr>
      <w:tr w:rsidR="00012996" w:rsidRPr="00012996" w:rsidTr="00012996">
        <w:trPr>
          <w:trHeight w:val="6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,3</w:t>
            </w:r>
          </w:p>
        </w:tc>
      </w:tr>
      <w:tr w:rsidR="00012996" w:rsidRPr="00012996" w:rsidTr="0001299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,3</w:t>
            </w:r>
          </w:p>
        </w:tc>
      </w:tr>
      <w:tr w:rsidR="00012996" w:rsidRPr="00012996" w:rsidTr="0001299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98,6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98,6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98,6</w:t>
            </w:r>
          </w:p>
        </w:tc>
      </w:tr>
      <w:tr w:rsidR="00012996" w:rsidRPr="00012996" w:rsidTr="00012996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012996" w:rsidRPr="00012996" w:rsidTr="0001299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012996" w:rsidRPr="00012996" w:rsidTr="0001299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012996" w:rsidRPr="00012996" w:rsidTr="00012996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0,5</w:t>
            </w:r>
          </w:p>
        </w:tc>
      </w:tr>
      <w:tr w:rsidR="00012996" w:rsidRPr="00012996" w:rsidTr="00012996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0,5</w:t>
            </w:r>
          </w:p>
        </w:tc>
      </w:tr>
      <w:tr w:rsidR="00012996" w:rsidRPr="00012996" w:rsidTr="00012996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0,5</w:t>
            </w:r>
          </w:p>
        </w:tc>
      </w:tr>
      <w:tr w:rsidR="00012996" w:rsidRPr="00012996" w:rsidTr="00012996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9,6</w:t>
            </w:r>
          </w:p>
        </w:tc>
      </w:tr>
      <w:tr w:rsidR="00012996" w:rsidRPr="00012996" w:rsidTr="00012996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9,6</w:t>
            </w:r>
          </w:p>
        </w:tc>
      </w:tr>
      <w:tr w:rsidR="00012996" w:rsidRPr="00012996" w:rsidTr="00012996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9,6</w:t>
            </w:r>
          </w:p>
        </w:tc>
      </w:tr>
      <w:tr w:rsidR="00012996" w:rsidRPr="00012996" w:rsidTr="00012996">
        <w:trPr>
          <w:trHeight w:val="6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539,1</w:t>
            </w:r>
          </w:p>
        </w:tc>
      </w:tr>
      <w:tr w:rsidR="00012996" w:rsidRPr="00012996" w:rsidTr="00012996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539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539,1</w:t>
            </w:r>
          </w:p>
        </w:tc>
      </w:tr>
      <w:tr w:rsidR="00012996" w:rsidRPr="00012996" w:rsidTr="0001299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37,0</w:t>
            </w:r>
          </w:p>
        </w:tc>
      </w:tr>
      <w:tr w:rsidR="00012996" w:rsidRPr="00012996" w:rsidTr="0001299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37,0</w:t>
            </w:r>
          </w:p>
        </w:tc>
      </w:tr>
      <w:tr w:rsidR="00012996" w:rsidRPr="00012996" w:rsidTr="00012996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37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,5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,5</w:t>
            </w:r>
          </w:p>
        </w:tc>
      </w:tr>
      <w:tr w:rsidR="00012996" w:rsidRPr="00012996" w:rsidTr="0001299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1299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,5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,5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99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87,8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87,8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87,8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87,8</w:t>
            </w:r>
          </w:p>
        </w:tc>
      </w:tr>
      <w:tr w:rsidR="00012996" w:rsidRPr="00012996" w:rsidTr="00012996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87,8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996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 448,0</w:t>
            </w:r>
          </w:p>
        </w:tc>
      </w:tr>
      <w:tr w:rsidR="00012996" w:rsidRPr="00012996" w:rsidTr="0001299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448,0</w:t>
            </w:r>
          </w:p>
        </w:tc>
      </w:tr>
      <w:tr w:rsidR="00012996" w:rsidRPr="00012996" w:rsidTr="0001299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448,0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83,9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83,9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4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4,1</w:t>
            </w:r>
          </w:p>
        </w:tc>
      </w:tr>
      <w:tr w:rsidR="00012996" w:rsidRPr="00012996" w:rsidTr="00012996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rPr>
                <w:rFonts w:ascii="Arial" w:hAnsi="Arial" w:cs="Arial"/>
                <w:sz w:val="24"/>
                <w:szCs w:val="24"/>
              </w:rPr>
            </w:pPr>
            <w:r w:rsidRPr="000129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Cs/>
                <w:sz w:val="24"/>
                <w:szCs w:val="24"/>
              </w:rPr>
            </w:pPr>
            <w:r w:rsidRPr="00012996">
              <w:rPr>
                <w:bCs/>
                <w:sz w:val="24"/>
                <w:szCs w:val="24"/>
              </w:rPr>
              <w:t>40 355,0</w:t>
            </w:r>
          </w:p>
        </w:tc>
      </w:tr>
    </w:tbl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012996">
      <w:pPr>
        <w:jc w:val="center"/>
      </w:pPr>
    </w:p>
    <w:p w:rsidR="00012996" w:rsidRDefault="00012996" w:rsidP="00233397"/>
    <w:p w:rsidR="004320AD" w:rsidRDefault="004320AD" w:rsidP="00233397"/>
    <w:p w:rsidR="00012996" w:rsidRDefault="00012996" w:rsidP="00012996">
      <w:pPr>
        <w:jc w:val="center"/>
      </w:pPr>
    </w:p>
    <w:tbl>
      <w:tblPr>
        <w:tblW w:w="3400" w:type="dxa"/>
        <w:jc w:val="right"/>
        <w:tblLook w:val="04A0" w:firstRow="1" w:lastRow="0" w:firstColumn="1" w:lastColumn="0" w:noHBand="0" w:noVBand="1"/>
      </w:tblPr>
      <w:tblGrid>
        <w:gridCol w:w="3400"/>
      </w:tblGrid>
      <w:tr w:rsidR="00012996" w:rsidRPr="00012996" w:rsidTr="00012996">
        <w:trPr>
          <w:trHeight w:val="255"/>
          <w:jc w:val="right"/>
        </w:trPr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18"/>
                <w:szCs w:val="18"/>
              </w:rPr>
            </w:pPr>
            <w:proofErr w:type="gramStart"/>
            <w:r w:rsidRPr="00012996">
              <w:rPr>
                <w:sz w:val="18"/>
                <w:szCs w:val="18"/>
              </w:rPr>
              <w:lastRenderedPageBreak/>
              <w:t xml:space="preserve">УТВЕРЖДЕНО:   </w:t>
            </w:r>
            <w:proofErr w:type="gramEnd"/>
            <w:r w:rsidRPr="00012996">
              <w:rPr>
                <w:sz w:val="18"/>
                <w:szCs w:val="18"/>
              </w:rPr>
              <w:t xml:space="preserve">                                                     Решением Совета депутатов                                    МО </w:t>
            </w:r>
            <w:proofErr w:type="spellStart"/>
            <w:r w:rsidRPr="00012996">
              <w:rPr>
                <w:sz w:val="18"/>
                <w:szCs w:val="18"/>
              </w:rPr>
              <w:t>Раздольевское</w:t>
            </w:r>
            <w:proofErr w:type="spellEnd"/>
            <w:r w:rsidRPr="00012996">
              <w:rPr>
                <w:sz w:val="18"/>
                <w:szCs w:val="18"/>
              </w:rPr>
              <w:t xml:space="preserve"> сельское поселение                                                      </w:t>
            </w:r>
            <w:r>
              <w:rPr>
                <w:sz w:val="18"/>
                <w:szCs w:val="18"/>
              </w:rPr>
              <w:t xml:space="preserve"> от 20 декабря  2022 г.  </w:t>
            </w:r>
            <w:r w:rsidRPr="00012996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82</w:t>
            </w:r>
            <w:r w:rsidRPr="00012996">
              <w:rPr>
                <w:sz w:val="18"/>
                <w:szCs w:val="18"/>
              </w:rPr>
              <w:t xml:space="preserve">                       Приложение № 11</w:t>
            </w:r>
          </w:p>
        </w:tc>
      </w:tr>
      <w:tr w:rsidR="00012996" w:rsidRPr="00012996" w:rsidTr="00012996">
        <w:trPr>
          <w:trHeight w:val="255"/>
          <w:jc w:val="right"/>
        </w:trPr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96" w:rsidRPr="00012996" w:rsidRDefault="00012996" w:rsidP="00012996">
            <w:pPr>
              <w:rPr>
                <w:sz w:val="18"/>
                <w:szCs w:val="18"/>
              </w:rPr>
            </w:pPr>
          </w:p>
        </w:tc>
      </w:tr>
      <w:tr w:rsidR="00012996" w:rsidRPr="00012996" w:rsidTr="00012996">
        <w:trPr>
          <w:trHeight w:val="972"/>
          <w:jc w:val="right"/>
        </w:trPr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996" w:rsidRPr="00012996" w:rsidRDefault="00012996" w:rsidP="00012996">
            <w:pPr>
              <w:rPr>
                <w:sz w:val="18"/>
                <w:szCs w:val="18"/>
              </w:rPr>
            </w:pPr>
          </w:p>
        </w:tc>
      </w:tr>
    </w:tbl>
    <w:p w:rsidR="00012996" w:rsidRDefault="00012996" w:rsidP="00012996">
      <w:pPr>
        <w:jc w:val="center"/>
      </w:pPr>
    </w:p>
    <w:p w:rsidR="00012996" w:rsidRPr="00233397" w:rsidRDefault="00012996" w:rsidP="00233397">
      <w:pPr>
        <w:jc w:val="center"/>
        <w:rPr>
          <w:b/>
          <w:bCs/>
          <w:color w:val="0D0D0D"/>
          <w:sz w:val="24"/>
          <w:szCs w:val="24"/>
        </w:rPr>
      </w:pPr>
      <w:r w:rsidRPr="00012996">
        <w:rPr>
          <w:b/>
          <w:bCs/>
          <w:color w:val="0D0D0D"/>
          <w:sz w:val="24"/>
          <w:szCs w:val="24"/>
        </w:rPr>
        <w:t>РАСПРЕДЕЛЕНИЕ</w:t>
      </w:r>
      <w:r w:rsidRPr="00012996">
        <w:rPr>
          <w:b/>
          <w:bCs/>
          <w:color w:val="0D0D0D"/>
          <w:sz w:val="24"/>
          <w:szCs w:val="24"/>
        </w:rPr>
        <w:br/>
        <w:t xml:space="preserve">бюджетных ассигнований по разделам и </w:t>
      </w:r>
      <w:proofErr w:type="gramStart"/>
      <w:r w:rsidRPr="00012996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012996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012996">
        <w:rPr>
          <w:b/>
          <w:bCs/>
          <w:color w:val="0D0D0D"/>
          <w:sz w:val="24"/>
          <w:szCs w:val="24"/>
        </w:rPr>
        <w:t>Раздольевское</w:t>
      </w:r>
      <w:proofErr w:type="spellEnd"/>
      <w:r w:rsidRPr="00012996">
        <w:rPr>
          <w:b/>
          <w:bCs/>
          <w:color w:val="0D0D0D"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012996">
        <w:rPr>
          <w:b/>
          <w:bCs/>
          <w:color w:val="0D0D0D"/>
          <w:sz w:val="24"/>
          <w:szCs w:val="24"/>
        </w:rPr>
        <w:t>Приозерский</w:t>
      </w:r>
      <w:proofErr w:type="spellEnd"/>
      <w:r w:rsidRPr="00012996">
        <w:rPr>
          <w:b/>
          <w:bCs/>
          <w:color w:val="0D0D0D"/>
          <w:sz w:val="24"/>
          <w:szCs w:val="24"/>
        </w:rPr>
        <w:t xml:space="preserve"> муниципальный район Ленинградской области на 2023,2024 годы</w:t>
      </w:r>
    </w:p>
    <w:p w:rsidR="00012996" w:rsidRDefault="00012996" w:rsidP="00012996">
      <w:pPr>
        <w:jc w:val="center"/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1701"/>
        <w:gridCol w:w="709"/>
        <w:gridCol w:w="1134"/>
        <w:gridCol w:w="1134"/>
      </w:tblGrid>
      <w:tr w:rsidR="00233397" w:rsidRPr="00012996" w:rsidTr="00A0697F">
        <w:trPr>
          <w:trHeight w:val="25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996" w:rsidRPr="00012996" w:rsidRDefault="00012996" w:rsidP="00012996">
            <w:pPr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тыс. руб.</w:t>
            </w:r>
          </w:p>
        </w:tc>
      </w:tr>
      <w:tr w:rsidR="00233397" w:rsidRPr="00012996" w:rsidTr="00A0697F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Ассигнования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Ассигнования 2024 год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5 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5 564,4</w:t>
            </w:r>
          </w:p>
        </w:tc>
      </w:tr>
      <w:tr w:rsidR="00233397" w:rsidRPr="00012996" w:rsidTr="00A0697F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 505,2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 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075,2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 482,2</w:t>
            </w:r>
          </w:p>
        </w:tc>
      </w:tr>
      <w:tr w:rsidR="00233397" w:rsidRPr="00012996" w:rsidTr="00A0697F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 8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 482,2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91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bookmarkStart w:id="3" w:name="RANGE!A16:F16"/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91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0</w:t>
            </w:r>
          </w:p>
        </w:tc>
      </w:tr>
      <w:tr w:rsidR="00233397" w:rsidRPr="00012996" w:rsidTr="00A0697F">
        <w:trPr>
          <w:trHeight w:val="6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3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3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30,0</w:t>
            </w:r>
          </w:p>
        </w:tc>
      </w:tr>
      <w:tr w:rsidR="00233397" w:rsidRPr="00012996" w:rsidTr="00A0697F">
        <w:trPr>
          <w:trHeight w:val="6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0,0</w:t>
            </w:r>
          </w:p>
        </w:tc>
      </w:tr>
      <w:tr w:rsidR="00233397" w:rsidRPr="00012996" w:rsidTr="00A0697F">
        <w:trPr>
          <w:trHeight w:val="6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12996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6,2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,5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7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7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,7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9,3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012996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9,3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9,3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59,3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3 3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3 397,4</w:t>
            </w:r>
          </w:p>
        </w:tc>
      </w:tr>
      <w:tr w:rsidR="00233397" w:rsidRPr="00012996" w:rsidTr="00A0697F">
        <w:trPr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3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 397,4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 397,4</w:t>
            </w:r>
          </w:p>
        </w:tc>
      </w:tr>
      <w:tr w:rsidR="00233397" w:rsidRPr="00012996" w:rsidTr="00A0697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 397,4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 397,4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1299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5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3 78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9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00,0</w:t>
            </w:r>
          </w:p>
        </w:tc>
      </w:tr>
      <w:tr w:rsidR="00233397" w:rsidRPr="00012996" w:rsidTr="00A0697F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7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5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3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 64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 4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4 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</w:tr>
      <w:tr w:rsidR="00233397" w:rsidRPr="00012996" w:rsidTr="00A0697F">
        <w:trPr>
          <w:trHeight w:val="4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</w:tr>
      <w:tr w:rsidR="00233397" w:rsidRPr="00012996" w:rsidTr="00A0697F">
        <w:trPr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800,0</w:t>
            </w:r>
          </w:p>
        </w:tc>
      </w:tr>
      <w:tr w:rsidR="00233397" w:rsidRPr="00012996" w:rsidTr="00A0697F">
        <w:trPr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8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01299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6.8.02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800,0</w:t>
            </w:r>
          </w:p>
        </w:tc>
      </w:tr>
      <w:tr w:rsidR="00233397" w:rsidRPr="00012996" w:rsidTr="00A0697F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6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6 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5 353,5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6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 353,5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 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 153,5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0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8,5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2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908,5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4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45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6,0</w:t>
            </w:r>
          </w:p>
        </w:tc>
      </w:tr>
      <w:tr w:rsidR="00233397" w:rsidRPr="00012996" w:rsidTr="00A0697F">
        <w:trPr>
          <w:trHeight w:val="6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6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6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3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5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4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2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012996">
              <w:rPr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outlineLvl w:val="6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2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72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3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3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3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42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42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042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94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94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lastRenderedPageBreak/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94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94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94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 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 1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00,0</w:t>
            </w:r>
          </w:p>
        </w:tc>
      </w:tr>
      <w:tr w:rsidR="00233397" w:rsidRPr="00012996" w:rsidTr="00A0697F">
        <w:trPr>
          <w:trHeight w:val="5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 100,0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sz w:val="24"/>
                <w:szCs w:val="24"/>
              </w:rPr>
            </w:pPr>
            <w:r w:rsidRPr="00012996">
              <w:rPr>
                <w:sz w:val="24"/>
                <w:szCs w:val="24"/>
              </w:rPr>
              <w:t> </w:t>
            </w:r>
          </w:p>
        </w:tc>
      </w:tr>
      <w:tr w:rsidR="00233397" w:rsidRPr="00012996" w:rsidTr="00A0697F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both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996" w:rsidRPr="00012996" w:rsidRDefault="00012996" w:rsidP="00012996">
            <w:pPr>
              <w:jc w:val="center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41 7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996" w:rsidRPr="00012996" w:rsidRDefault="00012996" w:rsidP="00012996">
            <w:pPr>
              <w:jc w:val="right"/>
              <w:rPr>
                <w:b/>
                <w:bCs/>
                <w:sz w:val="24"/>
                <w:szCs w:val="24"/>
              </w:rPr>
            </w:pPr>
            <w:r w:rsidRPr="00012996">
              <w:rPr>
                <w:b/>
                <w:bCs/>
                <w:sz w:val="24"/>
                <w:szCs w:val="24"/>
              </w:rPr>
              <w:t>19 608,6</w:t>
            </w:r>
          </w:p>
        </w:tc>
      </w:tr>
    </w:tbl>
    <w:p w:rsidR="00012996" w:rsidRDefault="00012996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0697F" w:rsidRDefault="00A0697F" w:rsidP="00012996">
      <w:pPr>
        <w:jc w:val="center"/>
      </w:pPr>
    </w:p>
    <w:p w:rsidR="00A913FD" w:rsidRDefault="00A913FD" w:rsidP="00012996">
      <w:pPr>
        <w:jc w:val="center"/>
      </w:pPr>
    </w:p>
    <w:tbl>
      <w:tblPr>
        <w:tblW w:w="3280" w:type="dxa"/>
        <w:jc w:val="right"/>
        <w:tblLook w:val="04A0" w:firstRow="1" w:lastRow="0" w:firstColumn="1" w:lastColumn="0" w:noHBand="0" w:noVBand="1"/>
      </w:tblPr>
      <w:tblGrid>
        <w:gridCol w:w="3280"/>
      </w:tblGrid>
      <w:tr w:rsidR="00A0697F" w:rsidRPr="00A0697F" w:rsidTr="00A0697F">
        <w:trPr>
          <w:trHeight w:val="255"/>
          <w:jc w:val="right"/>
        </w:trPr>
        <w:tc>
          <w:tcPr>
            <w:tcW w:w="3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18"/>
                <w:szCs w:val="18"/>
              </w:rPr>
            </w:pPr>
            <w:proofErr w:type="gramStart"/>
            <w:r w:rsidRPr="00A0697F">
              <w:rPr>
                <w:sz w:val="18"/>
                <w:szCs w:val="18"/>
              </w:rPr>
              <w:lastRenderedPageBreak/>
              <w:t xml:space="preserve">УТВЕРЖДЕНО:   </w:t>
            </w:r>
            <w:proofErr w:type="gramEnd"/>
            <w:r w:rsidRPr="00A0697F">
              <w:rPr>
                <w:sz w:val="18"/>
                <w:szCs w:val="18"/>
              </w:rPr>
              <w:t xml:space="preserve">                                                     Решением Совета депутатов                                    МО </w:t>
            </w:r>
            <w:proofErr w:type="spellStart"/>
            <w:r w:rsidRPr="00A0697F">
              <w:rPr>
                <w:sz w:val="18"/>
                <w:szCs w:val="18"/>
              </w:rPr>
              <w:t>Раздольевское</w:t>
            </w:r>
            <w:proofErr w:type="spellEnd"/>
            <w:r w:rsidRPr="00A0697F">
              <w:rPr>
                <w:sz w:val="18"/>
                <w:szCs w:val="18"/>
              </w:rPr>
              <w:t xml:space="preserve"> сельское поселение                                           </w:t>
            </w:r>
            <w:r>
              <w:rPr>
                <w:sz w:val="18"/>
                <w:szCs w:val="18"/>
              </w:rPr>
              <w:t xml:space="preserve">            от  20 декабря 2022 г.  </w:t>
            </w:r>
            <w:r w:rsidRPr="00A0697F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82</w:t>
            </w:r>
            <w:r w:rsidRPr="00A0697F">
              <w:rPr>
                <w:sz w:val="18"/>
                <w:szCs w:val="18"/>
              </w:rPr>
              <w:t xml:space="preserve">                      Приложение № 13</w:t>
            </w:r>
          </w:p>
        </w:tc>
      </w:tr>
      <w:tr w:rsidR="00A0697F" w:rsidRPr="00A0697F" w:rsidTr="00A0697F">
        <w:trPr>
          <w:trHeight w:val="255"/>
          <w:jc w:val="right"/>
        </w:trPr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97F" w:rsidRPr="00A0697F" w:rsidRDefault="00A0697F" w:rsidP="00A0697F">
            <w:pPr>
              <w:rPr>
                <w:sz w:val="18"/>
                <w:szCs w:val="18"/>
              </w:rPr>
            </w:pPr>
          </w:p>
        </w:tc>
      </w:tr>
      <w:tr w:rsidR="00A0697F" w:rsidRPr="00A0697F" w:rsidTr="00A0697F">
        <w:trPr>
          <w:trHeight w:val="998"/>
          <w:jc w:val="right"/>
        </w:trPr>
        <w:tc>
          <w:tcPr>
            <w:tcW w:w="3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97F" w:rsidRPr="00A0697F" w:rsidRDefault="00A0697F" w:rsidP="00A0697F">
            <w:pPr>
              <w:rPr>
                <w:sz w:val="18"/>
                <w:szCs w:val="18"/>
              </w:rPr>
            </w:pPr>
          </w:p>
        </w:tc>
      </w:tr>
    </w:tbl>
    <w:p w:rsidR="00A0697F" w:rsidRDefault="00A0697F" w:rsidP="00012996">
      <w:pPr>
        <w:jc w:val="center"/>
      </w:pPr>
    </w:p>
    <w:p w:rsidR="00A0697F" w:rsidRPr="00A0697F" w:rsidRDefault="00A0697F" w:rsidP="00A0697F">
      <w:pPr>
        <w:jc w:val="center"/>
        <w:rPr>
          <w:b/>
          <w:bCs/>
          <w:color w:val="0D0D0D"/>
          <w:sz w:val="24"/>
          <w:szCs w:val="24"/>
        </w:rPr>
      </w:pPr>
      <w:r w:rsidRPr="00A0697F">
        <w:rPr>
          <w:b/>
          <w:bCs/>
          <w:color w:val="0D0D0D"/>
          <w:sz w:val="24"/>
          <w:szCs w:val="24"/>
        </w:rPr>
        <w:t xml:space="preserve">ВЕДОМСТВЕННАЯ СТРУКТУРА </w:t>
      </w:r>
      <w:r w:rsidRPr="00A0697F">
        <w:rPr>
          <w:b/>
          <w:bCs/>
          <w:color w:val="0D0D0D"/>
          <w:sz w:val="24"/>
          <w:szCs w:val="24"/>
        </w:rPr>
        <w:br/>
        <w:t xml:space="preserve">расходов бюджета по разделам и </w:t>
      </w:r>
      <w:proofErr w:type="gramStart"/>
      <w:r w:rsidRPr="00A0697F">
        <w:rPr>
          <w:b/>
          <w:bCs/>
          <w:color w:val="0D0D0D"/>
          <w:sz w:val="24"/>
          <w:szCs w:val="24"/>
        </w:rPr>
        <w:t xml:space="preserve">подразделам,   </w:t>
      </w:r>
      <w:proofErr w:type="gramEnd"/>
      <w:r w:rsidRPr="00A0697F">
        <w:rPr>
          <w:b/>
          <w:bCs/>
          <w:color w:val="0D0D0D"/>
          <w:sz w:val="24"/>
          <w:szCs w:val="24"/>
        </w:rPr>
        <w:t xml:space="preserve">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</w:t>
      </w:r>
      <w:proofErr w:type="spellStart"/>
      <w:r w:rsidRPr="00A0697F">
        <w:rPr>
          <w:b/>
          <w:bCs/>
          <w:color w:val="0D0D0D"/>
          <w:sz w:val="24"/>
          <w:szCs w:val="24"/>
        </w:rPr>
        <w:t>Раздольевское</w:t>
      </w:r>
      <w:proofErr w:type="spellEnd"/>
      <w:r w:rsidRPr="00A0697F">
        <w:rPr>
          <w:b/>
          <w:bCs/>
          <w:color w:val="0D0D0D"/>
          <w:sz w:val="24"/>
          <w:szCs w:val="24"/>
        </w:rPr>
        <w:t xml:space="preserve"> сельское поселение муниципального образования  </w:t>
      </w:r>
      <w:proofErr w:type="spellStart"/>
      <w:r w:rsidRPr="00A0697F">
        <w:rPr>
          <w:b/>
          <w:bCs/>
          <w:color w:val="0D0D0D"/>
          <w:sz w:val="24"/>
          <w:szCs w:val="24"/>
        </w:rPr>
        <w:t>Приозерский</w:t>
      </w:r>
      <w:proofErr w:type="spellEnd"/>
      <w:r w:rsidRPr="00A0697F">
        <w:rPr>
          <w:b/>
          <w:bCs/>
          <w:color w:val="0D0D0D"/>
          <w:sz w:val="24"/>
          <w:szCs w:val="24"/>
        </w:rPr>
        <w:t xml:space="preserve"> муниципальный район Ленинградской области на 2023,2024 годы</w:t>
      </w:r>
    </w:p>
    <w:p w:rsidR="00A0697F" w:rsidRDefault="00A0697F" w:rsidP="00012996">
      <w:pPr>
        <w:jc w:val="center"/>
      </w:pPr>
    </w:p>
    <w:tbl>
      <w:tblPr>
        <w:tblW w:w="10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4"/>
        <w:gridCol w:w="4592"/>
        <w:gridCol w:w="850"/>
        <w:gridCol w:w="1701"/>
        <w:gridCol w:w="709"/>
        <w:gridCol w:w="1177"/>
        <w:gridCol w:w="1098"/>
      </w:tblGrid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тыс. руб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</w:p>
        </w:tc>
      </w:tr>
      <w:tr w:rsidR="00805242" w:rsidRPr="00A0697F" w:rsidTr="00805242">
        <w:trPr>
          <w:trHeight w:val="42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Ассигнования 2023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Ассигнования 2024 год</w:t>
            </w:r>
          </w:p>
        </w:tc>
      </w:tr>
      <w:tr w:rsidR="00805242" w:rsidRPr="00A0697F" w:rsidTr="00805242">
        <w:trPr>
          <w:trHeight w:val="6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41 763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9 608,6</w:t>
            </w:r>
          </w:p>
        </w:tc>
      </w:tr>
      <w:tr w:rsidR="00805242" w:rsidRPr="00A0697F" w:rsidTr="00805242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41 76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9 608,6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5 13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5 564,4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 019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 505,2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 444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4 075,2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 89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 482,2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 89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 482,2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4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91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bookmarkStart w:id="4" w:name="RANGE!B15:G15"/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bookmarkEnd w:id="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4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91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деятельности не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30,0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3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3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30,0</w:t>
            </w:r>
          </w:p>
        </w:tc>
      </w:tr>
      <w:tr w:rsidR="00805242" w:rsidRPr="00A0697F" w:rsidTr="00805242">
        <w:trPr>
          <w:trHeight w:val="6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0,0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1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6,2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5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5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,5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7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7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,7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 xml:space="preserve">Иные обязательства, осуществляемые в рамках деятельности органов местного </w:t>
            </w:r>
            <w:r w:rsidRPr="00A0697F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lastRenderedPageBreak/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1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02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59,3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59,3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59,3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59,3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2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59,3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0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</w:tr>
      <w:tr w:rsidR="00805242" w:rsidRPr="00A0697F" w:rsidTr="00805242">
        <w:trPr>
          <w:trHeight w:val="26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</w:tr>
      <w:tr w:rsidR="00805242" w:rsidRPr="00A0697F" w:rsidTr="00805242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3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0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3 32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3 397,4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3 219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 397,4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90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 397,4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90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 397,4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900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 397,4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 31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 31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.8.01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 31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4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05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5 548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3 78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5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5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5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27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79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7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70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7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700,0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74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70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43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43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434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3 94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 64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 44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 44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.1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 44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4 7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4 7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.8.01.S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4 754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</w:tr>
      <w:tr w:rsidR="00805242" w:rsidRPr="00A0697F" w:rsidTr="00805242">
        <w:trPr>
          <w:trHeight w:val="81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4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4.03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2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2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80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2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80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5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6.8.02.S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80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0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7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0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6 17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5 353,5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6 12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 353,5</w:t>
            </w:r>
          </w:p>
        </w:tc>
      </w:tr>
      <w:tr w:rsidR="00805242" w:rsidRPr="00A0697F" w:rsidTr="00805242">
        <w:trPr>
          <w:trHeight w:val="5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 268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 153,5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1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0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8,5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2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81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2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908,5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45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245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45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245,0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6,0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6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6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6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33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A0697F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lastRenderedPageBreak/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33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336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3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5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0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4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2,0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outlineLvl w:val="6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2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72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2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30,0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3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3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30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38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42,0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38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42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382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042,0</w:t>
            </w:r>
          </w:p>
        </w:tc>
      </w:tr>
      <w:tr w:rsidR="00805242" w:rsidRPr="00A0697F" w:rsidTr="0080524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</w:tr>
      <w:tr w:rsidR="00805242" w:rsidRPr="00A0697F" w:rsidTr="0080524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3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,0</w:t>
            </w:r>
          </w:p>
        </w:tc>
      </w:tr>
      <w:tr w:rsidR="00805242" w:rsidRPr="00A0697F" w:rsidTr="00805242">
        <w:trPr>
          <w:trHeight w:val="6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3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Проведение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5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5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5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9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94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9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94,0</w:t>
            </w:r>
          </w:p>
        </w:tc>
      </w:tr>
      <w:tr w:rsidR="00805242" w:rsidRPr="00A0697F" w:rsidTr="0080524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9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94,0</w:t>
            </w:r>
          </w:p>
        </w:tc>
      </w:tr>
      <w:tr w:rsidR="00805242" w:rsidRPr="00A0697F" w:rsidTr="00805242">
        <w:trPr>
          <w:trHeight w:val="45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9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94,0</w:t>
            </w:r>
          </w:p>
        </w:tc>
      </w:tr>
      <w:tr w:rsidR="00805242" w:rsidRPr="00A0697F" w:rsidTr="00805242">
        <w:trPr>
          <w:trHeight w:val="63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94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94,0</w:t>
            </w:r>
          </w:p>
        </w:tc>
      </w:tr>
      <w:tr w:rsidR="00805242" w:rsidRPr="00A0697F" w:rsidTr="00805242">
        <w:trPr>
          <w:trHeight w:val="52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 21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 100,0</w:t>
            </w:r>
          </w:p>
        </w:tc>
      </w:tr>
      <w:tr w:rsidR="00805242" w:rsidRPr="00A0697F" w:rsidTr="00805242">
        <w:trPr>
          <w:trHeight w:val="11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21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100,0</w:t>
            </w:r>
          </w:p>
        </w:tc>
      </w:tr>
      <w:tr w:rsidR="00805242" w:rsidRPr="00A0697F" w:rsidTr="00805242">
        <w:trPr>
          <w:trHeight w:val="50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21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100,0</w:t>
            </w:r>
          </w:p>
        </w:tc>
      </w:tr>
      <w:tr w:rsidR="00805242" w:rsidRPr="00A0697F" w:rsidTr="00805242">
        <w:trPr>
          <w:trHeight w:val="50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100,0</w:t>
            </w:r>
          </w:p>
        </w:tc>
      </w:tr>
      <w:tr w:rsidR="00805242" w:rsidRPr="00A0697F" w:rsidTr="00805242">
        <w:trPr>
          <w:trHeight w:val="5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2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 100,0</w:t>
            </w:r>
          </w:p>
        </w:tc>
      </w:tr>
      <w:tr w:rsidR="00805242" w:rsidRPr="00A0697F" w:rsidTr="00805242">
        <w:trPr>
          <w:trHeight w:val="6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58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3.4.05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1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</w:tr>
      <w:tr w:rsidR="00805242" w:rsidRPr="00A0697F" w:rsidTr="00805242">
        <w:trPr>
          <w:trHeight w:val="64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rPr>
                <w:sz w:val="24"/>
                <w:szCs w:val="24"/>
              </w:rPr>
            </w:pPr>
            <w:r w:rsidRPr="00A0697F">
              <w:rPr>
                <w:sz w:val="24"/>
                <w:szCs w:val="24"/>
              </w:rPr>
              <w:t> 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both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97F" w:rsidRPr="00A0697F" w:rsidRDefault="00A0697F" w:rsidP="00A0697F">
            <w:pPr>
              <w:jc w:val="center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41 763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97F" w:rsidRPr="00A0697F" w:rsidRDefault="00A0697F" w:rsidP="00A0697F">
            <w:pPr>
              <w:jc w:val="right"/>
              <w:rPr>
                <w:b/>
                <w:bCs/>
                <w:sz w:val="24"/>
                <w:szCs w:val="24"/>
              </w:rPr>
            </w:pPr>
            <w:r w:rsidRPr="00A0697F">
              <w:rPr>
                <w:b/>
                <w:bCs/>
                <w:sz w:val="24"/>
                <w:szCs w:val="24"/>
              </w:rPr>
              <w:t>19 608,6</w:t>
            </w:r>
          </w:p>
        </w:tc>
      </w:tr>
    </w:tbl>
    <w:p w:rsidR="00A0697F" w:rsidRDefault="00A0697F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Default="001C0F0C" w:rsidP="00012996">
      <w:pPr>
        <w:jc w:val="center"/>
      </w:pPr>
    </w:p>
    <w:p w:rsidR="001C0F0C" w:rsidRPr="00ED5266" w:rsidRDefault="001C0F0C" w:rsidP="00012996">
      <w:pPr>
        <w:jc w:val="center"/>
      </w:pPr>
    </w:p>
    <w:sectPr w:rsidR="001C0F0C" w:rsidRPr="00ED5266" w:rsidSect="0047798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12996"/>
    <w:rsid w:val="0006408A"/>
    <w:rsid w:val="000837B7"/>
    <w:rsid w:val="00095B71"/>
    <w:rsid w:val="000D146F"/>
    <w:rsid w:val="000D4542"/>
    <w:rsid w:val="00111A64"/>
    <w:rsid w:val="00136F6D"/>
    <w:rsid w:val="00143F80"/>
    <w:rsid w:val="0014793C"/>
    <w:rsid w:val="001C0F0C"/>
    <w:rsid w:val="001C13D4"/>
    <w:rsid w:val="001D510A"/>
    <w:rsid w:val="001E1D88"/>
    <w:rsid w:val="00233397"/>
    <w:rsid w:val="002444AE"/>
    <w:rsid w:val="00272DAD"/>
    <w:rsid w:val="00280A9E"/>
    <w:rsid w:val="002923A8"/>
    <w:rsid w:val="002C4F66"/>
    <w:rsid w:val="002F1C46"/>
    <w:rsid w:val="003126EC"/>
    <w:rsid w:val="00376D43"/>
    <w:rsid w:val="003C3557"/>
    <w:rsid w:val="0040110D"/>
    <w:rsid w:val="0040488D"/>
    <w:rsid w:val="00430F15"/>
    <w:rsid w:val="004320AD"/>
    <w:rsid w:val="0043317E"/>
    <w:rsid w:val="004402DF"/>
    <w:rsid w:val="004540AB"/>
    <w:rsid w:val="00462787"/>
    <w:rsid w:val="00470829"/>
    <w:rsid w:val="004746D6"/>
    <w:rsid w:val="0047798C"/>
    <w:rsid w:val="0049405A"/>
    <w:rsid w:val="004A5055"/>
    <w:rsid w:val="004C060D"/>
    <w:rsid w:val="004C6C7B"/>
    <w:rsid w:val="004D5A00"/>
    <w:rsid w:val="005011EC"/>
    <w:rsid w:val="00523A12"/>
    <w:rsid w:val="00526037"/>
    <w:rsid w:val="00537C4C"/>
    <w:rsid w:val="0056219E"/>
    <w:rsid w:val="0056761E"/>
    <w:rsid w:val="0057380E"/>
    <w:rsid w:val="00580E19"/>
    <w:rsid w:val="00584987"/>
    <w:rsid w:val="006030E3"/>
    <w:rsid w:val="00624026"/>
    <w:rsid w:val="006300A2"/>
    <w:rsid w:val="00641C41"/>
    <w:rsid w:val="00683D33"/>
    <w:rsid w:val="006A4582"/>
    <w:rsid w:val="006B0297"/>
    <w:rsid w:val="00705670"/>
    <w:rsid w:val="0071230E"/>
    <w:rsid w:val="00732DC6"/>
    <w:rsid w:val="00736E3F"/>
    <w:rsid w:val="00753B59"/>
    <w:rsid w:val="00755731"/>
    <w:rsid w:val="0077618B"/>
    <w:rsid w:val="007A2ED3"/>
    <w:rsid w:val="007B5C5D"/>
    <w:rsid w:val="007D6714"/>
    <w:rsid w:val="007E342B"/>
    <w:rsid w:val="007F72A5"/>
    <w:rsid w:val="0080083F"/>
    <w:rsid w:val="0080219A"/>
    <w:rsid w:val="00805242"/>
    <w:rsid w:val="00812757"/>
    <w:rsid w:val="0083542B"/>
    <w:rsid w:val="00840403"/>
    <w:rsid w:val="008622B8"/>
    <w:rsid w:val="008672FA"/>
    <w:rsid w:val="008778C1"/>
    <w:rsid w:val="008C2BC8"/>
    <w:rsid w:val="008E3E32"/>
    <w:rsid w:val="00946B2C"/>
    <w:rsid w:val="009606F7"/>
    <w:rsid w:val="00960D5C"/>
    <w:rsid w:val="0097073E"/>
    <w:rsid w:val="009852BD"/>
    <w:rsid w:val="009A2E9A"/>
    <w:rsid w:val="009B3647"/>
    <w:rsid w:val="009C5577"/>
    <w:rsid w:val="009C7B89"/>
    <w:rsid w:val="009D441E"/>
    <w:rsid w:val="009D5F9B"/>
    <w:rsid w:val="009D71DB"/>
    <w:rsid w:val="009F70A1"/>
    <w:rsid w:val="00A0697F"/>
    <w:rsid w:val="00A15EFA"/>
    <w:rsid w:val="00A20576"/>
    <w:rsid w:val="00A264FA"/>
    <w:rsid w:val="00A27DA6"/>
    <w:rsid w:val="00A41325"/>
    <w:rsid w:val="00A612DF"/>
    <w:rsid w:val="00A66157"/>
    <w:rsid w:val="00A913FD"/>
    <w:rsid w:val="00AA215B"/>
    <w:rsid w:val="00AA5122"/>
    <w:rsid w:val="00AB59EA"/>
    <w:rsid w:val="00AF2944"/>
    <w:rsid w:val="00B02C50"/>
    <w:rsid w:val="00B03B25"/>
    <w:rsid w:val="00B109A1"/>
    <w:rsid w:val="00B26524"/>
    <w:rsid w:val="00B324DE"/>
    <w:rsid w:val="00B445DE"/>
    <w:rsid w:val="00B76B54"/>
    <w:rsid w:val="00B90298"/>
    <w:rsid w:val="00B936F9"/>
    <w:rsid w:val="00BA2A02"/>
    <w:rsid w:val="00BB3EFA"/>
    <w:rsid w:val="00BC3D30"/>
    <w:rsid w:val="00BF17AE"/>
    <w:rsid w:val="00C366B3"/>
    <w:rsid w:val="00C4585E"/>
    <w:rsid w:val="00C65FFA"/>
    <w:rsid w:val="00C70BA3"/>
    <w:rsid w:val="00CA12A9"/>
    <w:rsid w:val="00CC2C08"/>
    <w:rsid w:val="00CD44CB"/>
    <w:rsid w:val="00CD59B4"/>
    <w:rsid w:val="00D03922"/>
    <w:rsid w:val="00D27ED1"/>
    <w:rsid w:val="00D519C7"/>
    <w:rsid w:val="00D538E9"/>
    <w:rsid w:val="00D5392C"/>
    <w:rsid w:val="00D55D02"/>
    <w:rsid w:val="00DB1796"/>
    <w:rsid w:val="00DC236E"/>
    <w:rsid w:val="00DF0141"/>
    <w:rsid w:val="00DF46A8"/>
    <w:rsid w:val="00E67E83"/>
    <w:rsid w:val="00EB6E77"/>
    <w:rsid w:val="00EC2559"/>
    <w:rsid w:val="00EC3C21"/>
    <w:rsid w:val="00ED5266"/>
    <w:rsid w:val="00ED670B"/>
    <w:rsid w:val="00F208B7"/>
    <w:rsid w:val="00F41D33"/>
    <w:rsid w:val="00F436F5"/>
    <w:rsid w:val="00FE28AB"/>
    <w:rsid w:val="00FE373D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891D4-3ED4-4B75-B36E-591F3172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B179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179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BC52-1BEF-45CD-8901-5E5603F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7</Pages>
  <Words>22435</Words>
  <Characters>127885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3</cp:revision>
  <dcterms:created xsi:type="dcterms:W3CDTF">2022-12-21T12:51:00Z</dcterms:created>
  <dcterms:modified xsi:type="dcterms:W3CDTF">2023-01-24T09:45:00Z</dcterms:modified>
</cp:coreProperties>
</file>